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2D6F" w14:textId="3A7F04BE" w:rsidR="3EA8AA73" w:rsidRPr="00A50329" w:rsidRDefault="10FDB34A" w:rsidP="00094ED1">
      <w:pPr>
        <w:jc w:val="center"/>
        <w:rPr>
          <w:sz w:val="24"/>
          <w:szCs w:val="24"/>
        </w:rPr>
      </w:pPr>
      <w:r w:rsidRPr="10FDB34A">
        <w:rPr>
          <w:b/>
          <w:bCs/>
          <w:sz w:val="32"/>
          <w:szCs w:val="32"/>
        </w:rPr>
        <w:t>8</w:t>
      </w:r>
      <w:r w:rsidRPr="10FDB34A">
        <w:rPr>
          <w:b/>
          <w:bCs/>
          <w:sz w:val="32"/>
          <w:szCs w:val="32"/>
          <w:vertAlign w:val="superscript"/>
        </w:rPr>
        <w:t>th</w:t>
      </w:r>
      <w:r w:rsidRPr="10FDB34A">
        <w:rPr>
          <w:b/>
          <w:bCs/>
          <w:sz w:val="32"/>
          <w:szCs w:val="32"/>
        </w:rPr>
        <w:t xml:space="preserve"> Grade Book Parties</w:t>
      </w:r>
      <w:r w:rsidR="0013255F">
        <w:rPr>
          <w:b/>
          <w:bCs/>
          <w:sz w:val="32"/>
          <w:szCs w:val="32"/>
        </w:rPr>
        <w:t xml:space="preserve">  </w:t>
      </w:r>
      <w:r w:rsidR="00094ED1">
        <w:rPr>
          <w:b/>
          <w:bCs/>
          <w:sz w:val="32"/>
          <w:szCs w:val="32"/>
        </w:rPr>
        <w:t xml:space="preserve">  </w:t>
      </w:r>
      <w:r w:rsidR="0013255F">
        <w:rPr>
          <w:b/>
          <w:bCs/>
          <w:sz w:val="32"/>
          <w:szCs w:val="32"/>
        </w:rPr>
        <w:t xml:space="preserve"> </w:t>
      </w:r>
      <w:r w:rsidR="00576B89">
        <w:rPr>
          <w:b/>
          <w:bCs/>
          <w:sz w:val="32"/>
          <w:szCs w:val="32"/>
        </w:rPr>
        <w:t>2022-23</w:t>
      </w:r>
      <w:r w:rsidR="00094ED1">
        <w:rPr>
          <w:b/>
          <w:bCs/>
          <w:sz w:val="32"/>
          <w:szCs w:val="32"/>
        </w:rPr>
        <w:br/>
      </w:r>
      <w:r w:rsidR="00576B89">
        <w:rPr>
          <w:b/>
          <w:bCs/>
          <w:sz w:val="28"/>
          <w:szCs w:val="28"/>
        </w:rPr>
        <w:t xml:space="preserve">ONLY books listed on this packet (or their prequels/sequels that have a quiz) will count toward the book parties.  </w:t>
      </w:r>
      <w:r w:rsidR="00576B89">
        <w:rPr>
          <w:b/>
          <w:bCs/>
          <w:sz w:val="28"/>
          <w:szCs w:val="28"/>
        </w:rPr>
        <w:br/>
      </w:r>
      <w:r w:rsidR="00094ED1" w:rsidRPr="00A50329">
        <w:rPr>
          <w:b/>
          <w:bCs/>
          <w:sz w:val="24"/>
          <w:szCs w:val="24"/>
        </w:rPr>
        <w:t>ALL OF THESE BOOK</w:t>
      </w:r>
      <w:r w:rsidR="00576B89" w:rsidRPr="00A50329">
        <w:rPr>
          <w:b/>
          <w:bCs/>
          <w:sz w:val="24"/>
          <w:szCs w:val="24"/>
        </w:rPr>
        <w:t>S on this list (plus sequels/prequels that have a quiz) will also c</w:t>
      </w:r>
      <w:r w:rsidR="00094ED1" w:rsidRPr="00A50329">
        <w:rPr>
          <w:b/>
          <w:bCs/>
          <w:sz w:val="24"/>
          <w:szCs w:val="24"/>
        </w:rPr>
        <w:t xml:space="preserve">ount toward your Patriot Card. </w:t>
      </w:r>
    </w:p>
    <w:p w14:paraId="0DBDD4D1" w14:textId="47DE3187" w:rsidR="000F1C4B" w:rsidRPr="00A50329" w:rsidRDefault="6AFDB684" w:rsidP="00A50329">
      <w:pPr>
        <w:rPr>
          <w:sz w:val="24"/>
          <w:szCs w:val="24"/>
        </w:rPr>
      </w:pPr>
      <w:r w:rsidRPr="00546712">
        <w:t xml:space="preserve">Read </w:t>
      </w:r>
      <w:r w:rsidRPr="00546712">
        <w:rPr>
          <w:b/>
          <w:bCs/>
        </w:rPr>
        <w:t>ONE</w:t>
      </w:r>
      <w:r w:rsidRPr="00546712">
        <w:t xml:space="preserve"> of the book choices for each month, pass the quiz with at least a </w:t>
      </w:r>
      <w:r w:rsidR="00576B89" w:rsidRPr="00546712">
        <w:t>6</w:t>
      </w:r>
      <w:r w:rsidRPr="00546712">
        <w:t>0</w:t>
      </w:r>
      <w:r w:rsidR="00576B89" w:rsidRPr="00546712">
        <w:t xml:space="preserve">. (You may only retest on the book if you score at least a 50 on the first test). </w:t>
      </w:r>
      <w:r w:rsidRPr="00546712">
        <w:t xml:space="preserve"> </w:t>
      </w:r>
      <w:r w:rsidR="00576B89" w:rsidRPr="00546712">
        <w:t>S</w:t>
      </w:r>
      <w:r w:rsidRPr="00546712">
        <w:t>ubmit the Book Party form to Mrs. Jordan by the due date.   You MUST read the book THIS YEAR.  It can NOT be a book you tested on during 6</w:t>
      </w:r>
      <w:r w:rsidRPr="00546712">
        <w:rPr>
          <w:vertAlign w:val="superscript"/>
        </w:rPr>
        <w:t>th</w:t>
      </w:r>
      <w:r w:rsidRPr="00546712">
        <w:t xml:space="preserve"> or 7</w:t>
      </w:r>
      <w:r w:rsidRPr="00546712">
        <w:rPr>
          <w:vertAlign w:val="superscript"/>
        </w:rPr>
        <w:t>th</w:t>
      </w:r>
      <w:r w:rsidRPr="00546712">
        <w:t xml:space="preserve"> grade.    You may, however, read ahead.  For example, once you have read and tested on a book from the September selection, you may go ahead and read a book from the October selection, etc. </w:t>
      </w:r>
      <w:r w:rsidR="004D62D5" w:rsidRPr="00546712">
        <w:t xml:space="preserve"> You must turn in the green YA</w:t>
      </w:r>
      <w:r w:rsidR="00EC595A" w:rsidRPr="00546712">
        <w:t xml:space="preserve"> (Youn</w:t>
      </w:r>
      <w:r w:rsidR="00094ED1" w:rsidRPr="00546712">
        <w:t xml:space="preserve">g </w:t>
      </w:r>
      <w:r w:rsidR="00EC595A" w:rsidRPr="00546712">
        <w:t>Adult)</w:t>
      </w:r>
      <w:r w:rsidR="004D62D5" w:rsidRPr="00546712">
        <w:t xml:space="preserve"> Permission Form in order to check out Young Adult books.</w:t>
      </w:r>
      <w:r w:rsidR="00A50329" w:rsidRPr="00546712">
        <w:br/>
      </w:r>
      <w:r w:rsidR="00A50329">
        <w:rPr>
          <w:b/>
          <w:bCs/>
          <w:i/>
          <w:iCs/>
        </w:rPr>
        <w:t xml:space="preserve">                           </w:t>
      </w:r>
      <w:r w:rsidR="25F5B49D" w:rsidRPr="0092776A">
        <w:rPr>
          <w:b/>
          <w:bCs/>
          <w:i/>
          <w:iCs/>
        </w:rPr>
        <w:t xml:space="preserve">YOU WILL RECEIVE EXTRA CREDIT IN YOUR LANGUAGE ARTS CLASS </w:t>
      </w:r>
      <w:r w:rsidR="25F5B49D" w:rsidRPr="0092776A">
        <w:br/>
      </w:r>
      <w:r w:rsidR="00A50329">
        <w:rPr>
          <w:b/>
          <w:bCs/>
          <w:i/>
          <w:iCs/>
        </w:rPr>
        <w:t xml:space="preserve">              </w:t>
      </w:r>
      <w:r w:rsidR="25F5B49D" w:rsidRPr="0092776A">
        <w:rPr>
          <w:b/>
          <w:bCs/>
          <w:i/>
          <w:iCs/>
        </w:rPr>
        <w:t>FOR ATTENDING BOOK PARTIES!</w:t>
      </w:r>
      <w:r w:rsidR="00A50329">
        <w:t xml:space="preserve">  </w:t>
      </w:r>
      <w:r w:rsidR="25F5B49D" w:rsidRPr="0092776A">
        <w:rPr>
          <w:b/>
          <w:bCs/>
          <w:i/>
          <w:iCs/>
        </w:rPr>
        <w:t>SWEET TREATS AND PRIZES WILL BE PROVIDED!</w:t>
      </w:r>
    </w:p>
    <w:p w14:paraId="3324D8D4" w14:textId="65C54EAD" w:rsidR="003167AC" w:rsidRPr="007A16DD" w:rsidRDefault="18596D5D" w:rsidP="004C0B09">
      <w:pPr>
        <w:rPr>
          <w:i/>
          <w:iCs/>
        </w:rPr>
      </w:pPr>
      <w:r w:rsidRPr="18596D5D">
        <w:rPr>
          <w:b/>
          <w:bCs/>
          <w:sz w:val="28"/>
          <w:szCs w:val="28"/>
        </w:rPr>
        <w:t>Sept</w:t>
      </w:r>
      <w:r w:rsidR="004D62D5">
        <w:rPr>
          <w:b/>
          <w:bCs/>
          <w:sz w:val="28"/>
          <w:szCs w:val="28"/>
        </w:rPr>
        <w:t xml:space="preserve">ember Booklist:    </w:t>
      </w:r>
      <w:r w:rsidR="004D62D5" w:rsidRPr="00094ED1">
        <w:rPr>
          <w:b/>
          <w:bCs/>
          <w:sz w:val="26"/>
          <w:szCs w:val="26"/>
        </w:rPr>
        <w:t>Form due 9/</w:t>
      </w:r>
      <w:r w:rsidR="00A50329">
        <w:rPr>
          <w:b/>
          <w:bCs/>
          <w:sz w:val="26"/>
          <w:szCs w:val="26"/>
        </w:rPr>
        <w:t>15</w:t>
      </w:r>
      <w:r w:rsidRPr="00094ED1">
        <w:rPr>
          <w:b/>
          <w:bCs/>
          <w:sz w:val="26"/>
          <w:szCs w:val="26"/>
        </w:rPr>
        <w:t xml:space="preserve">      </w:t>
      </w:r>
      <w:r w:rsidR="001D4407" w:rsidRPr="00094ED1">
        <w:rPr>
          <w:b/>
          <w:bCs/>
          <w:sz w:val="26"/>
          <w:szCs w:val="26"/>
        </w:rPr>
        <w:t xml:space="preserve">Book Party </w:t>
      </w:r>
      <w:r w:rsidR="00094ED1" w:rsidRPr="00094ED1">
        <w:rPr>
          <w:b/>
          <w:bCs/>
          <w:sz w:val="26"/>
          <w:szCs w:val="26"/>
        </w:rPr>
        <w:t>9/2</w:t>
      </w:r>
      <w:r w:rsidR="00A50329">
        <w:rPr>
          <w:b/>
          <w:bCs/>
          <w:sz w:val="26"/>
          <w:szCs w:val="26"/>
        </w:rPr>
        <w:t>1</w:t>
      </w:r>
      <w:r w:rsidR="00880E2C">
        <w:rPr>
          <w:b/>
          <w:bCs/>
          <w:sz w:val="26"/>
          <w:szCs w:val="26"/>
        </w:rPr>
        <w:t xml:space="preserve"> </w:t>
      </w:r>
      <w:r w:rsidR="25F5B49D" w:rsidRPr="00094ED1">
        <w:rPr>
          <w:b/>
          <w:bCs/>
          <w:sz w:val="26"/>
          <w:szCs w:val="26"/>
        </w:rPr>
        <w:t>during your lunch.</w:t>
      </w:r>
      <w:r w:rsidR="007A16DD">
        <w:rPr>
          <w:b/>
          <w:bCs/>
          <w:sz w:val="26"/>
          <w:szCs w:val="26"/>
        </w:rPr>
        <w:br/>
      </w:r>
      <w:r w:rsidR="007A16DD" w:rsidRPr="007A16DD">
        <w:rPr>
          <w:i/>
          <w:iCs/>
        </w:rPr>
        <w:t>Booked</w:t>
      </w:r>
      <w:r w:rsidR="007A16DD">
        <w:rPr>
          <w:b/>
          <w:bCs/>
          <w:sz w:val="26"/>
          <w:szCs w:val="26"/>
        </w:rPr>
        <w:tab/>
      </w:r>
      <w:r w:rsidR="007A16DD">
        <w:rPr>
          <w:b/>
          <w:bCs/>
          <w:sz w:val="26"/>
          <w:szCs w:val="26"/>
        </w:rPr>
        <w:tab/>
      </w:r>
      <w:r w:rsidR="007A16DD">
        <w:rPr>
          <w:b/>
          <w:bCs/>
          <w:sz w:val="26"/>
          <w:szCs w:val="26"/>
        </w:rPr>
        <w:tab/>
      </w:r>
      <w:r w:rsidR="007A16DD">
        <w:rPr>
          <w:b/>
          <w:bCs/>
          <w:sz w:val="26"/>
          <w:szCs w:val="26"/>
        </w:rPr>
        <w:tab/>
      </w:r>
      <w:r w:rsidR="007A16DD">
        <w:rPr>
          <w:b/>
          <w:bCs/>
          <w:sz w:val="26"/>
          <w:szCs w:val="26"/>
        </w:rPr>
        <w:tab/>
      </w:r>
      <w:r w:rsidR="007A16DD" w:rsidRPr="007A16DD">
        <w:t>F ALE</w:t>
      </w:r>
      <w:r w:rsidR="007A16DD">
        <w:rPr>
          <w:b/>
          <w:bCs/>
          <w:sz w:val="26"/>
          <w:szCs w:val="26"/>
        </w:rPr>
        <w:tab/>
      </w:r>
      <w:r w:rsidR="007A16DD">
        <w:rPr>
          <w:b/>
          <w:bCs/>
          <w:sz w:val="26"/>
          <w:szCs w:val="26"/>
        </w:rPr>
        <w:tab/>
      </w:r>
      <w:r w:rsidR="007A16DD" w:rsidRPr="007A16DD">
        <w:t>L</w:t>
      </w:r>
      <w:r w:rsidR="007A16DD">
        <w:t xml:space="preserve"> </w:t>
      </w:r>
      <w:r w:rsidR="007A16DD" w:rsidRPr="007A16DD">
        <w:t>660</w:t>
      </w:r>
      <w:r w:rsidR="00880E2C">
        <w:rPr>
          <w:b/>
          <w:bCs/>
          <w:sz w:val="26"/>
          <w:szCs w:val="26"/>
        </w:rPr>
        <w:br/>
      </w:r>
      <w:r w:rsidR="00DB695F" w:rsidRPr="00546712">
        <w:rPr>
          <w:i/>
        </w:rPr>
        <w:t>Cross My Heart and Hope to Spy</w:t>
      </w:r>
      <w:r w:rsidR="00DB695F" w:rsidRPr="00546712">
        <w:rPr>
          <w:i/>
        </w:rPr>
        <w:tab/>
      </w:r>
      <w:r w:rsidR="00546712">
        <w:rPr>
          <w:i/>
        </w:rPr>
        <w:tab/>
      </w:r>
      <w:r w:rsidR="00DB695F" w:rsidRPr="00546712">
        <w:t>F CAR</w:t>
      </w:r>
      <w:r w:rsidR="00DB695F" w:rsidRPr="00546712">
        <w:tab/>
      </w:r>
      <w:r w:rsidR="00DB695F" w:rsidRPr="00546712">
        <w:tab/>
        <w:t>L. 940</w:t>
      </w:r>
      <w:r w:rsidR="004D62D5" w:rsidRPr="00546712">
        <w:br/>
      </w:r>
      <w:r w:rsidRPr="00546712">
        <w:rPr>
          <w:bCs/>
          <w:i/>
          <w:iCs/>
        </w:rPr>
        <w:t>Crossover</w:t>
      </w:r>
      <w:r w:rsidRPr="00546712">
        <w:rPr>
          <w:bCs/>
        </w:rPr>
        <w:t xml:space="preserve"> </w:t>
      </w:r>
      <w:r w:rsidR="004D62D5" w:rsidRPr="00546712">
        <w:rPr>
          <w:bCs/>
        </w:rPr>
        <w:t>(</w:t>
      </w:r>
      <w:r w:rsidR="004D62D5" w:rsidRPr="00546712">
        <w:rPr>
          <w:bCs/>
          <w:i/>
          <w:iCs/>
        </w:rPr>
        <w:t>The)</w:t>
      </w:r>
      <w:r w:rsidR="004D62D5" w:rsidRPr="00546712">
        <w:rPr>
          <w:bCs/>
        </w:rPr>
        <w:t xml:space="preserve"> </w:t>
      </w:r>
      <w:r w:rsidRPr="00546712">
        <w:rPr>
          <w:bCs/>
        </w:rPr>
        <w:t xml:space="preserve">(Alexander)        </w:t>
      </w:r>
      <w:r w:rsidR="00546712">
        <w:rPr>
          <w:bCs/>
        </w:rPr>
        <w:tab/>
      </w:r>
      <w:r w:rsidR="004D62D5" w:rsidRPr="00546712">
        <w:rPr>
          <w:bCs/>
        </w:rPr>
        <w:tab/>
      </w:r>
      <w:r w:rsidRPr="00546712">
        <w:rPr>
          <w:bCs/>
        </w:rPr>
        <w:t xml:space="preserve">F ALE       </w:t>
      </w:r>
      <w:r w:rsidR="004D62D5" w:rsidRPr="00546712">
        <w:rPr>
          <w:bCs/>
        </w:rPr>
        <w:tab/>
        <w:t xml:space="preserve">L. 750 </w:t>
      </w:r>
      <w:r w:rsidR="004C0B09" w:rsidRPr="00546712">
        <w:rPr>
          <w:bCs/>
        </w:rPr>
        <w:t xml:space="preserve">       </w:t>
      </w:r>
      <w:r w:rsidR="008B1198" w:rsidRPr="00546712">
        <w:rPr>
          <w:bCs/>
        </w:rPr>
        <w:br/>
      </w:r>
      <w:r w:rsidR="008B1198" w:rsidRPr="00546712">
        <w:rPr>
          <w:bCs/>
          <w:i/>
        </w:rPr>
        <w:t>Faceless</w:t>
      </w:r>
      <w:r w:rsidR="008B1198" w:rsidRPr="00546712">
        <w:rPr>
          <w:bCs/>
        </w:rPr>
        <w:t xml:space="preserve"> (</w:t>
      </w:r>
      <w:proofErr w:type="spellStart"/>
      <w:r w:rsidR="008B1198" w:rsidRPr="00546712">
        <w:rPr>
          <w:bCs/>
        </w:rPr>
        <w:t>Sheinmel</w:t>
      </w:r>
      <w:proofErr w:type="spellEnd"/>
      <w:r w:rsidR="008B1198" w:rsidRPr="00546712">
        <w:rPr>
          <w:bCs/>
        </w:rPr>
        <w:t>)</w:t>
      </w:r>
      <w:r w:rsidR="008B1198" w:rsidRPr="00546712">
        <w:rPr>
          <w:bCs/>
        </w:rPr>
        <w:tab/>
      </w:r>
      <w:r w:rsidR="008B1198" w:rsidRPr="00546712">
        <w:rPr>
          <w:bCs/>
        </w:rPr>
        <w:tab/>
      </w:r>
      <w:r w:rsidR="008B1198" w:rsidRPr="00546712">
        <w:rPr>
          <w:bCs/>
        </w:rPr>
        <w:tab/>
        <w:t xml:space="preserve">F SHE </w:t>
      </w:r>
      <w:r w:rsidR="008B1198" w:rsidRPr="00546712">
        <w:rPr>
          <w:bCs/>
        </w:rPr>
        <w:tab/>
      </w:r>
      <w:r w:rsidR="008B1198" w:rsidRPr="00546712">
        <w:rPr>
          <w:bCs/>
        </w:rPr>
        <w:tab/>
        <w:t>L.790</w:t>
      </w:r>
      <w:r w:rsidR="002B7482" w:rsidRPr="00546712">
        <w:rPr>
          <w:bCs/>
        </w:rPr>
        <w:br/>
      </w:r>
      <w:r w:rsidR="002B7482" w:rsidRPr="00546712">
        <w:rPr>
          <w:bCs/>
          <w:i/>
        </w:rPr>
        <w:t>Forest of Hands and Teeth</w:t>
      </w:r>
      <w:r w:rsidR="002B7482" w:rsidRPr="00546712">
        <w:rPr>
          <w:bCs/>
        </w:rPr>
        <w:tab/>
      </w:r>
      <w:r w:rsidR="002B7482" w:rsidRPr="00546712">
        <w:rPr>
          <w:bCs/>
        </w:rPr>
        <w:tab/>
        <w:t>YA F RYA</w:t>
      </w:r>
      <w:r w:rsidR="002B7482" w:rsidRPr="00546712">
        <w:rPr>
          <w:bCs/>
        </w:rPr>
        <w:tab/>
        <w:t>L. 900</w:t>
      </w:r>
      <w:r w:rsidR="007A16DD">
        <w:rPr>
          <w:bCs/>
        </w:rPr>
        <w:br/>
        <w:t>Fourmile</w:t>
      </w:r>
      <w:r w:rsidR="007A16DD">
        <w:rPr>
          <w:bCs/>
        </w:rPr>
        <w:tab/>
      </w:r>
      <w:r w:rsidR="007A16DD">
        <w:rPr>
          <w:bCs/>
        </w:rPr>
        <w:tab/>
      </w:r>
      <w:r w:rsidR="007A16DD">
        <w:rPr>
          <w:bCs/>
        </w:rPr>
        <w:tab/>
      </w:r>
      <w:r w:rsidR="007A16DD">
        <w:rPr>
          <w:bCs/>
        </w:rPr>
        <w:tab/>
        <w:t>F KEY</w:t>
      </w:r>
      <w:r w:rsidR="007A16DD">
        <w:rPr>
          <w:bCs/>
        </w:rPr>
        <w:tab/>
      </w:r>
      <w:r w:rsidR="007A16DD">
        <w:rPr>
          <w:bCs/>
        </w:rPr>
        <w:tab/>
        <w:t>L 660</w:t>
      </w:r>
      <w:r w:rsidR="008B1198" w:rsidRPr="00546712">
        <w:rPr>
          <w:bCs/>
        </w:rPr>
        <w:t xml:space="preserve">  </w:t>
      </w:r>
      <w:r w:rsidR="00D10718" w:rsidRPr="00546712">
        <w:rPr>
          <w:b/>
        </w:rPr>
        <w:tab/>
      </w:r>
      <w:r w:rsidR="00D10718" w:rsidRPr="00546712">
        <w:rPr>
          <w:b/>
        </w:rPr>
        <w:br/>
      </w:r>
      <w:r w:rsidR="00D10718" w:rsidRPr="00546712">
        <w:rPr>
          <w:i/>
        </w:rPr>
        <w:t xml:space="preserve">Ghost </w:t>
      </w:r>
      <w:r w:rsidR="00D10718" w:rsidRPr="00546712">
        <w:tab/>
      </w:r>
      <w:r w:rsidR="00D10718" w:rsidRPr="00546712">
        <w:tab/>
      </w:r>
      <w:r w:rsidR="00D10718" w:rsidRPr="00546712">
        <w:tab/>
      </w:r>
      <w:r w:rsidR="00D10718" w:rsidRPr="00546712">
        <w:tab/>
      </w:r>
      <w:r w:rsidR="00D10718" w:rsidRPr="00546712">
        <w:tab/>
        <w:t>F REY</w:t>
      </w:r>
      <w:r w:rsidR="00D10718" w:rsidRPr="00546712">
        <w:tab/>
      </w:r>
      <w:r w:rsidR="00D10718" w:rsidRPr="00546712">
        <w:tab/>
        <w:t>L</w:t>
      </w:r>
      <w:r w:rsidR="00DB695F" w:rsidRPr="00546712">
        <w:t>.</w:t>
      </w:r>
      <w:r w:rsidR="00D10718" w:rsidRPr="00546712">
        <w:t>730</w:t>
      </w:r>
      <w:r w:rsidR="00DB695F" w:rsidRPr="00546712">
        <w:br/>
      </w:r>
      <w:r w:rsidR="00DB695F" w:rsidRPr="00546712">
        <w:rPr>
          <w:i/>
        </w:rPr>
        <w:t>Glass Sword</w:t>
      </w:r>
      <w:r w:rsidR="00DB695F" w:rsidRPr="00546712">
        <w:t xml:space="preserve"> </w:t>
      </w:r>
      <w:r w:rsidR="00DB695F" w:rsidRPr="00546712">
        <w:tab/>
      </w:r>
      <w:r w:rsidR="00DB695F" w:rsidRPr="00546712">
        <w:tab/>
      </w:r>
      <w:r w:rsidR="00DB695F" w:rsidRPr="00546712">
        <w:tab/>
      </w:r>
      <w:r w:rsidR="00DB695F" w:rsidRPr="00546712">
        <w:tab/>
        <w:t>F AVE YA</w:t>
      </w:r>
      <w:r w:rsidR="00DB695F" w:rsidRPr="00546712">
        <w:tab/>
        <w:t>L. 770</w:t>
      </w:r>
      <w:r w:rsidR="00D10718" w:rsidRPr="00546712">
        <w:tab/>
      </w:r>
      <w:r w:rsidR="00D10718" w:rsidRPr="00546712">
        <w:rPr>
          <w:b/>
        </w:rPr>
        <w:tab/>
      </w:r>
      <w:r w:rsidR="00D10718" w:rsidRPr="00546712">
        <w:rPr>
          <w:b/>
        </w:rPr>
        <w:tab/>
      </w:r>
      <w:r w:rsidR="00EC595A" w:rsidRPr="00546712">
        <w:rPr>
          <w:b/>
        </w:rPr>
        <w:br/>
      </w:r>
      <w:r w:rsidR="00EC595A" w:rsidRPr="00546712">
        <w:rPr>
          <w:i/>
        </w:rPr>
        <w:t>Heist Society</w:t>
      </w:r>
      <w:r w:rsidR="00EC595A" w:rsidRPr="00546712">
        <w:rPr>
          <w:i/>
        </w:rPr>
        <w:tab/>
      </w:r>
      <w:r w:rsidR="00EC595A" w:rsidRPr="00546712">
        <w:tab/>
      </w:r>
      <w:r w:rsidR="00EC595A" w:rsidRPr="00546712">
        <w:tab/>
      </w:r>
      <w:r w:rsidR="00EC595A" w:rsidRPr="00546712">
        <w:tab/>
        <w:t>YA F CAR</w:t>
      </w:r>
      <w:r w:rsidR="00EC595A" w:rsidRPr="00546712">
        <w:tab/>
        <w:t>L. 800</w:t>
      </w:r>
      <w:r w:rsidR="00917118" w:rsidRPr="00546712">
        <w:br/>
      </w:r>
      <w:r w:rsidR="00917118" w:rsidRPr="00546712">
        <w:rPr>
          <w:i/>
        </w:rPr>
        <w:t>Last Shot</w:t>
      </w:r>
      <w:r w:rsidR="00917118" w:rsidRPr="00546712">
        <w:t xml:space="preserve"> </w:t>
      </w:r>
      <w:r w:rsidR="00917118" w:rsidRPr="00546712">
        <w:tab/>
      </w:r>
      <w:r w:rsidR="00917118" w:rsidRPr="00546712">
        <w:tab/>
      </w:r>
      <w:r w:rsidR="00917118" w:rsidRPr="00546712">
        <w:tab/>
      </w:r>
      <w:r w:rsidR="00917118" w:rsidRPr="00546712">
        <w:tab/>
        <w:t>F FEI</w:t>
      </w:r>
      <w:r w:rsidR="00917118" w:rsidRPr="00546712">
        <w:tab/>
      </w:r>
      <w:r w:rsidR="00917118" w:rsidRPr="00546712">
        <w:tab/>
        <w:t>L. 760</w:t>
      </w:r>
      <w:r w:rsidR="007A16DD">
        <w:br/>
        <w:t>Mayday</w:t>
      </w:r>
      <w:r w:rsidR="007A16DD">
        <w:tab/>
      </w:r>
      <w:r w:rsidR="007A16DD">
        <w:tab/>
      </w:r>
      <w:r w:rsidR="007A16DD">
        <w:tab/>
      </w:r>
      <w:r w:rsidR="007A16DD">
        <w:tab/>
      </w:r>
      <w:r w:rsidR="007A16DD">
        <w:tab/>
        <w:t>F HAR</w:t>
      </w:r>
      <w:r w:rsidR="007A16DD">
        <w:tab/>
      </w:r>
      <w:r w:rsidR="007A16DD">
        <w:tab/>
        <w:t xml:space="preserve">L </w:t>
      </w:r>
      <w:r w:rsidR="007A16DD">
        <w:br/>
        <w:t xml:space="preserve">Nightingale’s Nest </w:t>
      </w:r>
      <w:r w:rsidR="007A16DD">
        <w:tab/>
      </w:r>
      <w:r w:rsidR="007A16DD">
        <w:tab/>
      </w:r>
      <w:r w:rsidR="007A16DD">
        <w:tab/>
        <w:t>F LOF</w:t>
      </w:r>
      <w:r w:rsidR="007A16DD">
        <w:tab/>
      </w:r>
      <w:r w:rsidR="007A16DD">
        <w:tab/>
        <w:t>L 630</w:t>
      </w:r>
      <w:r w:rsidR="00917118" w:rsidRPr="00546712">
        <w:br/>
      </w:r>
      <w:r w:rsidR="00917118" w:rsidRPr="00546712">
        <w:rPr>
          <w:i/>
        </w:rPr>
        <w:t>Nil</w:t>
      </w:r>
      <w:r w:rsidR="00917118" w:rsidRPr="00546712">
        <w:tab/>
      </w:r>
      <w:r w:rsidR="00917118" w:rsidRPr="00546712">
        <w:tab/>
      </w:r>
      <w:r w:rsidR="00917118" w:rsidRPr="00546712">
        <w:tab/>
      </w:r>
      <w:r w:rsidR="00917118" w:rsidRPr="00546712">
        <w:tab/>
      </w:r>
      <w:r w:rsidR="00917118" w:rsidRPr="00546712">
        <w:tab/>
        <w:t>YA F MAT</w:t>
      </w:r>
      <w:r w:rsidR="00917118" w:rsidRPr="00546712">
        <w:tab/>
        <w:t>L. 570</w:t>
      </w:r>
      <w:r w:rsidR="004D62D5" w:rsidRPr="00546712">
        <w:br/>
      </w:r>
      <w:r w:rsidR="004D62D5" w:rsidRPr="00546712">
        <w:rPr>
          <w:i/>
          <w:iCs/>
        </w:rPr>
        <w:t>Red Queen</w:t>
      </w:r>
      <w:r w:rsidR="004D62D5" w:rsidRPr="00546712">
        <w:t xml:space="preserve"> (</w:t>
      </w:r>
      <w:r w:rsidR="004D62D5" w:rsidRPr="00546712">
        <w:rPr>
          <w:i/>
          <w:iCs/>
        </w:rPr>
        <w:t>The)</w:t>
      </w:r>
      <w:r w:rsidR="004D62D5" w:rsidRPr="00546712">
        <w:t xml:space="preserve"> (Aveyard)  </w:t>
      </w:r>
      <w:r w:rsidR="004D62D5" w:rsidRPr="00546712">
        <w:tab/>
      </w:r>
      <w:r w:rsidR="0092776A" w:rsidRPr="00546712">
        <w:tab/>
      </w:r>
      <w:r w:rsidR="004D62D5" w:rsidRPr="00546712">
        <w:t xml:space="preserve">YA F AVE   </w:t>
      </w:r>
      <w:r w:rsidR="004D62D5" w:rsidRPr="00546712">
        <w:tab/>
        <w:t>L. 740</w:t>
      </w:r>
      <w:r w:rsidR="00D10718" w:rsidRPr="00546712">
        <w:br/>
        <w:t>Restart</w:t>
      </w:r>
      <w:r w:rsidR="00D10718" w:rsidRPr="00546712">
        <w:tab/>
      </w:r>
      <w:r w:rsidR="00D10718" w:rsidRPr="00546712">
        <w:tab/>
      </w:r>
      <w:r w:rsidR="00D10718" w:rsidRPr="00546712">
        <w:tab/>
      </w:r>
      <w:r w:rsidR="00D10718" w:rsidRPr="00546712">
        <w:tab/>
      </w:r>
      <w:r w:rsidR="00094ED1" w:rsidRPr="00546712">
        <w:tab/>
      </w:r>
      <w:r w:rsidR="00D10718" w:rsidRPr="00546712">
        <w:t>F KOR</w:t>
      </w:r>
      <w:r w:rsidR="00D10718" w:rsidRPr="00546712">
        <w:tab/>
      </w:r>
      <w:r w:rsidR="00D10718" w:rsidRPr="00546712">
        <w:tab/>
        <w:t>L. 750</w:t>
      </w:r>
      <w:r w:rsidR="00D10718" w:rsidRPr="00546712">
        <w:rPr>
          <w:b/>
        </w:rPr>
        <w:tab/>
      </w:r>
      <w:r w:rsidR="004D62D5" w:rsidRPr="00546712">
        <w:br/>
      </w:r>
      <w:r w:rsidR="004D62D5" w:rsidRPr="00546712">
        <w:rPr>
          <w:i/>
          <w:iCs/>
        </w:rPr>
        <w:t>Stung</w:t>
      </w:r>
      <w:r w:rsidR="004D62D5" w:rsidRPr="00546712">
        <w:t xml:space="preserve">  (Wiggins) </w:t>
      </w:r>
      <w:r w:rsidR="004D62D5" w:rsidRPr="00546712">
        <w:tab/>
      </w:r>
      <w:r w:rsidR="004D62D5" w:rsidRPr="00546712">
        <w:tab/>
      </w:r>
      <w:r w:rsidR="004D62D5" w:rsidRPr="00546712">
        <w:tab/>
        <w:t xml:space="preserve">F WIG    </w:t>
      </w:r>
      <w:r w:rsidR="004D62D5" w:rsidRPr="00546712">
        <w:tab/>
        <w:t>L. 760</w:t>
      </w:r>
      <w:r w:rsidR="0092776A" w:rsidRPr="00546712">
        <w:br/>
        <w:t>Summer I Turned Pretty</w:t>
      </w:r>
      <w:r w:rsidR="0092776A" w:rsidRPr="00546712">
        <w:tab/>
      </w:r>
      <w:r w:rsidR="0092776A" w:rsidRPr="00546712">
        <w:tab/>
      </w:r>
      <w:r w:rsidR="00546712">
        <w:tab/>
      </w:r>
      <w:r w:rsidR="0092776A" w:rsidRPr="00546712">
        <w:t>YA F HAN</w:t>
      </w:r>
      <w:r w:rsidR="0092776A" w:rsidRPr="00546712">
        <w:tab/>
        <w:t>L. 600</w:t>
      </w:r>
      <w:r w:rsidR="00DB695F" w:rsidRPr="00546712">
        <w:br/>
        <w:t>Taken</w:t>
      </w:r>
      <w:r w:rsidR="00DB695F" w:rsidRPr="00546712">
        <w:tab/>
      </w:r>
      <w:r w:rsidR="00DB695F" w:rsidRPr="00546712">
        <w:tab/>
      </w:r>
      <w:r w:rsidR="00DB695F" w:rsidRPr="00546712">
        <w:tab/>
      </w:r>
      <w:r w:rsidR="00DB695F" w:rsidRPr="00546712">
        <w:tab/>
      </w:r>
      <w:r w:rsidR="00DB695F" w:rsidRPr="00546712">
        <w:tab/>
        <w:t xml:space="preserve">F YA </w:t>
      </w:r>
      <w:r w:rsidR="00917118" w:rsidRPr="00546712">
        <w:t xml:space="preserve"> </w:t>
      </w:r>
      <w:r w:rsidR="00576B89" w:rsidRPr="00546712">
        <w:tab/>
      </w:r>
      <w:r w:rsidR="00576B89" w:rsidRPr="00546712">
        <w:tab/>
        <w:t>L 640</w:t>
      </w:r>
      <w:r w:rsidR="00546712">
        <w:br/>
      </w:r>
      <w:proofErr w:type="spellStart"/>
      <w:r w:rsidR="00546712" w:rsidRPr="00546712">
        <w:t>Unteachables</w:t>
      </w:r>
      <w:proofErr w:type="spellEnd"/>
      <w:r w:rsidR="00546712">
        <w:t xml:space="preserve"> (The)</w:t>
      </w:r>
      <w:r w:rsidR="00546712" w:rsidRPr="00546712">
        <w:tab/>
      </w:r>
      <w:r w:rsidR="00546712" w:rsidRPr="00546712">
        <w:tab/>
      </w:r>
      <w:r w:rsidR="00546712" w:rsidRPr="00546712">
        <w:tab/>
        <w:t>F KOR</w:t>
      </w:r>
      <w:r w:rsidR="00546712" w:rsidRPr="00546712">
        <w:tab/>
      </w:r>
      <w:r w:rsidR="00546712" w:rsidRPr="00546712">
        <w:tab/>
        <w:t>L 740</w:t>
      </w:r>
      <w:r w:rsidR="10FDB34A" w:rsidRPr="00546712">
        <w:br/>
      </w:r>
      <w:r w:rsidRPr="00546712">
        <w:rPr>
          <w:i/>
          <w:iCs/>
        </w:rPr>
        <w:t xml:space="preserve">Variant </w:t>
      </w:r>
      <w:r w:rsidRPr="00546712">
        <w:t xml:space="preserve"> (Wells)    </w:t>
      </w:r>
      <w:r w:rsidR="004D62D5" w:rsidRPr="00546712">
        <w:tab/>
      </w:r>
      <w:r w:rsidR="004D62D5" w:rsidRPr="00546712">
        <w:tab/>
      </w:r>
      <w:r w:rsidR="004D62D5" w:rsidRPr="00546712">
        <w:tab/>
      </w:r>
      <w:r w:rsidRPr="00546712">
        <w:t xml:space="preserve">F WEL   </w:t>
      </w:r>
      <w:r w:rsidR="00546712">
        <w:tab/>
      </w:r>
      <w:r w:rsidR="00546712">
        <w:tab/>
      </w:r>
      <w:r w:rsidRPr="00546712">
        <w:t>L. 640</w:t>
      </w:r>
      <w:r w:rsidR="004C0B09" w:rsidRPr="00546712">
        <w:t xml:space="preserve">          </w:t>
      </w:r>
      <w:r w:rsidR="002B7482" w:rsidRPr="00546712">
        <w:br/>
      </w:r>
      <w:proofErr w:type="spellStart"/>
      <w:r w:rsidR="002B7482" w:rsidRPr="00546712">
        <w:t>Virals</w:t>
      </w:r>
      <w:proofErr w:type="spellEnd"/>
      <w:r w:rsidR="002B7482" w:rsidRPr="00546712">
        <w:t xml:space="preserve"> </w:t>
      </w:r>
      <w:r w:rsidR="002B7482" w:rsidRPr="00546712">
        <w:tab/>
      </w:r>
      <w:r w:rsidR="002B7482" w:rsidRPr="00546712">
        <w:tab/>
      </w:r>
      <w:r w:rsidR="002B7482" w:rsidRPr="00546712">
        <w:tab/>
      </w:r>
      <w:r w:rsidR="002B7482" w:rsidRPr="00546712">
        <w:tab/>
      </w:r>
      <w:r w:rsidR="002B7482" w:rsidRPr="00546712">
        <w:tab/>
        <w:t>YA F REI</w:t>
      </w:r>
      <w:r w:rsidR="00546712">
        <w:tab/>
      </w:r>
      <w:r w:rsidR="002B7482" w:rsidRPr="00546712">
        <w:tab/>
        <w:t>L. 480</w:t>
      </w:r>
      <w:r w:rsidR="10FDB34A" w:rsidRPr="00546712">
        <w:br/>
      </w:r>
      <w:r w:rsidRPr="00546712">
        <w:rPr>
          <w:i/>
          <w:iCs/>
        </w:rPr>
        <w:t>Truth about Forever</w:t>
      </w:r>
      <w:r w:rsidR="004D62D5" w:rsidRPr="00546712">
        <w:t xml:space="preserve"> (</w:t>
      </w:r>
      <w:r w:rsidR="004D62D5" w:rsidRPr="00546712">
        <w:rPr>
          <w:i/>
          <w:iCs/>
        </w:rPr>
        <w:t>The</w:t>
      </w:r>
      <w:r w:rsidR="004D62D5" w:rsidRPr="00546712">
        <w:t>)</w:t>
      </w:r>
      <w:r w:rsidR="00EC595A" w:rsidRPr="00546712">
        <w:t xml:space="preserve">    </w:t>
      </w:r>
      <w:r w:rsidR="00EC595A" w:rsidRPr="00546712">
        <w:tab/>
      </w:r>
      <w:r w:rsidR="0092776A" w:rsidRPr="00546712">
        <w:tab/>
      </w:r>
      <w:r w:rsidRPr="00546712">
        <w:t xml:space="preserve">YA F DES </w:t>
      </w:r>
      <w:r w:rsidR="004D62D5" w:rsidRPr="00546712">
        <w:tab/>
      </w:r>
      <w:r w:rsidRPr="00546712">
        <w:t>L. 840</w:t>
      </w:r>
      <w:r w:rsidR="00546712">
        <w:br/>
      </w:r>
      <w:r w:rsidR="00466435" w:rsidRPr="00546712">
        <w:rPr>
          <w:rFonts w:ascii="Calibri" w:eastAsia="Calibri" w:hAnsi="Calibri" w:cs="Calibri"/>
          <w:b/>
          <w:sz w:val="24"/>
          <w:szCs w:val="24"/>
        </w:rPr>
        <w:t>Any sequel to a book on this list</w:t>
      </w:r>
      <w:r w:rsidR="0048215B" w:rsidRPr="00546712">
        <w:rPr>
          <w:rFonts w:ascii="Calibri" w:eastAsia="Calibri" w:hAnsi="Calibri" w:cs="Calibri"/>
          <w:b/>
          <w:sz w:val="24"/>
          <w:szCs w:val="24"/>
        </w:rPr>
        <w:t xml:space="preserve"> will count for this book party.</w:t>
      </w:r>
      <w:r w:rsidR="0048215B" w:rsidRPr="0054671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5C4BA1" w:rsidRPr="00546712">
        <w:rPr>
          <w:rFonts w:ascii="Calibri" w:eastAsia="Calibri" w:hAnsi="Calibri" w:cs="Calibri"/>
          <w:b/>
          <w:sz w:val="28"/>
          <w:szCs w:val="28"/>
        </w:rPr>
        <w:br/>
      </w:r>
      <w:r w:rsidRPr="003167AC">
        <w:rPr>
          <w:rFonts w:ascii="Calibri" w:eastAsia="Calibri" w:hAnsi="Calibri" w:cs="Calibri"/>
          <w:b/>
          <w:bCs/>
          <w:sz w:val="26"/>
          <w:szCs w:val="26"/>
        </w:rPr>
        <w:t>October Booklist:    Forms due 10/2</w:t>
      </w:r>
      <w:r w:rsidR="00A50329">
        <w:rPr>
          <w:rFonts w:ascii="Calibri" w:eastAsia="Calibri" w:hAnsi="Calibri" w:cs="Calibri"/>
          <w:b/>
          <w:bCs/>
          <w:sz w:val="26"/>
          <w:szCs w:val="26"/>
        </w:rPr>
        <w:t>0</w:t>
      </w:r>
      <w:r w:rsidRPr="003167AC">
        <w:rPr>
          <w:rFonts w:ascii="Calibri" w:eastAsia="Calibri" w:hAnsi="Calibri" w:cs="Calibri"/>
          <w:b/>
          <w:bCs/>
          <w:sz w:val="26"/>
          <w:szCs w:val="26"/>
        </w:rPr>
        <w:t xml:space="preserve">     Book Party </w:t>
      </w:r>
      <w:r w:rsidR="000F1C4B" w:rsidRPr="003167AC">
        <w:rPr>
          <w:rFonts w:ascii="Calibri" w:eastAsia="Calibri" w:hAnsi="Calibri" w:cs="Calibri"/>
          <w:b/>
          <w:bCs/>
          <w:sz w:val="26"/>
          <w:szCs w:val="26"/>
        </w:rPr>
        <w:t xml:space="preserve"> </w:t>
      </w:r>
      <w:r w:rsidR="00466435" w:rsidRPr="003167AC">
        <w:rPr>
          <w:rFonts w:ascii="Calibri" w:eastAsia="Calibri" w:hAnsi="Calibri" w:cs="Calibri"/>
          <w:b/>
          <w:bCs/>
          <w:sz w:val="26"/>
          <w:szCs w:val="26"/>
        </w:rPr>
        <w:t xml:space="preserve"> 1</w:t>
      </w:r>
      <w:r w:rsidR="002B7482" w:rsidRPr="003167AC">
        <w:rPr>
          <w:rFonts w:ascii="Calibri" w:eastAsia="Calibri" w:hAnsi="Calibri" w:cs="Calibri"/>
          <w:b/>
          <w:bCs/>
          <w:sz w:val="26"/>
          <w:szCs w:val="26"/>
        </w:rPr>
        <w:t>0/</w:t>
      </w:r>
      <w:r w:rsidR="00A50329">
        <w:rPr>
          <w:rFonts w:ascii="Calibri" w:eastAsia="Calibri" w:hAnsi="Calibri" w:cs="Calibri"/>
          <w:b/>
          <w:bCs/>
          <w:sz w:val="26"/>
          <w:szCs w:val="26"/>
        </w:rPr>
        <w:t>26</w:t>
      </w:r>
      <w:r w:rsidRPr="18596D5D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A50329">
        <w:rPr>
          <w:rFonts w:ascii="Calibri" w:eastAsia="Calibri" w:hAnsi="Calibri" w:cs="Calibri"/>
          <w:b/>
          <w:bCs/>
          <w:sz w:val="28"/>
          <w:szCs w:val="28"/>
        </w:rPr>
        <w:br/>
      </w:r>
      <w:r w:rsidR="00A50329" w:rsidRPr="00A50329">
        <w:rPr>
          <w:rFonts w:ascii="Calibri" w:eastAsia="Calibri" w:hAnsi="Calibri" w:cs="Calibri"/>
          <w:i/>
          <w:iCs/>
        </w:rPr>
        <w:t>A Monster Calls</w:t>
      </w:r>
      <w:r w:rsidR="00A50329" w:rsidRPr="00A50329">
        <w:rPr>
          <w:rFonts w:ascii="Calibri" w:eastAsia="Calibri" w:hAnsi="Calibri" w:cs="Calibri"/>
        </w:rPr>
        <w:t xml:space="preserve"> </w:t>
      </w:r>
      <w:r w:rsidR="00A50329" w:rsidRPr="00A50329">
        <w:rPr>
          <w:rFonts w:ascii="Calibri" w:eastAsia="Calibri" w:hAnsi="Calibri" w:cs="Calibri"/>
        </w:rPr>
        <w:tab/>
      </w:r>
      <w:r w:rsidR="00A50329" w:rsidRPr="00A50329">
        <w:rPr>
          <w:rFonts w:ascii="Calibri" w:eastAsia="Calibri" w:hAnsi="Calibri" w:cs="Calibri"/>
        </w:rPr>
        <w:tab/>
      </w:r>
      <w:r w:rsidR="00A50329" w:rsidRPr="00A50329">
        <w:rPr>
          <w:rFonts w:ascii="Calibri" w:eastAsia="Calibri" w:hAnsi="Calibri" w:cs="Calibri"/>
        </w:rPr>
        <w:tab/>
        <w:t>YA F NES</w:t>
      </w:r>
      <w:r w:rsidR="00A50329">
        <w:rPr>
          <w:rFonts w:ascii="Calibri" w:eastAsia="Calibri" w:hAnsi="Calibri" w:cs="Calibri"/>
        </w:rPr>
        <w:tab/>
        <w:t>L 730</w:t>
      </w:r>
      <w:r w:rsidR="00852F40">
        <w:rPr>
          <w:rFonts w:ascii="Calibri" w:eastAsia="Calibri" w:hAnsi="Calibri" w:cs="Calibri"/>
        </w:rPr>
        <w:br/>
      </w:r>
      <w:r w:rsidR="00EC595A" w:rsidRPr="00FC7A8F">
        <w:rPr>
          <w:rFonts w:ascii="Calibri" w:eastAsia="Calibri" w:hAnsi="Calibri" w:cs="Calibri"/>
          <w:i/>
          <w:iCs/>
        </w:rPr>
        <w:t>Body in the Woods</w:t>
      </w:r>
      <w:r w:rsidR="00EC595A" w:rsidRPr="00FC7A8F">
        <w:rPr>
          <w:rFonts w:ascii="Calibri" w:eastAsia="Calibri" w:hAnsi="Calibri" w:cs="Calibri"/>
        </w:rPr>
        <w:t xml:space="preserve"> (T</w:t>
      </w:r>
      <w:r w:rsidR="00EC595A" w:rsidRPr="00FC7A8F">
        <w:rPr>
          <w:rFonts w:ascii="Calibri" w:eastAsia="Calibri" w:hAnsi="Calibri" w:cs="Calibri"/>
          <w:i/>
          <w:iCs/>
        </w:rPr>
        <w:t>he)</w:t>
      </w:r>
      <w:r w:rsidR="00EC595A" w:rsidRPr="00FC7A8F">
        <w:rPr>
          <w:rFonts w:ascii="Calibri" w:eastAsia="Calibri" w:hAnsi="Calibri" w:cs="Calibri"/>
        </w:rPr>
        <w:t xml:space="preserve"> </w:t>
      </w:r>
      <w:r w:rsidR="00455A46">
        <w:rPr>
          <w:rFonts w:ascii="Calibri" w:eastAsia="Calibri" w:hAnsi="Calibri" w:cs="Calibri"/>
        </w:rPr>
        <w:tab/>
      </w:r>
      <w:r w:rsidR="00EC595A" w:rsidRPr="00FC7A8F">
        <w:rPr>
          <w:rFonts w:ascii="Calibri" w:eastAsia="Calibri" w:hAnsi="Calibri" w:cs="Calibri"/>
        </w:rPr>
        <w:t xml:space="preserve">   </w:t>
      </w:r>
      <w:r w:rsidR="00FC7A8F">
        <w:rPr>
          <w:rFonts w:ascii="Calibri" w:eastAsia="Calibri" w:hAnsi="Calibri" w:cs="Calibri"/>
        </w:rPr>
        <w:tab/>
      </w:r>
      <w:r w:rsidR="00EC595A" w:rsidRPr="00FC7A8F">
        <w:rPr>
          <w:rFonts w:ascii="Calibri" w:eastAsia="Calibri" w:hAnsi="Calibri" w:cs="Calibri"/>
        </w:rPr>
        <w:t xml:space="preserve">YA F HEN     </w:t>
      </w:r>
      <w:r w:rsidR="00EC595A" w:rsidRPr="00FC7A8F">
        <w:rPr>
          <w:rFonts w:ascii="Calibri" w:eastAsia="Calibri" w:hAnsi="Calibri" w:cs="Calibri"/>
        </w:rPr>
        <w:tab/>
        <w:t>L. 720</w:t>
      </w:r>
      <w:r w:rsidR="005C4BA1">
        <w:rPr>
          <w:rFonts w:ascii="Calibri" w:eastAsia="Calibri" w:hAnsi="Calibri" w:cs="Calibri"/>
        </w:rPr>
        <w:br/>
        <w:t>Borderline</w:t>
      </w:r>
      <w:r w:rsidR="005C4BA1">
        <w:rPr>
          <w:rFonts w:ascii="Calibri" w:eastAsia="Calibri" w:hAnsi="Calibri" w:cs="Calibri"/>
        </w:rPr>
        <w:tab/>
      </w:r>
      <w:r w:rsidR="005C4BA1">
        <w:rPr>
          <w:rFonts w:ascii="Calibri" w:eastAsia="Calibri" w:hAnsi="Calibri" w:cs="Calibri"/>
        </w:rPr>
        <w:tab/>
      </w:r>
      <w:r w:rsidR="005C4BA1">
        <w:rPr>
          <w:rFonts w:ascii="Calibri" w:eastAsia="Calibri" w:hAnsi="Calibri" w:cs="Calibri"/>
        </w:rPr>
        <w:tab/>
      </w:r>
      <w:r w:rsidR="005C4BA1">
        <w:rPr>
          <w:rFonts w:ascii="Calibri" w:eastAsia="Calibri" w:hAnsi="Calibri" w:cs="Calibri"/>
        </w:rPr>
        <w:tab/>
        <w:t>YA F STR</w:t>
      </w:r>
      <w:r w:rsidR="005C4BA1">
        <w:rPr>
          <w:rFonts w:ascii="Calibri" w:eastAsia="Calibri" w:hAnsi="Calibri" w:cs="Calibri"/>
        </w:rPr>
        <w:tab/>
        <w:t>L. 720</w:t>
      </w:r>
      <w:r w:rsidR="00A12425">
        <w:rPr>
          <w:rFonts w:ascii="Calibri" w:eastAsia="Calibri" w:hAnsi="Calibri" w:cs="Calibri"/>
        </w:rPr>
        <w:br/>
      </w:r>
      <w:r w:rsidR="00A12425" w:rsidRPr="00A12425">
        <w:rPr>
          <w:rFonts w:ascii="Calibri" w:eastAsia="Calibri" w:hAnsi="Calibri" w:cs="Calibri"/>
          <w:i/>
        </w:rPr>
        <w:lastRenderedPageBreak/>
        <w:t>Child Called It</w:t>
      </w:r>
      <w:r w:rsidR="00A12425">
        <w:rPr>
          <w:rFonts w:ascii="Calibri" w:eastAsia="Calibri" w:hAnsi="Calibri" w:cs="Calibri"/>
        </w:rPr>
        <w:tab/>
      </w:r>
      <w:r w:rsidR="00A12425">
        <w:rPr>
          <w:rFonts w:ascii="Calibri" w:eastAsia="Calibri" w:hAnsi="Calibri" w:cs="Calibri"/>
        </w:rPr>
        <w:tab/>
      </w:r>
      <w:r w:rsidR="00A12425">
        <w:rPr>
          <w:rFonts w:ascii="Calibri" w:eastAsia="Calibri" w:hAnsi="Calibri" w:cs="Calibri"/>
        </w:rPr>
        <w:tab/>
      </w:r>
      <w:r w:rsidR="00A12425">
        <w:rPr>
          <w:rFonts w:ascii="Calibri" w:eastAsia="Calibri" w:hAnsi="Calibri" w:cs="Calibri"/>
        </w:rPr>
        <w:tab/>
        <w:t xml:space="preserve">YA PEL    </w:t>
      </w:r>
      <w:r w:rsidR="00A12425">
        <w:rPr>
          <w:rFonts w:ascii="Calibri" w:eastAsia="Calibri" w:hAnsi="Calibri" w:cs="Calibri"/>
        </w:rPr>
        <w:tab/>
        <w:t>L. 850</w:t>
      </w:r>
      <w:r w:rsidR="00EC595A" w:rsidRPr="00FC7A8F">
        <w:br/>
      </w:r>
      <w:r w:rsidR="00EC595A" w:rsidRPr="00FC7A8F">
        <w:rPr>
          <w:rFonts w:ascii="Calibri" w:eastAsia="Calibri" w:hAnsi="Calibri" w:cs="Calibri"/>
          <w:i/>
          <w:iCs/>
        </w:rPr>
        <w:t>Compound</w:t>
      </w:r>
      <w:r w:rsidR="00EC595A" w:rsidRPr="00FC7A8F">
        <w:rPr>
          <w:rFonts w:ascii="Calibri" w:eastAsia="Calibri" w:hAnsi="Calibri" w:cs="Calibri"/>
        </w:rPr>
        <w:t xml:space="preserve"> (</w:t>
      </w:r>
      <w:r w:rsidR="00EC595A" w:rsidRPr="00FC7A8F">
        <w:rPr>
          <w:rFonts w:ascii="Calibri" w:eastAsia="Calibri" w:hAnsi="Calibri" w:cs="Calibri"/>
          <w:i/>
          <w:iCs/>
        </w:rPr>
        <w:t>The</w:t>
      </w:r>
      <w:r w:rsidR="00EC595A" w:rsidRPr="00FC7A8F">
        <w:rPr>
          <w:rFonts w:ascii="Calibri" w:eastAsia="Calibri" w:hAnsi="Calibri" w:cs="Calibri"/>
        </w:rPr>
        <w:t>) (</w:t>
      </w:r>
      <w:proofErr w:type="spellStart"/>
      <w:r w:rsidR="00EC595A" w:rsidRPr="00FC7A8F">
        <w:rPr>
          <w:rFonts w:ascii="Calibri" w:eastAsia="Calibri" w:hAnsi="Calibri" w:cs="Calibri"/>
        </w:rPr>
        <w:t>Bodeen</w:t>
      </w:r>
      <w:proofErr w:type="spellEnd"/>
      <w:r w:rsidR="00EC595A" w:rsidRPr="00FC7A8F">
        <w:rPr>
          <w:rFonts w:ascii="Calibri" w:eastAsia="Calibri" w:hAnsi="Calibri" w:cs="Calibri"/>
        </w:rPr>
        <w:t xml:space="preserve">)   </w:t>
      </w:r>
      <w:r w:rsidR="00EC595A" w:rsidRPr="00FC7A8F">
        <w:rPr>
          <w:rFonts w:ascii="Calibri" w:eastAsia="Calibri" w:hAnsi="Calibri" w:cs="Calibri"/>
        </w:rPr>
        <w:tab/>
      </w:r>
      <w:r w:rsidR="00FC7A8F">
        <w:rPr>
          <w:rFonts w:ascii="Calibri" w:eastAsia="Calibri" w:hAnsi="Calibri" w:cs="Calibri"/>
        </w:rPr>
        <w:tab/>
      </w:r>
      <w:r w:rsidR="00EC595A" w:rsidRPr="00FC7A8F">
        <w:rPr>
          <w:rFonts w:ascii="Calibri" w:eastAsia="Calibri" w:hAnsi="Calibri" w:cs="Calibri"/>
        </w:rPr>
        <w:t xml:space="preserve">F BOD   </w:t>
      </w:r>
      <w:r w:rsidR="00FC7A8F">
        <w:rPr>
          <w:rFonts w:ascii="Calibri" w:eastAsia="Calibri" w:hAnsi="Calibri" w:cs="Calibri"/>
        </w:rPr>
        <w:tab/>
      </w:r>
      <w:r w:rsidR="00EC595A" w:rsidRPr="00FC7A8F">
        <w:rPr>
          <w:rFonts w:ascii="Calibri" w:eastAsia="Calibri" w:hAnsi="Calibri" w:cs="Calibri"/>
        </w:rPr>
        <w:tab/>
        <w:t>L. 570</w:t>
      </w:r>
      <w:r w:rsidR="007A16DD">
        <w:rPr>
          <w:rFonts w:ascii="Calibri" w:eastAsia="Calibri" w:hAnsi="Calibri" w:cs="Calibri"/>
        </w:rPr>
        <w:br/>
      </w:r>
      <w:r w:rsidR="007A16DD" w:rsidRPr="007A16DD">
        <w:rPr>
          <w:rFonts w:ascii="Calibri" w:eastAsia="Calibri" w:hAnsi="Calibri" w:cs="Calibri"/>
          <w:i/>
          <w:iCs/>
        </w:rPr>
        <w:t>Fire From the Rock</w:t>
      </w:r>
      <w:r w:rsidR="007A16DD">
        <w:rPr>
          <w:rFonts w:ascii="Calibri" w:eastAsia="Calibri" w:hAnsi="Calibri" w:cs="Calibri"/>
        </w:rPr>
        <w:tab/>
      </w:r>
      <w:r w:rsidR="007A16DD">
        <w:rPr>
          <w:rFonts w:ascii="Calibri" w:eastAsia="Calibri" w:hAnsi="Calibri" w:cs="Calibri"/>
        </w:rPr>
        <w:tab/>
      </w:r>
      <w:r w:rsidR="007A16DD">
        <w:rPr>
          <w:rFonts w:ascii="Calibri" w:eastAsia="Calibri" w:hAnsi="Calibri" w:cs="Calibri"/>
        </w:rPr>
        <w:tab/>
        <w:t>F DRA</w:t>
      </w:r>
      <w:r w:rsidR="007A16DD">
        <w:rPr>
          <w:rFonts w:ascii="Calibri" w:eastAsia="Calibri" w:hAnsi="Calibri" w:cs="Calibri"/>
        </w:rPr>
        <w:tab/>
      </w:r>
      <w:r w:rsidR="007A16DD">
        <w:rPr>
          <w:rFonts w:ascii="Calibri" w:eastAsia="Calibri" w:hAnsi="Calibri" w:cs="Calibri"/>
        </w:rPr>
        <w:tab/>
        <w:t>L 760</w:t>
      </w:r>
      <w:r w:rsidR="00A50329">
        <w:rPr>
          <w:rFonts w:ascii="Calibri" w:eastAsia="Calibri" w:hAnsi="Calibri" w:cs="Calibri"/>
        </w:rPr>
        <w:br/>
      </w:r>
      <w:r w:rsidR="00D41E93" w:rsidRPr="00A12425">
        <w:rPr>
          <w:rFonts w:ascii="Calibri" w:eastAsia="Calibri" w:hAnsi="Calibri" w:cs="Calibri"/>
          <w:i/>
        </w:rPr>
        <w:t>Guitar Notes</w:t>
      </w:r>
      <w:r w:rsidR="00D41E93" w:rsidRPr="00FC7A8F">
        <w:rPr>
          <w:rFonts w:ascii="Calibri" w:eastAsia="Calibri" w:hAnsi="Calibri" w:cs="Calibri"/>
        </w:rPr>
        <w:t xml:space="preserve">  (Amato)                      </w:t>
      </w:r>
      <w:r w:rsidR="00FC7A8F">
        <w:rPr>
          <w:rFonts w:ascii="Calibri" w:eastAsia="Calibri" w:hAnsi="Calibri" w:cs="Calibri"/>
        </w:rPr>
        <w:tab/>
      </w:r>
      <w:r w:rsidR="00D41E93" w:rsidRPr="00FC7A8F">
        <w:rPr>
          <w:rFonts w:ascii="Calibri" w:eastAsia="Calibri" w:hAnsi="Calibri" w:cs="Calibri"/>
        </w:rPr>
        <w:t xml:space="preserve">F AMA   </w:t>
      </w:r>
      <w:r w:rsidR="00D41E93" w:rsidRPr="00FC7A8F">
        <w:rPr>
          <w:rFonts w:ascii="Calibri" w:eastAsia="Calibri" w:hAnsi="Calibri" w:cs="Calibri"/>
        </w:rPr>
        <w:tab/>
        <w:t xml:space="preserve">L. 670      </w:t>
      </w:r>
      <w:r w:rsidR="00EC595A" w:rsidRPr="00FC7A8F">
        <w:br/>
      </w:r>
      <w:r w:rsidR="00EC595A" w:rsidRPr="00FC7A8F">
        <w:rPr>
          <w:rFonts w:ascii="Calibri" w:eastAsia="Calibri" w:hAnsi="Calibri" w:cs="Calibri"/>
          <w:i/>
          <w:iCs/>
        </w:rPr>
        <w:t xml:space="preserve">Gym Candy </w:t>
      </w:r>
      <w:r w:rsidR="00EC595A" w:rsidRPr="00FC7A8F">
        <w:rPr>
          <w:rFonts w:ascii="Calibri" w:eastAsia="Calibri" w:hAnsi="Calibri" w:cs="Calibri"/>
        </w:rPr>
        <w:t xml:space="preserve"> (</w:t>
      </w:r>
      <w:proofErr w:type="spellStart"/>
      <w:r w:rsidR="00EC595A" w:rsidRPr="00FC7A8F">
        <w:rPr>
          <w:rFonts w:ascii="Calibri" w:eastAsia="Calibri" w:hAnsi="Calibri" w:cs="Calibri"/>
        </w:rPr>
        <w:t>Deuker</w:t>
      </w:r>
      <w:proofErr w:type="spellEnd"/>
      <w:r w:rsidR="00EC595A" w:rsidRPr="00FC7A8F">
        <w:rPr>
          <w:rFonts w:ascii="Calibri" w:eastAsia="Calibri" w:hAnsi="Calibri" w:cs="Calibri"/>
        </w:rPr>
        <w:t xml:space="preserve">)   </w:t>
      </w:r>
      <w:r w:rsidR="00EC595A" w:rsidRPr="00FC7A8F">
        <w:rPr>
          <w:rFonts w:ascii="Calibri" w:eastAsia="Calibri" w:hAnsi="Calibri" w:cs="Calibri"/>
        </w:rPr>
        <w:tab/>
      </w:r>
      <w:r w:rsidR="00EC595A" w:rsidRPr="00FC7A8F">
        <w:rPr>
          <w:rFonts w:ascii="Calibri" w:eastAsia="Calibri" w:hAnsi="Calibri" w:cs="Calibri"/>
        </w:rPr>
        <w:tab/>
      </w:r>
      <w:r w:rsidR="00FC7A8F">
        <w:rPr>
          <w:rFonts w:ascii="Calibri" w:eastAsia="Calibri" w:hAnsi="Calibri" w:cs="Calibri"/>
        </w:rPr>
        <w:tab/>
      </w:r>
      <w:r w:rsidR="00EC595A" w:rsidRPr="00FC7A8F">
        <w:rPr>
          <w:rFonts w:ascii="Calibri" w:eastAsia="Calibri" w:hAnsi="Calibri" w:cs="Calibri"/>
        </w:rPr>
        <w:t xml:space="preserve">YA F DEU    </w:t>
      </w:r>
      <w:r w:rsidR="00EC595A" w:rsidRPr="00FC7A8F">
        <w:rPr>
          <w:rFonts w:ascii="Calibri" w:eastAsia="Calibri" w:hAnsi="Calibri" w:cs="Calibri"/>
        </w:rPr>
        <w:tab/>
      </w:r>
      <w:r w:rsidR="008B1198" w:rsidRPr="00FC7A8F">
        <w:rPr>
          <w:rFonts w:ascii="Calibri" w:eastAsia="Calibri" w:hAnsi="Calibri" w:cs="Calibri"/>
        </w:rPr>
        <w:t xml:space="preserve">L. </w:t>
      </w:r>
      <w:r w:rsidR="00EC595A" w:rsidRPr="00FC7A8F">
        <w:rPr>
          <w:rFonts w:ascii="Calibri" w:eastAsia="Calibri" w:hAnsi="Calibri" w:cs="Calibri"/>
        </w:rPr>
        <w:t>710</w:t>
      </w:r>
      <w:r w:rsidR="00EC595A" w:rsidRPr="00FC7A8F">
        <w:br/>
      </w:r>
      <w:r w:rsidR="00D41E93" w:rsidRPr="00FC7A8F">
        <w:rPr>
          <w:rFonts w:ascii="Calibri" w:eastAsia="Calibri" w:hAnsi="Calibri" w:cs="Calibri"/>
          <w:bCs/>
          <w:i/>
          <w:iCs/>
        </w:rPr>
        <w:t>Insignia</w:t>
      </w:r>
      <w:r w:rsidR="00D41E93" w:rsidRPr="00FC7A8F">
        <w:rPr>
          <w:rFonts w:ascii="Calibri" w:eastAsia="Calibri" w:hAnsi="Calibri" w:cs="Calibri"/>
          <w:bCs/>
        </w:rPr>
        <w:t xml:space="preserve">  (Kincaid)   </w:t>
      </w:r>
      <w:r w:rsidR="00D41E93" w:rsidRPr="00FC7A8F">
        <w:rPr>
          <w:rFonts w:ascii="Calibri" w:eastAsia="Calibri" w:hAnsi="Calibri" w:cs="Calibri"/>
          <w:bCs/>
        </w:rPr>
        <w:tab/>
      </w:r>
      <w:r w:rsidR="00D41E93" w:rsidRPr="00FC7A8F">
        <w:rPr>
          <w:rFonts w:ascii="Calibri" w:eastAsia="Calibri" w:hAnsi="Calibri" w:cs="Calibri"/>
          <w:bCs/>
        </w:rPr>
        <w:tab/>
      </w:r>
      <w:r w:rsidR="00D41E93" w:rsidRPr="00FC7A8F">
        <w:rPr>
          <w:rFonts w:ascii="Calibri" w:eastAsia="Calibri" w:hAnsi="Calibri" w:cs="Calibri"/>
          <w:bCs/>
        </w:rPr>
        <w:tab/>
        <w:t xml:space="preserve">F KIN      </w:t>
      </w:r>
      <w:r w:rsidR="00D41E93" w:rsidRPr="00FC7A8F">
        <w:rPr>
          <w:rFonts w:ascii="Calibri" w:eastAsia="Calibri" w:hAnsi="Calibri" w:cs="Calibri"/>
          <w:bCs/>
        </w:rPr>
        <w:tab/>
        <w:t>L. 750</w:t>
      </w:r>
      <w:r w:rsidR="00D41E93" w:rsidRPr="00FC7A8F">
        <w:rPr>
          <w:rFonts w:ascii="Calibri" w:eastAsia="Calibri" w:hAnsi="Calibri" w:cs="Calibri"/>
          <w:bCs/>
        </w:rPr>
        <w:br/>
        <w:t xml:space="preserve">Juvie Three (The) </w:t>
      </w:r>
      <w:r w:rsidR="00D41E93" w:rsidRPr="00FC7A8F">
        <w:rPr>
          <w:rFonts w:ascii="Calibri" w:eastAsia="Calibri" w:hAnsi="Calibri" w:cs="Calibri"/>
          <w:bCs/>
        </w:rPr>
        <w:tab/>
      </w:r>
      <w:r w:rsidR="00D41E93" w:rsidRPr="00FC7A8F">
        <w:rPr>
          <w:rFonts w:ascii="Calibri" w:eastAsia="Calibri" w:hAnsi="Calibri" w:cs="Calibri"/>
          <w:bCs/>
        </w:rPr>
        <w:tab/>
      </w:r>
      <w:r w:rsidR="00D41E93" w:rsidRPr="00FC7A8F">
        <w:rPr>
          <w:rFonts w:ascii="Calibri" w:eastAsia="Calibri" w:hAnsi="Calibri" w:cs="Calibri"/>
          <w:bCs/>
        </w:rPr>
        <w:tab/>
        <w:t>YA F KOR</w:t>
      </w:r>
      <w:r w:rsidR="00D41E93" w:rsidRPr="00FC7A8F">
        <w:rPr>
          <w:rFonts w:ascii="Calibri" w:eastAsia="Calibri" w:hAnsi="Calibri" w:cs="Calibri"/>
          <w:bCs/>
        </w:rPr>
        <w:tab/>
        <w:t>L. 730</w:t>
      </w:r>
      <w:r w:rsidR="00D41E93" w:rsidRPr="00FC7A8F">
        <w:rPr>
          <w:rFonts w:ascii="Calibri" w:eastAsia="Calibri" w:hAnsi="Calibri" w:cs="Calibri"/>
          <w:bCs/>
        </w:rPr>
        <w:br/>
      </w:r>
      <w:r w:rsidR="00A12425" w:rsidRPr="00A12425">
        <w:rPr>
          <w:rFonts w:ascii="Calibri" w:eastAsia="Calibri" w:hAnsi="Calibri" w:cs="Calibri"/>
          <w:i/>
        </w:rPr>
        <w:t>Naturals</w:t>
      </w:r>
      <w:r w:rsidR="00A12425">
        <w:rPr>
          <w:rFonts w:ascii="Calibri" w:eastAsia="Calibri" w:hAnsi="Calibri" w:cs="Calibri"/>
        </w:rPr>
        <w:t xml:space="preserve">  (The)</w:t>
      </w:r>
      <w:r w:rsidR="008B1198" w:rsidRPr="00FC7A8F">
        <w:rPr>
          <w:rFonts w:ascii="Calibri" w:eastAsia="Calibri" w:hAnsi="Calibri" w:cs="Calibri"/>
          <w:b/>
        </w:rPr>
        <w:t xml:space="preserve">     </w:t>
      </w:r>
      <w:r w:rsidR="00A12425">
        <w:rPr>
          <w:rFonts w:ascii="Calibri" w:eastAsia="Calibri" w:hAnsi="Calibri" w:cs="Calibri"/>
          <w:b/>
        </w:rPr>
        <w:tab/>
      </w:r>
      <w:r w:rsidR="00A12425">
        <w:rPr>
          <w:rFonts w:ascii="Calibri" w:eastAsia="Calibri" w:hAnsi="Calibri" w:cs="Calibri"/>
          <w:b/>
        </w:rPr>
        <w:tab/>
      </w:r>
      <w:r w:rsidR="00A12425">
        <w:rPr>
          <w:rFonts w:ascii="Calibri" w:eastAsia="Calibri" w:hAnsi="Calibri" w:cs="Calibri"/>
          <w:b/>
        </w:rPr>
        <w:tab/>
      </w:r>
      <w:r w:rsidR="00A12425" w:rsidRPr="00A12425">
        <w:rPr>
          <w:rFonts w:ascii="Calibri" w:eastAsia="Calibri" w:hAnsi="Calibri" w:cs="Calibri"/>
        </w:rPr>
        <w:t>YA F BAR</w:t>
      </w:r>
      <w:r w:rsidR="008B1198" w:rsidRPr="00FC7A8F">
        <w:rPr>
          <w:rFonts w:ascii="Calibri" w:eastAsia="Calibri" w:hAnsi="Calibri" w:cs="Calibri"/>
          <w:b/>
        </w:rPr>
        <w:t xml:space="preserve">  </w:t>
      </w:r>
      <w:r w:rsidR="00A12425">
        <w:rPr>
          <w:rFonts w:ascii="Calibri" w:eastAsia="Calibri" w:hAnsi="Calibri" w:cs="Calibri"/>
        </w:rPr>
        <w:tab/>
        <w:t>L. 690</w:t>
      </w:r>
      <w:r w:rsidR="008B1198" w:rsidRPr="00A12425">
        <w:rPr>
          <w:rFonts w:ascii="Calibri" w:eastAsia="Calibri" w:hAnsi="Calibri" w:cs="Calibri"/>
        </w:rPr>
        <w:t xml:space="preserve">                   </w:t>
      </w:r>
      <w:r w:rsidR="00D41E93" w:rsidRPr="00FC7A8F">
        <w:rPr>
          <w:rFonts w:ascii="Calibri" w:eastAsia="Calibri" w:hAnsi="Calibri" w:cs="Calibri"/>
        </w:rPr>
        <w:br/>
      </w:r>
      <w:r w:rsidR="00D41E93" w:rsidRPr="00A12425">
        <w:rPr>
          <w:rFonts w:ascii="Calibri" w:eastAsia="Calibri" w:hAnsi="Calibri" w:cs="Calibri"/>
          <w:i/>
        </w:rPr>
        <w:t>Nest (The</w:t>
      </w:r>
      <w:r w:rsidR="00D41E93" w:rsidRPr="00FC7A8F">
        <w:rPr>
          <w:rFonts w:ascii="Calibri" w:eastAsia="Calibri" w:hAnsi="Calibri" w:cs="Calibri"/>
        </w:rPr>
        <w:t>)  (</w:t>
      </w:r>
      <w:proofErr w:type="spellStart"/>
      <w:r w:rsidR="00D41E93" w:rsidRPr="00FC7A8F">
        <w:rPr>
          <w:rFonts w:ascii="Calibri" w:eastAsia="Calibri" w:hAnsi="Calibri" w:cs="Calibri"/>
        </w:rPr>
        <w:t>Oppel</w:t>
      </w:r>
      <w:proofErr w:type="spellEnd"/>
      <w:r w:rsidR="00D41E93" w:rsidRPr="00FC7A8F">
        <w:rPr>
          <w:rFonts w:ascii="Calibri" w:eastAsia="Calibri" w:hAnsi="Calibri" w:cs="Calibri"/>
        </w:rPr>
        <w:t>)</w:t>
      </w:r>
      <w:r w:rsidR="00D41E93" w:rsidRPr="00FC7A8F">
        <w:rPr>
          <w:rFonts w:ascii="Calibri" w:eastAsia="Calibri" w:hAnsi="Calibri" w:cs="Calibri"/>
        </w:rPr>
        <w:tab/>
      </w:r>
      <w:r w:rsidR="00D41E93" w:rsidRPr="00FC7A8F">
        <w:rPr>
          <w:rFonts w:ascii="Calibri" w:eastAsia="Calibri" w:hAnsi="Calibri" w:cs="Calibri"/>
        </w:rPr>
        <w:tab/>
      </w:r>
      <w:r w:rsidR="00D41E93" w:rsidRPr="00FC7A8F">
        <w:rPr>
          <w:rFonts w:ascii="Calibri" w:eastAsia="Calibri" w:hAnsi="Calibri" w:cs="Calibri"/>
        </w:rPr>
        <w:tab/>
        <w:t>F OPP</w:t>
      </w:r>
      <w:r w:rsidR="00D41E93" w:rsidRPr="00FC7A8F">
        <w:rPr>
          <w:rFonts w:ascii="Calibri" w:eastAsia="Calibri" w:hAnsi="Calibri" w:cs="Calibri"/>
        </w:rPr>
        <w:tab/>
      </w:r>
      <w:r w:rsidR="00D41E93" w:rsidRPr="00FC7A8F">
        <w:rPr>
          <w:rFonts w:ascii="Calibri" w:eastAsia="Calibri" w:hAnsi="Calibri" w:cs="Calibri"/>
        </w:rPr>
        <w:tab/>
        <w:t xml:space="preserve">L. 640       </w:t>
      </w:r>
      <w:r w:rsidR="00D41E93" w:rsidRPr="00FC7A8F">
        <w:rPr>
          <w:rFonts w:ascii="Calibri" w:eastAsia="Calibri" w:hAnsi="Calibri" w:cs="Calibri"/>
          <w:b/>
        </w:rPr>
        <w:t xml:space="preserve">      </w:t>
      </w:r>
      <w:r w:rsidR="00D41E93" w:rsidRPr="00FC7A8F">
        <w:br/>
      </w:r>
      <w:r w:rsidR="00D41E93" w:rsidRPr="00FC7A8F">
        <w:rPr>
          <w:rFonts w:ascii="Calibri" w:eastAsia="Calibri" w:hAnsi="Calibri" w:cs="Calibri"/>
          <w:i/>
          <w:iCs/>
        </w:rPr>
        <w:t>Selection</w:t>
      </w:r>
      <w:r w:rsidR="00D41E93" w:rsidRPr="00FC7A8F">
        <w:rPr>
          <w:rFonts w:ascii="Calibri" w:eastAsia="Calibri" w:hAnsi="Calibri" w:cs="Calibri"/>
        </w:rPr>
        <w:t xml:space="preserve"> (</w:t>
      </w:r>
      <w:r w:rsidR="00D41E93" w:rsidRPr="00FC7A8F">
        <w:rPr>
          <w:rFonts w:ascii="Calibri" w:eastAsia="Calibri" w:hAnsi="Calibri" w:cs="Calibri"/>
          <w:i/>
          <w:iCs/>
        </w:rPr>
        <w:t>The</w:t>
      </w:r>
      <w:r w:rsidR="00D41E93" w:rsidRPr="00FC7A8F">
        <w:rPr>
          <w:rFonts w:ascii="Calibri" w:eastAsia="Calibri" w:hAnsi="Calibri" w:cs="Calibri"/>
        </w:rPr>
        <w:t xml:space="preserve">)(Cass)  </w:t>
      </w:r>
      <w:r w:rsidR="00D41E93" w:rsidRPr="00FC7A8F">
        <w:rPr>
          <w:rFonts w:ascii="Calibri" w:eastAsia="Calibri" w:hAnsi="Calibri" w:cs="Calibri"/>
        </w:rPr>
        <w:tab/>
      </w:r>
      <w:r w:rsidR="00D41E93" w:rsidRPr="00FC7A8F">
        <w:rPr>
          <w:rFonts w:ascii="Calibri" w:eastAsia="Calibri" w:hAnsi="Calibri" w:cs="Calibri"/>
        </w:rPr>
        <w:tab/>
      </w:r>
      <w:r w:rsidR="00FC7A8F">
        <w:rPr>
          <w:rFonts w:ascii="Calibri" w:eastAsia="Calibri" w:hAnsi="Calibri" w:cs="Calibri"/>
        </w:rPr>
        <w:tab/>
      </w:r>
      <w:r w:rsidR="00D41E93" w:rsidRPr="00FC7A8F">
        <w:rPr>
          <w:rFonts w:ascii="Calibri" w:eastAsia="Calibri" w:hAnsi="Calibri" w:cs="Calibri"/>
        </w:rPr>
        <w:t xml:space="preserve">YA F CAS    </w:t>
      </w:r>
      <w:r w:rsidR="00D41E93" w:rsidRPr="00FC7A8F">
        <w:rPr>
          <w:rFonts w:ascii="Calibri" w:eastAsia="Calibri" w:hAnsi="Calibri" w:cs="Calibri"/>
        </w:rPr>
        <w:tab/>
        <w:t>L. 680</w:t>
      </w:r>
      <w:r w:rsidR="002A2714">
        <w:rPr>
          <w:rFonts w:ascii="Calibri" w:eastAsia="Calibri" w:hAnsi="Calibri" w:cs="Calibri"/>
        </w:rPr>
        <w:br/>
      </w:r>
      <w:r w:rsidR="002A2714" w:rsidRPr="00A12425">
        <w:rPr>
          <w:rFonts w:ascii="Calibri" w:eastAsia="Calibri" w:hAnsi="Calibri" w:cs="Calibri"/>
          <w:i/>
        </w:rPr>
        <w:t>Slated</w:t>
      </w:r>
      <w:r w:rsidR="002A2714">
        <w:rPr>
          <w:rFonts w:ascii="Calibri" w:eastAsia="Calibri" w:hAnsi="Calibri" w:cs="Calibri"/>
        </w:rPr>
        <w:tab/>
      </w:r>
      <w:r w:rsidR="002A2714">
        <w:rPr>
          <w:rFonts w:ascii="Calibri" w:eastAsia="Calibri" w:hAnsi="Calibri" w:cs="Calibri"/>
        </w:rPr>
        <w:tab/>
      </w:r>
      <w:r w:rsidR="002A2714">
        <w:rPr>
          <w:rFonts w:ascii="Calibri" w:eastAsia="Calibri" w:hAnsi="Calibri" w:cs="Calibri"/>
        </w:rPr>
        <w:tab/>
      </w:r>
      <w:r w:rsidR="002A2714">
        <w:rPr>
          <w:rFonts w:ascii="Calibri" w:eastAsia="Calibri" w:hAnsi="Calibri" w:cs="Calibri"/>
        </w:rPr>
        <w:tab/>
      </w:r>
      <w:r w:rsidR="002A2714">
        <w:rPr>
          <w:rFonts w:ascii="Calibri" w:eastAsia="Calibri" w:hAnsi="Calibri" w:cs="Calibri"/>
        </w:rPr>
        <w:tab/>
      </w:r>
      <w:r w:rsidR="00EB766A">
        <w:rPr>
          <w:rFonts w:ascii="Calibri" w:eastAsia="Calibri" w:hAnsi="Calibri" w:cs="Calibri"/>
        </w:rPr>
        <w:t>YA F TER</w:t>
      </w:r>
      <w:r w:rsidR="00EB766A">
        <w:rPr>
          <w:rFonts w:ascii="Calibri" w:eastAsia="Calibri" w:hAnsi="Calibri" w:cs="Calibri"/>
        </w:rPr>
        <w:tab/>
        <w:t>L. 530</w:t>
      </w:r>
      <w:r w:rsidR="00D41E93" w:rsidRPr="00FC7A8F">
        <w:br/>
      </w:r>
      <w:r w:rsidR="00D41E93" w:rsidRPr="00FC7A8F">
        <w:rPr>
          <w:rFonts w:ascii="Calibri" w:eastAsia="Calibri" w:hAnsi="Calibri" w:cs="Calibri"/>
          <w:i/>
          <w:iCs/>
        </w:rPr>
        <w:t>Stupid Fast</w:t>
      </w:r>
      <w:r w:rsidR="00D41E93" w:rsidRPr="00FC7A8F">
        <w:rPr>
          <w:rFonts w:ascii="Calibri" w:eastAsia="Calibri" w:hAnsi="Calibri" w:cs="Calibri"/>
        </w:rPr>
        <w:t xml:space="preserve"> (Higgins)    </w:t>
      </w:r>
      <w:r w:rsidR="00D41E93" w:rsidRPr="00FC7A8F">
        <w:rPr>
          <w:rFonts w:ascii="Calibri" w:eastAsia="Calibri" w:hAnsi="Calibri" w:cs="Calibri"/>
        </w:rPr>
        <w:tab/>
      </w:r>
      <w:r w:rsidR="00D41E93" w:rsidRPr="00FC7A8F">
        <w:rPr>
          <w:rFonts w:ascii="Calibri" w:eastAsia="Calibri" w:hAnsi="Calibri" w:cs="Calibri"/>
        </w:rPr>
        <w:tab/>
      </w:r>
      <w:r w:rsidR="00FC7A8F">
        <w:rPr>
          <w:rFonts w:ascii="Calibri" w:eastAsia="Calibri" w:hAnsi="Calibri" w:cs="Calibri"/>
        </w:rPr>
        <w:tab/>
      </w:r>
      <w:r w:rsidR="00D41E93" w:rsidRPr="00FC7A8F">
        <w:rPr>
          <w:rFonts w:ascii="Calibri" w:eastAsia="Calibri" w:hAnsi="Calibri" w:cs="Calibri"/>
        </w:rPr>
        <w:t xml:space="preserve">YA F HIG    </w:t>
      </w:r>
      <w:r w:rsidR="00D41E93" w:rsidRPr="00FC7A8F">
        <w:rPr>
          <w:rFonts w:ascii="Calibri" w:eastAsia="Calibri" w:hAnsi="Calibri" w:cs="Calibri"/>
        </w:rPr>
        <w:tab/>
        <w:t>L. 670</w:t>
      </w:r>
      <w:r w:rsidR="00D41E93" w:rsidRPr="00FC7A8F">
        <w:br/>
      </w:r>
      <w:r w:rsidR="00D41E93" w:rsidRPr="00FC7A8F">
        <w:rPr>
          <w:rFonts w:ascii="Calibri" w:eastAsia="Calibri" w:hAnsi="Calibri" w:cs="Calibri"/>
          <w:i/>
          <w:iCs/>
        </w:rPr>
        <w:t>Tears of a Tiger</w:t>
      </w:r>
      <w:r w:rsidR="00D41E93" w:rsidRPr="00FC7A8F">
        <w:rPr>
          <w:rFonts w:ascii="Calibri" w:eastAsia="Calibri" w:hAnsi="Calibri" w:cs="Calibri"/>
        </w:rPr>
        <w:t xml:space="preserve">  (Draper)    </w:t>
      </w:r>
      <w:r w:rsidR="00D41E93" w:rsidRPr="00FC7A8F">
        <w:rPr>
          <w:rFonts w:ascii="Calibri" w:eastAsia="Calibri" w:hAnsi="Calibri" w:cs="Calibri"/>
        </w:rPr>
        <w:tab/>
      </w:r>
      <w:r w:rsidR="00D41E93" w:rsidRPr="00FC7A8F">
        <w:rPr>
          <w:rFonts w:ascii="Calibri" w:eastAsia="Calibri" w:hAnsi="Calibri" w:cs="Calibri"/>
        </w:rPr>
        <w:tab/>
        <w:t xml:space="preserve">YA F DRA   </w:t>
      </w:r>
      <w:r w:rsidR="00D41E93" w:rsidRPr="00FC7A8F">
        <w:rPr>
          <w:rFonts w:ascii="Calibri" w:eastAsia="Calibri" w:hAnsi="Calibri" w:cs="Calibri"/>
        </w:rPr>
        <w:tab/>
        <w:t>L. 700</w:t>
      </w:r>
      <w:r w:rsidR="007A16DD">
        <w:rPr>
          <w:rFonts w:ascii="Calibri" w:eastAsia="Calibri" w:hAnsi="Calibri" w:cs="Calibri"/>
        </w:rPr>
        <w:br/>
        <w:t>Turn Left at the Cow</w:t>
      </w:r>
      <w:r w:rsidR="007A16DD">
        <w:rPr>
          <w:rFonts w:ascii="Calibri" w:eastAsia="Calibri" w:hAnsi="Calibri" w:cs="Calibri"/>
        </w:rPr>
        <w:tab/>
      </w:r>
      <w:r w:rsidR="007A16DD">
        <w:rPr>
          <w:rFonts w:ascii="Calibri" w:eastAsia="Calibri" w:hAnsi="Calibri" w:cs="Calibri"/>
        </w:rPr>
        <w:tab/>
      </w:r>
      <w:r w:rsidR="007A16DD">
        <w:rPr>
          <w:rFonts w:ascii="Calibri" w:eastAsia="Calibri" w:hAnsi="Calibri" w:cs="Calibri"/>
        </w:rPr>
        <w:tab/>
        <w:t>F BUL</w:t>
      </w:r>
      <w:r w:rsidR="007A16DD">
        <w:rPr>
          <w:rFonts w:ascii="Calibri" w:eastAsia="Calibri" w:hAnsi="Calibri" w:cs="Calibri"/>
        </w:rPr>
        <w:tab/>
      </w:r>
      <w:r w:rsidR="007A16DD">
        <w:rPr>
          <w:rFonts w:ascii="Calibri" w:eastAsia="Calibri" w:hAnsi="Calibri" w:cs="Calibri"/>
        </w:rPr>
        <w:tab/>
        <w:t>L 850</w:t>
      </w:r>
      <w:r w:rsidR="00466435" w:rsidRPr="00FC7A8F">
        <w:rPr>
          <w:rFonts w:ascii="Calibri" w:eastAsia="Calibri" w:hAnsi="Calibri" w:cs="Calibri"/>
        </w:rPr>
        <w:br/>
      </w:r>
      <w:r w:rsidR="00A12425" w:rsidRPr="00A12425">
        <w:rPr>
          <w:rFonts w:ascii="Calibri" w:eastAsia="Calibri" w:hAnsi="Calibri" w:cs="Calibri"/>
          <w:i/>
        </w:rPr>
        <w:t>What Light!</w:t>
      </w:r>
      <w:r w:rsidR="00A12425">
        <w:rPr>
          <w:rFonts w:ascii="Calibri" w:eastAsia="Calibri" w:hAnsi="Calibri" w:cs="Calibri"/>
        </w:rPr>
        <w:tab/>
      </w:r>
      <w:r w:rsidR="00A12425">
        <w:rPr>
          <w:rFonts w:ascii="Calibri" w:eastAsia="Calibri" w:hAnsi="Calibri" w:cs="Calibri"/>
        </w:rPr>
        <w:tab/>
      </w:r>
      <w:r w:rsidR="00A12425">
        <w:rPr>
          <w:rFonts w:ascii="Calibri" w:eastAsia="Calibri" w:hAnsi="Calibri" w:cs="Calibri"/>
        </w:rPr>
        <w:tab/>
      </w:r>
      <w:r w:rsidR="00A12425">
        <w:rPr>
          <w:rFonts w:ascii="Calibri" w:eastAsia="Calibri" w:hAnsi="Calibri" w:cs="Calibri"/>
        </w:rPr>
        <w:tab/>
        <w:t>YA F ASH</w:t>
      </w:r>
      <w:r w:rsidR="00A12425">
        <w:rPr>
          <w:rFonts w:ascii="Calibri" w:eastAsia="Calibri" w:hAnsi="Calibri" w:cs="Calibri"/>
        </w:rPr>
        <w:tab/>
        <w:t>L.690</w:t>
      </w:r>
      <w:r w:rsidR="005C4BA1">
        <w:rPr>
          <w:rFonts w:ascii="Calibri" w:eastAsia="Calibri" w:hAnsi="Calibri" w:cs="Calibri"/>
        </w:rPr>
        <w:t xml:space="preserve"> </w:t>
      </w:r>
      <w:r w:rsidR="005C4BA1">
        <w:rPr>
          <w:rFonts w:ascii="Calibri" w:eastAsia="Calibri" w:hAnsi="Calibri" w:cs="Calibri"/>
        </w:rPr>
        <w:br/>
        <w:t>When Stars are Scattered</w:t>
      </w:r>
      <w:r w:rsidR="005C4BA1">
        <w:rPr>
          <w:rFonts w:ascii="Calibri" w:eastAsia="Calibri" w:hAnsi="Calibri" w:cs="Calibri"/>
        </w:rPr>
        <w:tab/>
      </w:r>
      <w:r w:rsidR="005C4BA1">
        <w:rPr>
          <w:rFonts w:ascii="Calibri" w:eastAsia="Calibri" w:hAnsi="Calibri" w:cs="Calibri"/>
        </w:rPr>
        <w:tab/>
        <w:t xml:space="preserve">B Mohamed </w:t>
      </w:r>
      <w:r w:rsidR="005C4BA1">
        <w:rPr>
          <w:rFonts w:ascii="Calibri" w:eastAsia="Calibri" w:hAnsi="Calibri" w:cs="Calibri"/>
        </w:rPr>
        <w:tab/>
        <w:t>L 530</w:t>
      </w:r>
      <w:r w:rsidR="00A12425">
        <w:rPr>
          <w:rFonts w:ascii="Calibri" w:eastAsia="Calibri" w:hAnsi="Calibri" w:cs="Calibri"/>
        </w:rPr>
        <w:br/>
      </w:r>
      <w:r w:rsidR="001A3683" w:rsidRPr="00A12425">
        <w:rPr>
          <w:rFonts w:ascii="Calibri" w:eastAsia="Calibri" w:hAnsi="Calibri" w:cs="Calibri"/>
          <w:i/>
        </w:rPr>
        <w:t>Young Elites (The)</w:t>
      </w:r>
      <w:r w:rsidR="001A3683">
        <w:rPr>
          <w:rFonts w:ascii="Calibri" w:eastAsia="Calibri" w:hAnsi="Calibri" w:cs="Calibri"/>
        </w:rPr>
        <w:t xml:space="preserve"> </w:t>
      </w:r>
      <w:r w:rsidR="001A3683">
        <w:rPr>
          <w:rFonts w:ascii="Calibri" w:eastAsia="Calibri" w:hAnsi="Calibri" w:cs="Calibri"/>
        </w:rPr>
        <w:tab/>
      </w:r>
      <w:r w:rsidR="001A3683">
        <w:rPr>
          <w:rFonts w:ascii="Calibri" w:eastAsia="Calibri" w:hAnsi="Calibri" w:cs="Calibri"/>
        </w:rPr>
        <w:tab/>
      </w:r>
      <w:r w:rsidR="001A3683">
        <w:rPr>
          <w:rFonts w:ascii="Calibri" w:eastAsia="Calibri" w:hAnsi="Calibri" w:cs="Calibri"/>
        </w:rPr>
        <w:tab/>
        <w:t>YA F YA</w:t>
      </w:r>
      <w:r w:rsidR="001A3683">
        <w:rPr>
          <w:rFonts w:ascii="Calibri" w:eastAsia="Calibri" w:hAnsi="Calibri" w:cs="Calibri"/>
        </w:rPr>
        <w:tab/>
      </w:r>
      <w:r w:rsidR="001A3683">
        <w:rPr>
          <w:rFonts w:ascii="Calibri" w:eastAsia="Calibri" w:hAnsi="Calibri" w:cs="Calibri"/>
        </w:rPr>
        <w:tab/>
        <w:t>L 740</w:t>
      </w:r>
      <w:r w:rsidR="007A16DD">
        <w:rPr>
          <w:rFonts w:ascii="Calibri" w:eastAsia="Calibri" w:hAnsi="Calibri" w:cs="Calibri"/>
        </w:rPr>
        <w:br/>
        <w:t>24 Hours in Nowhere</w:t>
      </w:r>
      <w:r w:rsidR="007A16DD">
        <w:rPr>
          <w:rFonts w:ascii="Calibri" w:eastAsia="Calibri" w:hAnsi="Calibri" w:cs="Calibri"/>
        </w:rPr>
        <w:tab/>
      </w:r>
      <w:r w:rsidR="007A16DD">
        <w:rPr>
          <w:rFonts w:ascii="Calibri" w:eastAsia="Calibri" w:hAnsi="Calibri" w:cs="Calibri"/>
        </w:rPr>
        <w:tab/>
      </w:r>
      <w:r w:rsidR="007A16DD">
        <w:rPr>
          <w:rFonts w:ascii="Calibri" w:eastAsia="Calibri" w:hAnsi="Calibri" w:cs="Calibri"/>
        </w:rPr>
        <w:tab/>
        <w:t>F BOW</w:t>
      </w:r>
      <w:r w:rsidR="007A16DD">
        <w:rPr>
          <w:rFonts w:ascii="Calibri" w:eastAsia="Calibri" w:hAnsi="Calibri" w:cs="Calibri"/>
        </w:rPr>
        <w:tab/>
      </w:r>
      <w:r w:rsidR="007A16DD">
        <w:rPr>
          <w:rFonts w:ascii="Calibri" w:eastAsia="Calibri" w:hAnsi="Calibri" w:cs="Calibri"/>
        </w:rPr>
        <w:tab/>
        <w:t>L 610</w:t>
      </w:r>
      <w:r w:rsidR="007A16DD">
        <w:rPr>
          <w:rFonts w:ascii="Calibri" w:eastAsia="Calibri" w:hAnsi="Calibri" w:cs="Calibri"/>
        </w:rPr>
        <w:tab/>
      </w:r>
      <w:r w:rsidR="00D41E93" w:rsidRPr="00FC7A8F">
        <w:br/>
      </w:r>
      <w:r w:rsidR="00A6440B" w:rsidRPr="00FC7A8F">
        <w:rPr>
          <w:rFonts w:ascii="Calibri" w:eastAsia="Calibri" w:hAnsi="Calibri" w:cs="Calibri"/>
          <w:b/>
          <w:bCs/>
        </w:rPr>
        <w:t xml:space="preserve">Any sequel to </w:t>
      </w:r>
      <w:r w:rsidR="00466435" w:rsidRPr="00FC7A8F">
        <w:rPr>
          <w:rFonts w:ascii="Calibri" w:eastAsia="Calibri" w:hAnsi="Calibri" w:cs="Calibri"/>
          <w:b/>
          <w:bCs/>
        </w:rPr>
        <w:t>a book on this list or a previous list</w:t>
      </w:r>
      <w:r w:rsidR="0048215B">
        <w:rPr>
          <w:rFonts w:ascii="Calibri" w:eastAsia="Calibri" w:hAnsi="Calibri" w:cs="Calibri"/>
          <w:b/>
          <w:bCs/>
        </w:rPr>
        <w:t xml:space="preserve"> will count for this book party. </w:t>
      </w:r>
      <w:r w:rsidR="000F3E75">
        <w:rPr>
          <w:rFonts w:ascii="Calibri" w:eastAsia="Calibri" w:hAnsi="Calibri" w:cs="Calibri"/>
          <w:b/>
          <w:bCs/>
        </w:rPr>
        <w:br/>
      </w:r>
      <w:r w:rsidR="6AFDB684" w:rsidRPr="003167AC">
        <w:rPr>
          <w:b/>
          <w:bCs/>
          <w:sz w:val="26"/>
          <w:szCs w:val="26"/>
        </w:rPr>
        <w:t>November</w:t>
      </w:r>
      <w:r w:rsidR="008B1198" w:rsidRPr="003167AC">
        <w:rPr>
          <w:b/>
          <w:bCs/>
          <w:sz w:val="26"/>
          <w:szCs w:val="26"/>
        </w:rPr>
        <w:t>/ December  Booklist:    Forms due 12</w:t>
      </w:r>
      <w:r w:rsidR="00455A46" w:rsidRPr="003167AC">
        <w:rPr>
          <w:b/>
          <w:bCs/>
          <w:sz w:val="26"/>
          <w:szCs w:val="26"/>
        </w:rPr>
        <w:t>/</w:t>
      </w:r>
      <w:r w:rsidR="00546712">
        <w:rPr>
          <w:b/>
          <w:bCs/>
          <w:sz w:val="26"/>
          <w:szCs w:val="26"/>
        </w:rPr>
        <w:t>1</w:t>
      </w:r>
      <w:r w:rsidR="008B1198" w:rsidRPr="003167AC">
        <w:rPr>
          <w:b/>
          <w:bCs/>
          <w:sz w:val="26"/>
          <w:szCs w:val="26"/>
        </w:rPr>
        <w:t xml:space="preserve">    </w:t>
      </w:r>
      <w:r w:rsidR="00082D0B" w:rsidRPr="003167AC">
        <w:rPr>
          <w:b/>
          <w:bCs/>
          <w:sz w:val="26"/>
          <w:szCs w:val="26"/>
        </w:rPr>
        <w:t>Book Party:  12/</w:t>
      </w:r>
      <w:r w:rsidR="00546712">
        <w:rPr>
          <w:b/>
          <w:bCs/>
          <w:sz w:val="26"/>
          <w:szCs w:val="26"/>
        </w:rPr>
        <w:t>7</w:t>
      </w:r>
      <w:r w:rsidR="008B1198">
        <w:rPr>
          <w:b/>
          <w:bCs/>
          <w:sz w:val="28"/>
          <w:szCs w:val="28"/>
        </w:rPr>
        <w:br/>
      </w:r>
      <w:r w:rsidR="007E48F8">
        <w:rPr>
          <w:rFonts w:ascii="Calibri" w:eastAsia="Calibri" w:hAnsi="Calibri" w:cs="Calibri"/>
        </w:rPr>
        <w:t xml:space="preserve">Bloom </w:t>
      </w:r>
      <w:r w:rsidR="007E48F8">
        <w:rPr>
          <w:rFonts w:ascii="Calibri" w:eastAsia="Calibri" w:hAnsi="Calibri" w:cs="Calibri"/>
        </w:rPr>
        <w:tab/>
      </w:r>
      <w:r w:rsidR="007E48F8">
        <w:rPr>
          <w:rFonts w:ascii="Calibri" w:eastAsia="Calibri" w:hAnsi="Calibri" w:cs="Calibri"/>
        </w:rPr>
        <w:tab/>
      </w:r>
      <w:r w:rsidR="007E48F8">
        <w:rPr>
          <w:rFonts w:ascii="Calibri" w:eastAsia="Calibri" w:hAnsi="Calibri" w:cs="Calibri"/>
        </w:rPr>
        <w:tab/>
      </w:r>
      <w:r w:rsidR="007E48F8">
        <w:rPr>
          <w:rFonts w:ascii="Calibri" w:eastAsia="Calibri" w:hAnsi="Calibri" w:cs="Calibri"/>
        </w:rPr>
        <w:tab/>
      </w:r>
      <w:r w:rsidR="007E48F8">
        <w:rPr>
          <w:rFonts w:ascii="Calibri" w:eastAsia="Calibri" w:hAnsi="Calibri" w:cs="Calibri"/>
        </w:rPr>
        <w:tab/>
        <w:t xml:space="preserve">F OPP </w:t>
      </w:r>
      <w:r w:rsidR="007E48F8">
        <w:rPr>
          <w:rFonts w:ascii="Calibri" w:eastAsia="Calibri" w:hAnsi="Calibri" w:cs="Calibri"/>
        </w:rPr>
        <w:tab/>
      </w:r>
      <w:r w:rsidR="007E48F8">
        <w:rPr>
          <w:rFonts w:ascii="Calibri" w:eastAsia="Calibri" w:hAnsi="Calibri" w:cs="Calibri"/>
        </w:rPr>
        <w:tab/>
        <w:t>L 670</w:t>
      </w:r>
      <w:r w:rsidR="007A16DD">
        <w:rPr>
          <w:rFonts w:ascii="Calibri" w:eastAsia="Calibri" w:hAnsi="Calibri" w:cs="Calibri"/>
        </w:rPr>
        <w:br/>
        <w:t xml:space="preserve">Boy Who Dared </w:t>
      </w:r>
      <w:r w:rsidR="007A16DD">
        <w:rPr>
          <w:rFonts w:ascii="Calibri" w:eastAsia="Calibri" w:hAnsi="Calibri" w:cs="Calibri"/>
        </w:rPr>
        <w:tab/>
      </w:r>
      <w:r w:rsidR="007A16DD">
        <w:rPr>
          <w:rFonts w:ascii="Calibri" w:eastAsia="Calibri" w:hAnsi="Calibri" w:cs="Calibri"/>
        </w:rPr>
        <w:tab/>
      </w:r>
      <w:r w:rsidR="007A16DD">
        <w:rPr>
          <w:rFonts w:ascii="Calibri" w:eastAsia="Calibri" w:hAnsi="Calibri" w:cs="Calibri"/>
        </w:rPr>
        <w:tab/>
        <w:t>F BAR</w:t>
      </w:r>
      <w:r w:rsidR="007A16DD">
        <w:rPr>
          <w:rFonts w:ascii="Calibri" w:eastAsia="Calibri" w:hAnsi="Calibri" w:cs="Calibri"/>
        </w:rPr>
        <w:tab/>
      </w:r>
      <w:r w:rsidR="007A16DD">
        <w:rPr>
          <w:rFonts w:ascii="Calibri" w:eastAsia="Calibri" w:hAnsi="Calibri" w:cs="Calibri"/>
        </w:rPr>
        <w:tab/>
        <w:t>L 760</w:t>
      </w:r>
      <w:r w:rsidR="007E48F8" w:rsidRPr="00A50329">
        <w:rPr>
          <w:rFonts w:ascii="Calibri" w:eastAsia="Calibri" w:hAnsi="Calibri" w:cs="Calibri"/>
        </w:rPr>
        <w:br/>
      </w:r>
      <w:r w:rsidR="00455A46">
        <w:t>Chasing Brooklyn</w:t>
      </w:r>
      <w:r w:rsidR="00455A46">
        <w:tab/>
      </w:r>
      <w:r w:rsidR="00455A46">
        <w:tab/>
      </w:r>
      <w:r w:rsidR="00455A46">
        <w:tab/>
        <w:t>YA F SCH</w:t>
      </w:r>
      <w:r w:rsidR="00455A46">
        <w:tab/>
        <w:t>L. 510</w:t>
      </w:r>
      <w:r w:rsidR="008B1198" w:rsidRPr="00FC7A8F">
        <w:t xml:space="preserve"> </w:t>
      </w:r>
      <w:r w:rsidR="00A50329">
        <w:br/>
        <w:t>City Spies</w:t>
      </w:r>
      <w:r w:rsidR="00A50329">
        <w:tab/>
      </w:r>
      <w:r w:rsidR="00A50329">
        <w:tab/>
      </w:r>
      <w:r w:rsidR="00A50329">
        <w:tab/>
      </w:r>
      <w:r w:rsidR="00A50329">
        <w:tab/>
        <w:t>F PON</w:t>
      </w:r>
      <w:r w:rsidR="00A50329">
        <w:tab/>
      </w:r>
      <w:r w:rsidR="00A50329">
        <w:tab/>
        <w:t>L. 750</w:t>
      </w:r>
      <w:r w:rsidR="007076BD">
        <w:br/>
        <w:t>Charlie Thorne and the Last Equation</w:t>
      </w:r>
      <w:r w:rsidR="007076BD">
        <w:tab/>
        <w:t xml:space="preserve">F GIB </w:t>
      </w:r>
      <w:r w:rsidR="007076BD">
        <w:tab/>
      </w:r>
      <w:r w:rsidR="007076BD">
        <w:tab/>
        <w:t>L 850</w:t>
      </w:r>
      <w:r w:rsidR="007076BD">
        <w:br/>
        <w:t xml:space="preserve">City of Ghosts </w:t>
      </w:r>
      <w:r w:rsidR="007076BD">
        <w:tab/>
      </w:r>
      <w:r w:rsidR="007076BD">
        <w:tab/>
      </w:r>
      <w:r w:rsidR="007076BD">
        <w:tab/>
      </w:r>
      <w:r w:rsidR="007076BD">
        <w:tab/>
        <w:t xml:space="preserve">F SCH </w:t>
      </w:r>
      <w:r w:rsidR="007076BD">
        <w:tab/>
      </w:r>
      <w:r w:rsidR="007076BD">
        <w:tab/>
        <w:t>L 720</w:t>
      </w:r>
      <w:r w:rsidR="00A6440B" w:rsidRPr="00FC7A8F">
        <w:br/>
      </w:r>
      <w:r w:rsidR="00A6440B" w:rsidRPr="00FC7A8F">
        <w:rPr>
          <w:i/>
          <w:iCs/>
        </w:rPr>
        <w:t xml:space="preserve">Coming Back Stronger: Drew </w:t>
      </w:r>
      <w:proofErr w:type="spellStart"/>
      <w:r w:rsidR="00A6440B" w:rsidRPr="00FC7A8F">
        <w:rPr>
          <w:i/>
          <w:iCs/>
        </w:rPr>
        <w:t>Brees</w:t>
      </w:r>
      <w:proofErr w:type="spellEnd"/>
      <w:r w:rsidR="00FC7A8F">
        <w:rPr>
          <w:i/>
          <w:iCs/>
        </w:rPr>
        <w:tab/>
      </w:r>
      <w:r w:rsidR="00A6440B" w:rsidRPr="00FC7A8F">
        <w:t xml:space="preserve"> B BREES  </w:t>
      </w:r>
      <w:r w:rsidR="00A6440B" w:rsidRPr="00FC7A8F">
        <w:tab/>
        <w:t xml:space="preserve">L. 940   </w:t>
      </w:r>
      <w:r w:rsidR="00A6440B" w:rsidRPr="00FC7A8F">
        <w:br/>
      </w:r>
      <w:r w:rsidR="6AFDB684" w:rsidRPr="00FC7A8F">
        <w:rPr>
          <w:i/>
          <w:iCs/>
        </w:rPr>
        <w:t>Dead City</w:t>
      </w:r>
      <w:r w:rsidR="6AFDB684" w:rsidRPr="00FC7A8F">
        <w:t xml:space="preserve">   (Ponti)   </w:t>
      </w:r>
      <w:r w:rsidR="008B1198" w:rsidRPr="00FC7A8F">
        <w:tab/>
      </w:r>
      <w:r w:rsidR="008B1198" w:rsidRPr="00FC7A8F">
        <w:tab/>
      </w:r>
      <w:r w:rsidR="008B1198" w:rsidRPr="00FC7A8F">
        <w:tab/>
      </w:r>
      <w:r w:rsidR="6AFDB684" w:rsidRPr="00FC7A8F">
        <w:t xml:space="preserve">F PON    </w:t>
      </w:r>
      <w:r w:rsidR="008B1198" w:rsidRPr="00FC7A8F">
        <w:tab/>
      </w:r>
      <w:r w:rsidR="6AFDB684" w:rsidRPr="00FC7A8F">
        <w:t>L. 720</w:t>
      </w:r>
      <w:r w:rsidR="00A6440B" w:rsidRPr="00FC7A8F">
        <w:tab/>
        <w:t xml:space="preserve">       </w:t>
      </w:r>
      <w:r w:rsidR="00A6440B" w:rsidRPr="00FC7A8F">
        <w:br/>
        <w:t>Deep Blue (Donnelly)</w:t>
      </w:r>
      <w:r w:rsidR="00A6440B" w:rsidRPr="00FC7A8F">
        <w:tab/>
      </w:r>
      <w:r w:rsidR="00A6440B" w:rsidRPr="00FC7A8F">
        <w:tab/>
      </w:r>
      <w:r w:rsidR="00FC7A8F">
        <w:tab/>
      </w:r>
      <w:r w:rsidR="00A6440B" w:rsidRPr="00FC7A8F">
        <w:t>YA F DON</w:t>
      </w:r>
      <w:r w:rsidR="00A6440B" w:rsidRPr="00FC7A8F">
        <w:tab/>
        <w:t>L 580</w:t>
      </w:r>
      <w:r w:rsidR="007076BD">
        <w:br/>
        <w:t xml:space="preserve">Distance Between Us </w:t>
      </w:r>
      <w:r w:rsidR="007076BD">
        <w:tab/>
      </w:r>
      <w:r w:rsidR="007076BD">
        <w:tab/>
      </w:r>
      <w:r w:rsidR="007076BD">
        <w:tab/>
        <w:t>YA F WES</w:t>
      </w:r>
      <w:r w:rsidR="007076BD">
        <w:tab/>
        <w:t>L 560</w:t>
      </w:r>
      <w:r w:rsidR="00A6440B" w:rsidRPr="00FC7A8F">
        <w:br/>
        <w:t xml:space="preserve">Eye of the Minds (Dashner) </w:t>
      </w:r>
      <w:r w:rsidR="00A6440B" w:rsidRPr="00FC7A8F">
        <w:tab/>
      </w:r>
      <w:r w:rsidR="00FC7A8F">
        <w:tab/>
      </w:r>
      <w:r w:rsidR="00A6440B" w:rsidRPr="00FC7A8F">
        <w:t>YA F DAS</w:t>
      </w:r>
      <w:r w:rsidR="00A6440B" w:rsidRPr="00FC7A8F">
        <w:tab/>
        <w:t>L. 790</w:t>
      </w:r>
      <w:r w:rsidR="00082D0B" w:rsidRPr="00FC7A8F">
        <w:br/>
      </w:r>
      <w:r w:rsidR="00455A46">
        <w:t>Foul Trouble</w:t>
      </w:r>
      <w:r w:rsidR="00455A46">
        <w:tab/>
      </w:r>
      <w:r w:rsidR="00455A46">
        <w:tab/>
      </w:r>
      <w:r w:rsidR="00455A46">
        <w:tab/>
      </w:r>
      <w:r w:rsidR="00455A46">
        <w:tab/>
        <w:t xml:space="preserve">F FEI </w:t>
      </w:r>
      <w:r w:rsidR="00455A46">
        <w:tab/>
      </w:r>
      <w:r w:rsidR="00455A46">
        <w:tab/>
        <w:t>L. 770</w:t>
      </w:r>
      <w:r w:rsidR="003B59A1">
        <w:br/>
      </w:r>
      <w:r w:rsidR="003B59A1" w:rsidRPr="003B59A1">
        <w:rPr>
          <w:i/>
          <w:iCs/>
        </w:rPr>
        <w:t>Girl I Used to BE</w:t>
      </w:r>
      <w:r w:rsidR="003B59A1" w:rsidRPr="003B59A1">
        <w:rPr>
          <w:i/>
          <w:iCs/>
        </w:rPr>
        <w:tab/>
      </w:r>
      <w:r w:rsidR="003B59A1">
        <w:tab/>
      </w:r>
      <w:r w:rsidR="003B59A1">
        <w:tab/>
      </w:r>
      <w:r w:rsidR="003B59A1">
        <w:tab/>
        <w:t xml:space="preserve">YA F HEN </w:t>
      </w:r>
      <w:r w:rsidR="003B59A1">
        <w:tab/>
        <w:t>L 660</w:t>
      </w:r>
      <w:r w:rsidR="003B59A1">
        <w:br/>
      </w:r>
      <w:r w:rsidR="00A6440B" w:rsidRPr="00FC7A8F">
        <w:rPr>
          <w:i/>
          <w:iCs/>
        </w:rPr>
        <w:t xml:space="preserve">Heart of a Champion </w:t>
      </w:r>
      <w:r w:rsidR="00A6440B" w:rsidRPr="00FC7A8F">
        <w:t xml:space="preserve"> (</w:t>
      </w:r>
      <w:proofErr w:type="spellStart"/>
      <w:r w:rsidR="00A6440B" w:rsidRPr="00FC7A8F">
        <w:t>Deuker</w:t>
      </w:r>
      <w:proofErr w:type="spellEnd"/>
      <w:r w:rsidR="00A6440B" w:rsidRPr="00FC7A8F">
        <w:t xml:space="preserve">)   </w:t>
      </w:r>
      <w:r w:rsidR="00A6440B" w:rsidRPr="00FC7A8F">
        <w:tab/>
        <w:t xml:space="preserve">YA F DEU  </w:t>
      </w:r>
      <w:r w:rsidR="00A6440B" w:rsidRPr="00FC7A8F">
        <w:tab/>
        <w:t>L. 650</w:t>
      </w:r>
      <w:r w:rsidR="003B59A1">
        <w:br/>
        <w:t xml:space="preserve">Lie Tree (The) </w:t>
      </w:r>
      <w:r w:rsidR="003B59A1">
        <w:tab/>
      </w:r>
      <w:r w:rsidR="003B59A1">
        <w:tab/>
      </w:r>
      <w:r w:rsidR="003B59A1">
        <w:tab/>
      </w:r>
      <w:r w:rsidR="003B59A1">
        <w:tab/>
        <w:t>YA F HAR</w:t>
      </w:r>
      <w:r w:rsidR="003B59A1">
        <w:tab/>
        <w:t>L 860</w:t>
      </w:r>
      <w:r w:rsidR="00FC7A8F" w:rsidRPr="00FC7A8F">
        <w:br/>
      </w:r>
      <w:r w:rsidR="003B59A1" w:rsidRPr="003B59A1">
        <w:rPr>
          <w:i/>
          <w:iCs/>
        </w:rPr>
        <w:t>Me and Banksy</w:t>
      </w:r>
      <w:r w:rsidR="003B59A1">
        <w:t xml:space="preserve"> </w:t>
      </w:r>
      <w:r w:rsidR="003B59A1">
        <w:tab/>
      </w:r>
      <w:r w:rsidR="003B59A1">
        <w:tab/>
      </w:r>
      <w:r w:rsidR="003B59A1">
        <w:tab/>
      </w:r>
      <w:r w:rsidR="003B59A1">
        <w:tab/>
        <w:t>F KYI</w:t>
      </w:r>
      <w:r w:rsidR="003B59A1">
        <w:tab/>
      </w:r>
      <w:r w:rsidR="003B59A1">
        <w:tab/>
        <w:t>L 660</w:t>
      </w:r>
      <w:r w:rsidR="005C4BA1">
        <w:br/>
      </w:r>
      <w:r w:rsidR="005C4BA1" w:rsidRPr="003B59A1">
        <w:rPr>
          <w:i/>
          <w:iCs/>
        </w:rPr>
        <w:t>Miscalculations of Lightning Girl</w:t>
      </w:r>
      <w:r w:rsidR="005C4BA1">
        <w:t xml:space="preserve"> </w:t>
      </w:r>
      <w:r w:rsidR="005C4BA1">
        <w:tab/>
        <w:t xml:space="preserve">F MCA </w:t>
      </w:r>
      <w:r w:rsidR="005C4BA1">
        <w:tab/>
      </w:r>
      <w:r w:rsidR="005C4BA1">
        <w:tab/>
        <w:t>L 530</w:t>
      </w:r>
      <w:r w:rsidR="00FC7A8F" w:rsidRPr="00FC7A8F">
        <w:rPr>
          <w:b/>
        </w:rPr>
        <w:tab/>
      </w:r>
      <w:r w:rsidR="00FC7A8F" w:rsidRPr="00FC7A8F">
        <w:rPr>
          <w:b/>
        </w:rPr>
        <w:tab/>
      </w:r>
      <w:r w:rsidR="00FC7A8F" w:rsidRPr="00FC7A8F">
        <w:rPr>
          <w:b/>
        </w:rPr>
        <w:tab/>
      </w:r>
      <w:r w:rsidR="00A6440B" w:rsidRPr="00FC7A8F">
        <w:br/>
      </w:r>
      <w:r w:rsidR="00A6440B" w:rsidRPr="00FC7A8F">
        <w:rPr>
          <w:i/>
          <w:iCs/>
        </w:rPr>
        <w:t>Night Hoops</w:t>
      </w:r>
      <w:r w:rsidR="00A6440B" w:rsidRPr="00FC7A8F">
        <w:t xml:space="preserve">   (</w:t>
      </w:r>
      <w:proofErr w:type="spellStart"/>
      <w:r w:rsidR="00A6440B" w:rsidRPr="00FC7A8F">
        <w:t>Deuker</w:t>
      </w:r>
      <w:proofErr w:type="spellEnd"/>
      <w:r w:rsidR="00A6440B" w:rsidRPr="00FC7A8F">
        <w:t xml:space="preserve">)   </w:t>
      </w:r>
      <w:r w:rsidR="00A6440B" w:rsidRPr="00FC7A8F">
        <w:tab/>
      </w:r>
      <w:r w:rsidR="00A6440B" w:rsidRPr="00FC7A8F">
        <w:tab/>
        <w:t xml:space="preserve">YA F DEU    </w:t>
      </w:r>
      <w:r w:rsidR="00A6440B" w:rsidRPr="00FC7A8F">
        <w:tab/>
        <w:t>L. 630</w:t>
      </w:r>
      <w:r w:rsidR="003B59A1">
        <w:br/>
      </w:r>
      <w:r w:rsidR="003B59A1" w:rsidRPr="007A16DD">
        <w:rPr>
          <w:i/>
          <w:iCs/>
        </w:rPr>
        <w:t>Scar Island</w:t>
      </w:r>
      <w:r w:rsidR="003B59A1">
        <w:tab/>
      </w:r>
      <w:r w:rsidR="003B59A1">
        <w:tab/>
      </w:r>
      <w:r w:rsidR="003B59A1">
        <w:tab/>
      </w:r>
      <w:r w:rsidR="003B59A1">
        <w:tab/>
        <w:t>F GEM</w:t>
      </w:r>
      <w:r w:rsidR="003B59A1">
        <w:tab/>
      </w:r>
      <w:r w:rsidR="003B59A1">
        <w:tab/>
        <w:t>L 610</w:t>
      </w:r>
      <w:r w:rsidR="00FC7A8F">
        <w:br/>
      </w:r>
      <w:proofErr w:type="spellStart"/>
      <w:r w:rsidR="001A3683" w:rsidRPr="0092776A">
        <w:t>Steelheart</w:t>
      </w:r>
      <w:proofErr w:type="spellEnd"/>
      <w:r w:rsidR="001A3683" w:rsidRPr="0092776A">
        <w:tab/>
      </w:r>
      <w:r w:rsidR="001A3683" w:rsidRPr="0092776A">
        <w:tab/>
      </w:r>
      <w:r w:rsidR="001A3683" w:rsidRPr="0092776A">
        <w:tab/>
      </w:r>
      <w:r w:rsidR="001A3683" w:rsidRPr="0092776A">
        <w:tab/>
        <w:t>YA F SAN</w:t>
      </w:r>
      <w:r w:rsidR="001A3683" w:rsidRPr="0092776A">
        <w:tab/>
        <w:t xml:space="preserve">L. </w:t>
      </w:r>
      <w:r w:rsidR="0092776A" w:rsidRPr="0092776A">
        <w:t>680</w:t>
      </w:r>
      <w:r w:rsidR="005C4BA1">
        <w:br/>
      </w:r>
      <w:r w:rsidR="6AFDB684" w:rsidRPr="00FC7A8F">
        <w:rPr>
          <w:i/>
          <w:iCs/>
        </w:rPr>
        <w:t xml:space="preserve">Unwind </w:t>
      </w:r>
      <w:r w:rsidR="6AFDB684" w:rsidRPr="00FC7A8F">
        <w:t xml:space="preserve">(Shusterman)  </w:t>
      </w:r>
      <w:r w:rsidR="00A6440B" w:rsidRPr="00FC7A8F">
        <w:tab/>
      </w:r>
      <w:r w:rsidR="00A6440B" w:rsidRPr="00FC7A8F">
        <w:tab/>
      </w:r>
      <w:r w:rsidR="00FC7A8F">
        <w:tab/>
      </w:r>
      <w:r w:rsidR="6AFDB684" w:rsidRPr="00FC7A8F">
        <w:t xml:space="preserve">YA F SHU    </w:t>
      </w:r>
      <w:r w:rsidR="00A6440B" w:rsidRPr="00FC7A8F">
        <w:tab/>
      </w:r>
      <w:r w:rsidR="6AFDB684" w:rsidRPr="00FC7A8F">
        <w:t xml:space="preserve">L 740 </w:t>
      </w:r>
      <w:r w:rsidR="004C7C62">
        <w:br/>
      </w:r>
      <w:r w:rsidR="004C0B09" w:rsidRPr="0048215B">
        <w:rPr>
          <w:b/>
          <w:sz w:val="24"/>
          <w:szCs w:val="24"/>
        </w:rPr>
        <w:t>Any sequel to a book on</w:t>
      </w:r>
      <w:r w:rsidR="00082D0B" w:rsidRPr="0048215B">
        <w:rPr>
          <w:b/>
          <w:sz w:val="24"/>
          <w:szCs w:val="24"/>
        </w:rPr>
        <w:t xml:space="preserve"> this</w:t>
      </w:r>
      <w:r w:rsidR="003167AC" w:rsidRPr="0048215B">
        <w:rPr>
          <w:b/>
          <w:sz w:val="24"/>
          <w:szCs w:val="24"/>
        </w:rPr>
        <w:t xml:space="preserve"> list or a </w:t>
      </w:r>
      <w:r w:rsidR="00082D0B" w:rsidRPr="0048215B">
        <w:rPr>
          <w:b/>
          <w:sz w:val="24"/>
          <w:szCs w:val="24"/>
        </w:rPr>
        <w:t>previous list</w:t>
      </w:r>
      <w:r w:rsidR="0048215B" w:rsidRPr="0048215B">
        <w:rPr>
          <w:b/>
          <w:sz w:val="24"/>
          <w:szCs w:val="24"/>
        </w:rPr>
        <w:t xml:space="preserve"> will count for this book party.</w:t>
      </w:r>
      <w:r w:rsidR="0048215B">
        <w:rPr>
          <w:b/>
          <w:sz w:val="26"/>
          <w:szCs w:val="26"/>
        </w:rPr>
        <w:t xml:space="preserve"> </w:t>
      </w:r>
      <w:r w:rsidR="003167AC">
        <w:rPr>
          <w:b/>
          <w:sz w:val="26"/>
          <w:szCs w:val="26"/>
        </w:rPr>
        <w:br/>
      </w:r>
      <w:r w:rsidR="00082D0B" w:rsidRPr="003167AC">
        <w:rPr>
          <w:b/>
          <w:sz w:val="28"/>
          <w:szCs w:val="28"/>
        </w:rPr>
        <w:t xml:space="preserve">  </w:t>
      </w:r>
    </w:p>
    <w:p w14:paraId="426EAA67" w14:textId="35C23F11" w:rsidR="0048215B" w:rsidRPr="000A4189" w:rsidRDefault="003167AC" w:rsidP="00AC636A">
      <w:pPr>
        <w:rPr>
          <w:b/>
          <w:sz w:val="26"/>
          <w:szCs w:val="26"/>
        </w:rPr>
      </w:pPr>
      <w:r w:rsidRPr="00546712">
        <w:rPr>
          <w:b/>
          <w:sz w:val="24"/>
          <w:szCs w:val="24"/>
        </w:rPr>
        <w:lastRenderedPageBreak/>
        <w:t xml:space="preserve">January Booklist:      Forms due </w:t>
      </w:r>
      <w:r w:rsidR="00546712" w:rsidRPr="00546712">
        <w:rPr>
          <w:b/>
          <w:sz w:val="24"/>
          <w:szCs w:val="24"/>
        </w:rPr>
        <w:t>1</w:t>
      </w:r>
      <w:r w:rsidRPr="00546712">
        <w:rPr>
          <w:b/>
          <w:sz w:val="24"/>
          <w:szCs w:val="24"/>
        </w:rPr>
        <w:t>/</w:t>
      </w:r>
      <w:r w:rsidR="00546712" w:rsidRPr="00546712">
        <w:rPr>
          <w:b/>
          <w:sz w:val="24"/>
          <w:szCs w:val="24"/>
        </w:rPr>
        <w:t>19</w:t>
      </w:r>
      <w:r w:rsidRPr="00546712">
        <w:rPr>
          <w:b/>
          <w:sz w:val="24"/>
          <w:szCs w:val="24"/>
        </w:rPr>
        <w:t xml:space="preserve">          Book Party    </w:t>
      </w:r>
      <w:r w:rsidR="00546712" w:rsidRPr="00546712">
        <w:rPr>
          <w:b/>
          <w:sz w:val="24"/>
          <w:szCs w:val="24"/>
        </w:rPr>
        <w:t>1/25</w:t>
      </w:r>
      <w:r w:rsidR="005C4BA1" w:rsidRPr="00546712">
        <w:rPr>
          <w:i/>
        </w:rPr>
        <w:br/>
      </w:r>
      <w:r w:rsidRPr="00546712">
        <w:rPr>
          <w:i/>
        </w:rPr>
        <w:t>Alibi Junior High</w:t>
      </w:r>
      <w:r w:rsidR="00C32D10" w:rsidRPr="00546712">
        <w:rPr>
          <w:i/>
        </w:rPr>
        <w:tab/>
      </w:r>
      <w:r w:rsidR="00C32D10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t xml:space="preserve">F LOG     </w:t>
      </w:r>
      <w:r w:rsidR="000F3E75" w:rsidRPr="00546712">
        <w:tab/>
      </w:r>
      <w:r w:rsidR="000F3E75" w:rsidRPr="00546712">
        <w:tab/>
        <w:t>L.570</w:t>
      </w:r>
      <w:r w:rsidR="00FA548D" w:rsidRPr="00546712">
        <w:br/>
        <w:t xml:space="preserve">Also Known as Rowan </w:t>
      </w:r>
      <w:proofErr w:type="spellStart"/>
      <w:r w:rsidR="00FA548D" w:rsidRPr="00546712">
        <w:t>Pohi</w:t>
      </w:r>
      <w:proofErr w:type="spellEnd"/>
      <w:r w:rsidR="00FA548D" w:rsidRPr="00546712">
        <w:tab/>
      </w:r>
      <w:r w:rsidR="00FA548D" w:rsidRPr="00546712">
        <w:tab/>
        <w:t>YA F FLE</w:t>
      </w:r>
      <w:r w:rsidR="00FA548D" w:rsidRPr="00546712">
        <w:tab/>
      </w:r>
      <w:r w:rsidR="00FA548D" w:rsidRPr="00546712">
        <w:tab/>
        <w:t xml:space="preserve">L </w:t>
      </w:r>
      <w:r w:rsidRPr="00546712">
        <w:rPr>
          <w:i/>
        </w:rPr>
        <w:br/>
        <w:t>Cinder</w:t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  <w:t>F MEY</w:t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  <w:t>L. 790</w:t>
      </w:r>
      <w:r w:rsidRPr="00546712">
        <w:rPr>
          <w:i/>
        </w:rPr>
        <w:br/>
        <w:t>Chomp</w:t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  <w:t>F HIA</w:t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  <w:t>L. 800</w:t>
      </w:r>
      <w:r w:rsidR="0048215B" w:rsidRPr="00546712">
        <w:rPr>
          <w:i/>
        </w:rPr>
        <w:br/>
        <w:t>Cloaked</w:t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546712">
        <w:rPr>
          <w:i/>
        </w:rPr>
        <w:tab/>
      </w:r>
      <w:r w:rsidR="000F3E75" w:rsidRPr="00546712">
        <w:rPr>
          <w:i/>
        </w:rPr>
        <w:t>YA F FLI</w:t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546712">
        <w:rPr>
          <w:i/>
        </w:rPr>
        <w:tab/>
      </w:r>
      <w:r w:rsidR="000F3E75" w:rsidRPr="00546712">
        <w:rPr>
          <w:i/>
        </w:rPr>
        <w:t>L. 540</w:t>
      </w:r>
      <w:r w:rsidRPr="00546712">
        <w:rPr>
          <w:i/>
        </w:rPr>
        <w:br/>
        <w:t>Code of Honor</w:t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  <w:t>YA F GRA</w:t>
      </w:r>
      <w:r w:rsidR="000F3E75" w:rsidRPr="00546712">
        <w:rPr>
          <w:i/>
        </w:rPr>
        <w:tab/>
      </w:r>
      <w:r w:rsidR="000F3E75" w:rsidRPr="00546712">
        <w:rPr>
          <w:i/>
        </w:rPr>
        <w:tab/>
        <w:t>L. 660</w:t>
      </w:r>
      <w:r w:rsidR="007A16DD">
        <w:rPr>
          <w:i/>
        </w:rPr>
        <w:br/>
        <w:t>Coverup</w:t>
      </w:r>
      <w:r w:rsidR="007A16DD">
        <w:rPr>
          <w:i/>
        </w:rPr>
        <w:tab/>
      </w:r>
      <w:r w:rsidR="007A16DD">
        <w:rPr>
          <w:i/>
        </w:rPr>
        <w:tab/>
      </w:r>
      <w:r w:rsidR="007A16DD">
        <w:rPr>
          <w:i/>
        </w:rPr>
        <w:tab/>
      </w:r>
      <w:r w:rsidR="007A16DD">
        <w:rPr>
          <w:i/>
        </w:rPr>
        <w:tab/>
        <w:t>F FEI</w:t>
      </w:r>
      <w:r w:rsidR="007A16DD">
        <w:rPr>
          <w:i/>
        </w:rPr>
        <w:tab/>
      </w:r>
      <w:r w:rsidR="007A16DD">
        <w:rPr>
          <w:i/>
        </w:rPr>
        <w:tab/>
      </w:r>
      <w:r w:rsidR="007A16DD">
        <w:rPr>
          <w:i/>
        </w:rPr>
        <w:tab/>
        <w:t xml:space="preserve">L </w:t>
      </w:r>
      <w:r w:rsidR="00AC636A">
        <w:rPr>
          <w:i/>
        </w:rPr>
        <w:t>780</w:t>
      </w:r>
      <w:r w:rsidRPr="00546712">
        <w:rPr>
          <w:i/>
        </w:rPr>
        <w:br/>
        <w:t>Dying Breath</w:t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  <w:t>YA F FER</w:t>
      </w:r>
      <w:r w:rsidR="000F3E75" w:rsidRPr="00546712">
        <w:rPr>
          <w:i/>
        </w:rPr>
        <w:tab/>
      </w:r>
      <w:r w:rsidR="000F3E75" w:rsidRPr="00546712">
        <w:rPr>
          <w:i/>
        </w:rPr>
        <w:tab/>
        <w:t>L.750</w:t>
      </w:r>
      <w:r w:rsidRPr="00546712">
        <w:rPr>
          <w:i/>
        </w:rPr>
        <w:br/>
      </w:r>
      <w:r w:rsidR="0048215B" w:rsidRPr="00546712">
        <w:rPr>
          <w:i/>
        </w:rPr>
        <w:t>Gone</w:t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  <w:t>YA F GRA</w:t>
      </w:r>
      <w:r w:rsidR="000F3E75" w:rsidRPr="00546712">
        <w:rPr>
          <w:i/>
        </w:rPr>
        <w:tab/>
      </w:r>
      <w:r w:rsidR="000F3E75" w:rsidRPr="00546712">
        <w:rPr>
          <w:i/>
        </w:rPr>
        <w:tab/>
        <w:t>L. 620</w:t>
      </w:r>
      <w:r w:rsidR="00FA548D" w:rsidRPr="00546712">
        <w:rPr>
          <w:i/>
        </w:rPr>
        <w:br/>
        <w:t>Iron King</w:t>
      </w:r>
      <w:r w:rsidR="00FA548D" w:rsidRPr="00546712">
        <w:rPr>
          <w:i/>
        </w:rPr>
        <w:tab/>
      </w:r>
      <w:r w:rsidR="00FA548D" w:rsidRPr="00546712">
        <w:rPr>
          <w:i/>
        </w:rPr>
        <w:tab/>
      </w:r>
      <w:r w:rsidR="00FA548D" w:rsidRPr="00546712">
        <w:rPr>
          <w:i/>
        </w:rPr>
        <w:tab/>
      </w:r>
      <w:r w:rsidR="00FA548D" w:rsidRPr="00546712">
        <w:rPr>
          <w:i/>
        </w:rPr>
        <w:tab/>
        <w:t>YA F KAG</w:t>
      </w:r>
      <w:r w:rsidR="00FA548D" w:rsidRPr="00546712">
        <w:rPr>
          <w:i/>
        </w:rPr>
        <w:tab/>
      </w:r>
      <w:r w:rsidR="00FA548D" w:rsidRPr="00546712">
        <w:rPr>
          <w:i/>
        </w:rPr>
        <w:tab/>
        <w:t>L 780</w:t>
      </w:r>
      <w:r w:rsidR="0048215B" w:rsidRPr="00546712">
        <w:rPr>
          <w:i/>
        </w:rPr>
        <w:br/>
        <w:t>Legend</w:t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  <w:t>F LU</w:t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  <w:t>L 710</w:t>
      </w:r>
      <w:r w:rsidR="0048215B" w:rsidRPr="00546712">
        <w:rPr>
          <w:i/>
        </w:rPr>
        <w:br/>
        <w:t>Night Divided</w:t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  <w:t>F NIE</w:t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  <w:t>L. 810</w:t>
      </w:r>
      <w:r w:rsidR="0048215B" w:rsidRPr="00546712">
        <w:rPr>
          <w:i/>
        </w:rPr>
        <w:br/>
        <w:t>Peak</w:t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  <w:t>F SMI</w:t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  <w:t>L. 780</w:t>
      </w:r>
      <w:r w:rsidR="0048215B" w:rsidRPr="00546712">
        <w:rPr>
          <w:i/>
        </w:rPr>
        <w:br/>
        <w:t>Saint Anything</w:t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  <w:t>YA F DES</w:t>
      </w:r>
      <w:r w:rsidR="000F3E75" w:rsidRPr="00546712">
        <w:rPr>
          <w:i/>
        </w:rPr>
        <w:tab/>
      </w:r>
      <w:r w:rsidR="000F3E75" w:rsidRPr="00546712">
        <w:rPr>
          <w:i/>
        </w:rPr>
        <w:tab/>
        <w:t>L. 670</w:t>
      </w:r>
      <w:r w:rsidR="0048215B" w:rsidRPr="00546712">
        <w:rPr>
          <w:i/>
        </w:rPr>
        <w:br/>
        <w:t>Testing (The)</w:t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  <w:t>F CHA</w:t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  <w:t>L. 830</w:t>
      </w:r>
      <w:r w:rsidR="0048215B" w:rsidRPr="00546712">
        <w:rPr>
          <w:i/>
        </w:rPr>
        <w:br/>
        <w:t>Walk On (The)</w:t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  <w:t>F FEI</w:t>
      </w:r>
      <w:r w:rsidR="000F3E75" w:rsidRPr="00546712">
        <w:rPr>
          <w:i/>
        </w:rPr>
        <w:tab/>
      </w:r>
      <w:r w:rsidR="000F3E75" w:rsidRPr="00546712">
        <w:rPr>
          <w:i/>
        </w:rPr>
        <w:tab/>
      </w:r>
      <w:r w:rsidR="000F3E75" w:rsidRPr="00546712">
        <w:rPr>
          <w:i/>
        </w:rPr>
        <w:tab/>
        <w:t>L 780</w:t>
      </w:r>
      <w:r w:rsidR="0048215B" w:rsidRPr="00546712">
        <w:rPr>
          <w:i/>
        </w:rPr>
        <w:br/>
        <w:t>Worthy</w:t>
      </w:r>
      <w:r w:rsidR="0048215B" w:rsidRPr="00546712">
        <w:rPr>
          <w:i/>
        </w:rPr>
        <w:tab/>
      </w:r>
      <w:r w:rsidR="0048215B" w:rsidRPr="00546712">
        <w:tab/>
      </w:r>
      <w:r w:rsidR="0048215B" w:rsidRPr="00546712">
        <w:tab/>
      </w:r>
      <w:r w:rsidR="0048215B" w:rsidRPr="00546712">
        <w:tab/>
      </w:r>
      <w:r w:rsidR="00546712">
        <w:tab/>
      </w:r>
      <w:r w:rsidR="000F3E75" w:rsidRPr="00546712">
        <w:t xml:space="preserve">YA </w:t>
      </w:r>
      <w:r w:rsidR="0048215B" w:rsidRPr="00546712">
        <w:t>F COO</w:t>
      </w:r>
      <w:r w:rsidR="000F3E75" w:rsidRPr="00546712">
        <w:tab/>
      </w:r>
      <w:r w:rsidR="000F3E75" w:rsidRPr="00546712">
        <w:tab/>
        <w:t>L 670</w:t>
      </w:r>
      <w:r w:rsidR="00FC506D" w:rsidRPr="00546712">
        <w:br/>
      </w:r>
      <w:r w:rsidR="00FC506D" w:rsidRPr="00546712">
        <w:rPr>
          <w:b/>
          <w:sz w:val="24"/>
          <w:szCs w:val="24"/>
        </w:rPr>
        <w:t>Any sequel to a book on this list or a previous list will count for this book party.</w:t>
      </w:r>
      <w:r w:rsidR="00AA4367" w:rsidRPr="00546712">
        <w:rPr>
          <w:b/>
          <w:sz w:val="24"/>
          <w:szCs w:val="24"/>
        </w:rPr>
        <w:br/>
      </w:r>
      <w:r w:rsidR="00AA4367" w:rsidRPr="00AA4367">
        <w:rPr>
          <w:b/>
          <w:sz w:val="26"/>
          <w:szCs w:val="26"/>
        </w:rPr>
        <w:t>February Booklist</w:t>
      </w:r>
      <w:r w:rsidR="00AA4367">
        <w:rPr>
          <w:b/>
          <w:sz w:val="26"/>
          <w:szCs w:val="26"/>
        </w:rPr>
        <w:t>:</w:t>
      </w:r>
      <w:r w:rsidR="00546712">
        <w:rPr>
          <w:b/>
          <w:sz w:val="26"/>
          <w:szCs w:val="26"/>
        </w:rPr>
        <w:t xml:space="preserve">      Forms due: 2/16</w:t>
      </w:r>
      <w:r w:rsidR="00546712">
        <w:rPr>
          <w:b/>
          <w:sz w:val="26"/>
          <w:szCs w:val="26"/>
        </w:rPr>
        <w:tab/>
      </w:r>
      <w:r w:rsidR="00546712">
        <w:rPr>
          <w:b/>
          <w:sz w:val="26"/>
          <w:szCs w:val="26"/>
        </w:rPr>
        <w:tab/>
        <w:t>Book Party 2/22</w:t>
      </w:r>
      <w:r w:rsidR="00127468">
        <w:rPr>
          <w:b/>
          <w:sz w:val="26"/>
          <w:szCs w:val="26"/>
        </w:rPr>
        <w:br/>
      </w:r>
      <w:r w:rsidR="00AA4367" w:rsidRPr="00AA4367">
        <w:rPr>
          <w:bCs/>
        </w:rPr>
        <w:t xml:space="preserve">Blood Will Tell  </w:t>
      </w:r>
      <w:r w:rsidR="00AA4367">
        <w:rPr>
          <w:bCs/>
        </w:rPr>
        <w:tab/>
      </w:r>
      <w:r w:rsidR="00AA4367">
        <w:rPr>
          <w:bCs/>
        </w:rPr>
        <w:tab/>
      </w:r>
      <w:r w:rsidR="00AA4367">
        <w:rPr>
          <w:bCs/>
        </w:rPr>
        <w:tab/>
      </w:r>
      <w:r w:rsidR="00AA4367">
        <w:rPr>
          <w:bCs/>
        </w:rPr>
        <w:tab/>
        <w:t>YA F HEN</w:t>
      </w:r>
      <w:r w:rsidR="00AA4367">
        <w:rPr>
          <w:bCs/>
        </w:rPr>
        <w:tab/>
      </w:r>
      <w:r w:rsidR="00AA4367">
        <w:rPr>
          <w:bCs/>
        </w:rPr>
        <w:tab/>
        <w:t>L 680</w:t>
      </w:r>
      <w:r w:rsidR="00AA4367">
        <w:rPr>
          <w:bCs/>
        </w:rPr>
        <w:br/>
        <w:t xml:space="preserve">Bouncing Back </w:t>
      </w:r>
      <w:r w:rsidR="00AA4367">
        <w:rPr>
          <w:bCs/>
        </w:rPr>
        <w:tab/>
      </w:r>
      <w:r w:rsidR="00AA4367">
        <w:rPr>
          <w:bCs/>
        </w:rPr>
        <w:tab/>
      </w:r>
      <w:r w:rsidR="00AA4367">
        <w:rPr>
          <w:bCs/>
        </w:rPr>
        <w:tab/>
      </w:r>
      <w:r w:rsidR="00AA4367">
        <w:rPr>
          <w:bCs/>
        </w:rPr>
        <w:tab/>
        <w:t xml:space="preserve">F OST </w:t>
      </w:r>
      <w:r w:rsidR="00AA4367">
        <w:rPr>
          <w:bCs/>
        </w:rPr>
        <w:tab/>
      </w:r>
      <w:r w:rsidR="00AA4367">
        <w:rPr>
          <w:bCs/>
        </w:rPr>
        <w:tab/>
      </w:r>
      <w:r w:rsidR="00AA4367">
        <w:rPr>
          <w:bCs/>
        </w:rPr>
        <w:tab/>
        <w:t>L 720</w:t>
      </w:r>
      <w:r w:rsidR="00AC636A">
        <w:rPr>
          <w:bCs/>
        </w:rPr>
        <w:br/>
        <w:t>Children of Exile</w:t>
      </w:r>
      <w:r w:rsidR="00AC636A">
        <w:rPr>
          <w:bCs/>
        </w:rPr>
        <w:tab/>
      </w:r>
      <w:r w:rsidR="00AC636A">
        <w:rPr>
          <w:bCs/>
        </w:rPr>
        <w:tab/>
      </w:r>
      <w:r w:rsidR="00AC636A">
        <w:rPr>
          <w:bCs/>
        </w:rPr>
        <w:tab/>
        <w:t>F HAD</w:t>
      </w:r>
      <w:r w:rsidR="00AC636A">
        <w:rPr>
          <w:bCs/>
        </w:rPr>
        <w:tab/>
      </w:r>
      <w:r w:rsidR="00AC636A">
        <w:rPr>
          <w:bCs/>
        </w:rPr>
        <w:tab/>
      </w:r>
      <w:r w:rsidR="00AC636A">
        <w:rPr>
          <w:bCs/>
        </w:rPr>
        <w:tab/>
        <w:t>L 740</w:t>
      </w:r>
      <w:r w:rsidR="00AA4367">
        <w:rPr>
          <w:bCs/>
        </w:rPr>
        <w:br/>
        <w:t>Fake</w:t>
      </w:r>
      <w:r w:rsidR="00AA4367">
        <w:rPr>
          <w:bCs/>
        </w:rPr>
        <w:tab/>
      </w:r>
      <w:r w:rsidR="00AA4367">
        <w:rPr>
          <w:bCs/>
        </w:rPr>
        <w:tab/>
      </w:r>
      <w:r w:rsidR="00AA4367">
        <w:rPr>
          <w:bCs/>
        </w:rPr>
        <w:tab/>
      </w:r>
      <w:r w:rsidR="00AA4367">
        <w:rPr>
          <w:bCs/>
        </w:rPr>
        <w:tab/>
      </w:r>
      <w:r w:rsidR="00AA4367">
        <w:rPr>
          <w:bCs/>
        </w:rPr>
        <w:tab/>
        <w:t xml:space="preserve">YA F COO </w:t>
      </w:r>
      <w:r w:rsidR="00AA4367">
        <w:rPr>
          <w:bCs/>
        </w:rPr>
        <w:tab/>
      </w:r>
      <w:r w:rsidR="00AA4367">
        <w:rPr>
          <w:bCs/>
        </w:rPr>
        <w:tab/>
        <w:t>L  660</w:t>
      </w:r>
      <w:r w:rsidR="00AC636A">
        <w:rPr>
          <w:bCs/>
        </w:rPr>
        <w:br/>
        <w:t>Frenzy</w:t>
      </w:r>
      <w:r w:rsidR="00AC636A">
        <w:rPr>
          <w:bCs/>
        </w:rPr>
        <w:tab/>
      </w:r>
      <w:r w:rsidR="00AC636A">
        <w:rPr>
          <w:bCs/>
        </w:rPr>
        <w:tab/>
      </w:r>
      <w:r w:rsidR="00AC636A">
        <w:rPr>
          <w:bCs/>
        </w:rPr>
        <w:tab/>
      </w:r>
      <w:r w:rsidR="00AC636A">
        <w:rPr>
          <w:bCs/>
        </w:rPr>
        <w:tab/>
      </w:r>
      <w:r w:rsidR="00AC636A">
        <w:rPr>
          <w:bCs/>
        </w:rPr>
        <w:tab/>
        <w:t>F LET</w:t>
      </w:r>
      <w:r w:rsidR="00AC636A">
        <w:rPr>
          <w:bCs/>
        </w:rPr>
        <w:tab/>
      </w:r>
      <w:r w:rsidR="00AC636A">
        <w:rPr>
          <w:bCs/>
        </w:rPr>
        <w:tab/>
      </w:r>
      <w:r w:rsidR="00AC636A">
        <w:rPr>
          <w:bCs/>
        </w:rPr>
        <w:tab/>
        <w:t>L 830</w:t>
      </w:r>
      <w:r w:rsidR="00AC636A">
        <w:rPr>
          <w:bCs/>
        </w:rPr>
        <w:br/>
        <w:t xml:space="preserve">Hideout </w:t>
      </w:r>
      <w:r w:rsidR="00AC636A">
        <w:rPr>
          <w:bCs/>
        </w:rPr>
        <w:tab/>
      </w:r>
      <w:r w:rsidR="00AC636A">
        <w:rPr>
          <w:bCs/>
        </w:rPr>
        <w:tab/>
      </w:r>
      <w:r w:rsidR="00AC636A">
        <w:rPr>
          <w:bCs/>
        </w:rPr>
        <w:tab/>
      </w:r>
      <w:r w:rsidR="00AC636A">
        <w:rPr>
          <w:bCs/>
        </w:rPr>
        <w:tab/>
        <w:t>F KEY</w:t>
      </w:r>
      <w:r w:rsidR="00AC636A">
        <w:rPr>
          <w:bCs/>
        </w:rPr>
        <w:tab/>
      </w:r>
      <w:r w:rsidR="00AC636A">
        <w:rPr>
          <w:bCs/>
        </w:rPr>
        <w:tab/>
      </w:r>
      <w:r w:rsidR="00AC636A">
        <w:rPr>
          <w:bCs/>
        </w:rPr>
        <w:tab/>
        <w:t>L 630</w:t>
      </w:r>
      <w:r w:rsidR="00AA4367">
        <w:rPr>
          <w:bCs/>
        </w:rPr>
        <w:br/>
        <w:t xml:space="preserve">Honest Truth (The) </w:t>
      </w:r>
      <w:r w:rsidR="00AA4367">
        <w:rPr>
          <w:bCs/>
        </w:rPr>
        <w:tab/>
      </w:r>
      <w:r w:rsidR="00AA4367">
        <w:rPr>
          <w:bCs/>
        </w:rPr>
        <w:tab/>
      </w:r>
      <w:r w:rsidR="00AA4367">
        <w:rPr>
          <w:bCs/>
        </w:rPr>
        <w:tab/>
        <w:t xml:space="preserve">F GEM </w:t>
      </w:r>
      <w:r w:rsidR="00AA4367">
        <w:rPr>
          <w:bCs/>
        </w:rPr>
        <w:tab/>
      </w:r>
      <w:r w:rsidR="00AA4367">
        <w:rPr>
          <w:bCs/>
        </w:rPr>
        <w:tab/>
      </w:r>
      <w:r w:rsidR="00AA4367">
        <w:rPr>
          <w:bCs/>
        </w:rPr>
        <w:tab/>
        <w:t>L 550</w:t>
      </w:r>
      <w:r w:rsidR="00AA4367">
        <w:rPr>
          <w:bCs/>
        </w:rPr>
        <w:br/>
        <w:t xml:space="preserve">Inkling </w:t>
      </w:r>
      <w:r w:rsidR="00AA4367">
        <w:rPr>
          <w:bCs/>
        </w:rPr>
        <w:tab/>
      </w:r>
      <w:r w:rsidR="00AA4367">
        <w:rPr>
          <w:bCs/>
        </w:rPr>
        <w:tab/>
      </w:r>
      <w:r w:rsidR="00AA4367">
        <w:rPr>
          <w:bCs/>
        </w:rPr>
        <w:tab/>
      </w:r>
      <w:r w:rsidR="00AA4367">
        <w:rPr>
          <w:bCs/>
        </w:rPr>
        <w:tab/>
      </w:r>
      <w:r w:rsidR="00AA4367">
        <w:rPr>
          <w:bCs/>
        </w:rPr>
        <w:tab/>
        <w:t>F OPP</w:t>
      </w:r>
      <w:r w:rsidR="00AA4367">
        <w:rPr>
          <w:bCs/>
        </w:rPr>
        <w:tab/>
      </w:r>
      <w:r w:rsidR="00AA4367">
        <w:rPr>
          <w:bCs/>
        </w:rPr>
        <w:tab/>
      </w:r>
      <w:r w:rsidR="00AA4367">
        <w:rPr>
          <w:bCs/>
        </w:rPr>
        <w:tab/>
        <w:t>L 650</w:t>
      </w:r>
      <w:r w:rsidR="00AA4367">
        <w:rPr>
          <w:bCs/>
        </w:rPr>
        <w:br/>
        <w:t xml:space="preserve">Imposters (The) </w:t>
      </w:r>
      <w:r w:rsidR="00AA4367">
        <w:rPr>
          <w:bCs/>
        </w:rPr>
        <w:tab/>
      </w:r>
      <w:r w:rsidR="00AA4367">
        <w:rPr>
          <w:bCs/>
        </w:rPr>
        <w:tab/>
      </w:r>
      <w:r w:rsidR="00AA4367">
        <w:rPr>
          <w:bCs/>
        </w:rPr>
        <w:tab/>
        <w:t xml:space="preserve">YA F WES </w:t>
      </w:r>
      <w:r w:rsidR="00AA4367">
        <w:rPr>
          <w:bCs/>
        </w:rPr>
        <w:tab/>
      </w:r>
      <w:r w:rsidR="00AA4367">
        <w:rPr>
          <w:bCs/>
        </w:rPr>
        <w:tab/>
        <w:t>L 640</w:t>
      </w:r>
      <w:r w:rsidR="00AA4367">
        <w:rPr>
          <w:bCs/>
        </w:rPr>
        <w:br/>
        <w:t xml:space="preserve">Not If I Save You First </w:t>
      </w:r>
      <w:r w:rsidR="00AA4367">
        <w:rPr>
          <w:bCs/>
        </w:rPr>
        <w:tab/>
      </w:r>
      <w:r w:rsidR="00AA4367">
        <w:rPr>
          <w:bCs/>
        </w:rPr>
        <w:tab/>
      </w:r>
      <w:r w:rsidR="00AA4367">
        <w:rPr>
          <w:bCs/>
        </w:rPr>
        <w:tab/>
        <w:t xml:space="preserve">YA F CAR </w:t>
      </w:r>
      <w:r w:rsidR="00AA4367">
        <w:rPr>
          <w:bCs/>
        </w:rPr>
        <w:tab/>
      </w:r>
      <w:r w:rsidR="00AA4367">
        <w:rPr>
          <w:bCs/>
        </w:rPr>
        <w:tab/>
        <w:t>L 670</w:t>
      </w:r>
      <w:r w:rsidR="00AA4367">
        <w:rPr>
          <w:bCs/>
        </w:rPr>
        <w:br/>
        <w:t xml:space="preserve">Possibility of Now </w:t>
      </w:r>
      <w:r w:rsidR="00AA4367">
        <w:rPr>
          <w:bCs/>
        </w:rPr>
        <w:tab/>
      </w:r>
      <w:r w:rsidR="00AA4367">
        <w:rPr>
          <w:bCs/>
        </w:rPr>
        <w:tab/>
      </w:r>
      <w:r w:rsidR="00AA4367">
        <w:rPr>
          <w:bCs/>
        </w:rPr>
        <w:tab/>
        <w:t xml:space="preserve">YA F CUL </w:t>
      </w:r>
      <w:r w:rsidR="00AA4367">
        <w:rPr>
          <w:bCs/>
        </w:rPr>
        <w:tab/>
      </w:r>
      <w:r w:rsidR="00AA4367">
        <w:rPr>
          <w:bCs/>
        </w:rPr>
        <w:tab/>
        <w:t>L 740</w:t>
      </w:r>
      <w:r w:rsidR="00AA4367">
        <w:rPr>
          <w:bCs/>
        </w:rPr>
        <w:br/>
        <w:t xml:space="preserve">Prisoner of Cell 25 </w:t>
      </w:r>
      <w:r w:rsidR="00AA4367">
        <w:rPr>
          <w:bCs/>
        </w:rPr>
        <w:tab/>
      </w:r>
      <w:r w:rsidR="00AA4367">
        <w:rPr>
          <w:bCs/>
        </w:rPr>
        <w:tab/>
      </w:r>
      <w:r w:rsidR="00AA4367">
        <w:rPr>
          <w:bCs/>
        </w:rPr>
        <w:tab/>
        <w:t xml:space="preserve">F </w:t>
      </w:r>
      <w:r w:rsidR="00127468">
        <w:rPr>
          <w:bCs/>
        </w:rPr>
        <w:t>EVA</w:t>
      </w:r>
      <w:r w:rsidR="00127468">
        <w:rPr>
          <w:bCs/>
        </w:rPr>
        <w:tab/>
      </w:r>
      <w:r w:rsidR="00127468">
        <w:rPr>
          <w:bCs/>
        </w:rPr>
        <w:tab/>
      </w:r>
      <w:r w:rsidR="00127468">
        <w:rPr>
          <w:bCs/>
        </w:rPr>
        <w:tab/>
        <w:t>L 500</w:t>
      </w:r>
      <w:r w:rsidR="00127468">
        <w:rPr>
          <w:bCs/>
        </w:rPr>
        <w:br/>
        <w:t xml:space="preserve">Purple Heart </w:t>
      </w:r>
      <w:r w:rsidR="00127468">
        <w:rPr>
          <w:bCs/>
        </w:rPr>
        <w:tab/>
      </w:r>
      <w:r w:rsidR="00127468">
        <w:rPr>
          <w:bCs/>
        </w:rPr>
        <w:tab/>
      </w:r>
      <w:r w:rsidR="00127468">
        <w:rPr>
          <w:bCs/>
        </w:rPr>
        <w:tab/>
      </w:r>
      <w:r w:rsidR="00127468">
        <w:rPr>
          <w:bCs/>
        </w:rPr>
        <w:tab/>
        <w:t>YA F MCC</w:t>
      </w:r>
      <w:r w:rsidR="00127468">
        <w:rPr>
          <w:bCs/>
        </w:rPr>
        <w:tab/>
      </w:r>
      <w:r w:rsidR="00127468">
        <w:rPr>
          <w:bCs/>
        </w:rPr>
        <w:tab/>
        <w:t>L 760</w:t>
      </w:r>
      <w:r w:rsidR="00127468">
        <w:rPr>
          <w:bCs/>
        </w:rPr>
        <w:br/>
        <w:t>Remarkable Journey of Coyote</w:t>
      </w:r>
      <w:r w:rsidR="00127468">
        <w:rPr>
          <w:bCs/>
        </w:rPr>
        <w:tab/>
      </w:r>
      <w:r w:rsidR="00127468">
        <w:rPr>
          <w:bCs/>
        </w:rPr>
        <w:tab/>
        <w:t>F GEM</w:t>
      </w:r>
      <w:r w:rsidR="00127468">
        <w:rPr>
          <w:bCs/>
        </w:rPr>
        <w:tab/>
      </w:r>
      <w:r w:rsidR="00127468">
        <w:rPr>
          <w:bCs/>
        </w:rPr>
        <w:tab/>
      </w:r>
      <w:r w:rsidR="00127468">
        <w:rPr>
          <w:bCs/>
        </w:rPr>
        <w:tab/>
        <w:t>L 730</w:t>
      </w:r>
      <w:r w:rsidR="00127468">
        <w:rPr>
          <w:bCs/>
        </w:rPr>
        <w:br/>
        <w:t>Rogue Wave</w:t>
      </w:r>
      <w:r w:rsidR="00127468">
        <w:rPr>
          <w:bCs/>
        </w:rPr>
        <w:tab/>
      </w:r>
      <w:r w:rsidR="00127468">
        <w:rPr>
          <w:bCs/>
        </w:rPr>
        <w:tab/>
      </w:r>
      <w:r w:rsidR="00127468">
        <w:rPr>
          <w:bCs/>
        </w:rPr>
        <w:tab/>
      </w:r>
      <w:r w:rsidR="00127468">
        <w:rPr>
          <w:bCs/>
        </w:rPr>
        <w:tab/>
        <w:t>YA  F DON</w:t>
      </w:r>
      <w:r w:rsidR="00127468">
        <w:rPr>
          <w:bCs/>
        </w:rPr>
        <w:tab/>
      </w:r>
      <w:r w:rsidR="00127468">
        <w:rPr>
          <w:bCs/>
        </w:rPr>
        <w:tab/>
        <w:t>L 620</w:t>
      </w:r>
      <w:r w:rsidR="00AC636A">
        <w:rPr>
          <w:bCs/>
        </w:rPr>
        <w:br/>
      </w:r>
      <w:proofErr w:type="spellStart"/>
      <w:r w:rsidR="00AC636A">
        <w:rPr>
          <w:bCs/>
        </w:rPr>
        <w:t>Silverfin</w:t>
      </w:r>
      <w:proofErr w:type="spellEnd"/>
      <w:r w:rsidR="00AC636A">
        <w:rPr>
          <w:bCs/>
        </w:rPr>
        <w:tab/>
      </w:r>
      <w:r w:rsidR="00AC636A">
        <w:rPr>
          <w:bCs/>
        </w:rPr>
        <w:tab/>
      </w:r>
      <w:r w:rsidR="00AC636A">
        <w:rPr>
          <w:bCs/>
        </w:rPr>
        <w:tab/>
      </w:r>
      <w:r w:rsidR="00AC636A">
        <w:rPr>
          <w:bCs/>
        </w:rPr>
        <w:tab/>
        <w:t>F HIG</w:t>
      </w:r>
      <w:r w:rsidR="00AC636A">
        <w:rPr>
          <w:bCs/>
        </w:rPr>
        <w:tab/>
      </w:r>
      <w:r w:rsidR="00AC636A">
        <w:rPr>
          <w:bCs/>
        </w:rPr>
        <w:tab/>
      </w:r>
      <w:r w:rsidR="00AC636A">
        <w:rPr>
          <w:bCs/>
        </w:rPr>
        <w:tab/>
        <w:t>L 990</w:t>
      </w:r>
      <w:r w:rsidR="00127468">
        <w:rPr>
          <w:bCs/>
        </w:rPr>
        <w:br/>
        <w:t xml:space="preserve">Uglies (The) </w:t>
      </w:r>
      <w:r w:rsidR="00127468">
        <w:rPr>
          <w:bCs/>
        </w:rPr>
        <w:tab/>
      </w:r>
      <w:r w:rsidR="00127468">
        <w:rPr>
          <w:bCs/>
        </w:rPr>
        <w:tab/>
      </w:r>
      <w:r w:rsidR="00127468">
        <w:rPr>
          <w:bCs/>
        </w:rPr>
        <w:tab/>
      </w:r>
      <w:r w:rsidR="00127468">
        <w:rPr>
          <w:bCs/>
        </w:rPr>
        <w:tab/>
        <w:t xml:space="preserve">YA F WES </w:t>
      </w:r>
      <w:r w:rsidR="00127468">
        <w:rPr>
          <w:bCs/>
        </w:rPr>
        <w:tab/>
      </w:r>
      <w:r w:rsidR="00127468">
        <w:rPr>
          <w:bCs/>
        </w:rPr>
        <w:tab/>
        <w:t>L 770</w:t>
      </w:r>
      <w:r w:rsidR="00127468">
        <w:rPr>
          <w:bCs/>
        </w:rPr>
        <w:br/>
        <w:t xml:space="preserve">When </w:t>
      </w:r>
      <w:r w:rsidR="00127468">
        <w:rPr>
          <w:bCs/>
        </w:rPr>
        <w:tab/>
      </w:r>
      <w:r w:rsidR="00127468">
        <w:rPr>
          <w:bCs/>
        </w:rPr>
        <w:tab/>
      </w:r>
      <w:r w:rsidR="00127468">
        <w:rPr>
          <w:bCs/>
        </w:rPr>
        <w:tab/>
      </w:r>
      <w:r w:rsidR="00127468">
        <w:rPr>
          <w:bCs/>
        </w:rPr>
        <w:tab/>
      </w:r>
      <w:r w:rsidR="00127468">
        <w:rPr>
          <w:bCs/>
        </w:rPr>
        <w:tab/>
        <w:t xml:space="preserve">YA F LAU </w:t>
      </w:r>
      <w:r w:rsidR="00127468">
        <w:rPr>
          <w:bCs/>
        </w:rPr>
        <w:tab/>
      </w:r>
      <w:r w:rsidR="00127468">
        <w:rPr>
          <w:bCs/>
        </w:rPr>
        <w:tab/>
        <w:t>L 820</w:t>
      </w:r>
      <w:r w:rsidR="00127468">
        <w:rPr>
          <w:bCs/>
        </w:rPr>
        <w:br/>
        <w:t>Wish in the Dark (A)</w:t>
      </w:r>
      <w:r w:rsidR="00127468">
        <w:rPr>
          <w:bCs/>
        </w:rPr>
        <w:tab/>
      </w:r>
      <w:r w:rsidR="00127468">
        <w:rPr>
          <w:bCs/>
        </w:rPr>
        <w:tab/>
      </w:r>
      <w:r w:rsidR="00127468">
        <w:rPr>
          <w:bCs/>
        </w:rPr>
        <w:tab/>
        <w:t xml:space="preserve">F SOO </w:t>
      </w:r>
      <w:r w:rsidR="00127468">
        <w:rPr>
          <w:bCs/>
        </w:rPr>
        <w:tab/>
      </w:r>
      <w:r w:rsidR="00127468">
        <w:rPr>
          <w:bCs/>
        </w:rPr>
        <w:tab/>
      </w:r>
      <w:r w:rsidR="00127468">
        <w:rPr>
          <w:bCs/>
        </w:rPr>
        <w:tab/>
        <w:t>L 720</w:t>
      </w:r>
      <w:r w:rsidR="00127468">
        <w:rPr>
          <w:bCs/>
        </w:rPr>
        <w:br/>
      </w:r>
      <w:r w:rsidR="00127468">
        <w:rPr>
          <w:bCs/>
        </w:rPr>
        <w:br/>
      </w:r>
      <w:r w:rsidR="00546712">
        <w:rPr>
          <w:b/>
          <w:sz w:val="26"/>
          <w:szCs w:val="26"/>
        </w:rPr>
        <w:br/>
      </w:r>
      <w:r w:rsidR="0048215B" w:rsidRPr="0048215B">
        <w:rPr>
          <w:b/>
          <w:sz w:val="26"/>
          <w:szCs w:val="26"/>
        </w:rPr>
        <w:t>March Booklist:</w:t>
      </w:r>
      <w:r w:rsidR="00546712">
        <w:rPr>
          <w:b/>
          <w:sz w:val="26"/>
          <w:szCs w:val="26"/>
        </w:rPr>
        <w:t xml:space="preserve">             Forms due: 3/23          Book Party: 3/3</w:t>
      </w:r>
      <w:r w:rsidR="00AC636A">
        <w:rPr>
          <w:b/>
          <w:sz w:val="26"/>
          <w:szCs w:val="26"/>
        </w:rPr>
        <w:br/>
      </w:r>
      <w:r w:rsidR="0048215B" w:rsidRPr="00546712">
        <w:rPr>
          <w:i/>
        </w:rPr>
        <w:t>All Fall Down</w:t>
      </w:r>
      <w:r w:rsidR="0048215B" w:rsidRPr="00546712">
        <w:rPr>
          <w:i/>
        </w:rPr>
        <w:tab/>
      </w:r>
      <w:r w:rsidR="0048215B" w:rsidRPr="00546712">
        <w:rPr>
          <w:i/>
        </w:rPr>
        <w:tab/>
      </w:r>
      <w:r w:rsidR="0048215B" w:rsidRPr="00546712">
        <w:rPr>
          <w:i/>
        </w:rPr>
        <w:tab/>
      </w:r>
      <w:r w:rsidR="0048215B" w:rsidRPr="00546712">
        <w:rPr>
          <w:i/>
        </w:rPr>
        <w:tab/>
        <w:t>F CAR</w:t>
      </w:r>
      <w:r w:rsidR="0048215B" w:rsidRPr="00546712">
        <w:rPr>
          <w:i/>
        </w:rPr>
        <w:tab/>
      </w:r>
      <w:r w:rsidR="0048215B" w:rsidRPr="00546712">
        <w:rPr>
          <w:i/>
        </w:rPr>
        <w:tab/>
      </w:r>
      <w:r w:rsidR="0048215B" w:rsidRPr="00546712">
        <w:rPr>
          <w:i/>
        </w:rPr>
        <w:tab/>
        <w:t>L. 610</w:t>
      </w:r>
      <w:r w:rsidR="00852F40" w:rsidRPr="00546712">
        <w:rPr>
          <w:i/>
        </w:rPr>
        <w:br/>
        <w:t xml:space="preserve">Becoming Muhammad Ali </w:t>
      </w:r>
      <w:r w:rsidR="00852F40" w:rsidRPr="00546712">
        <w:rPr>
          <w:i/>
        </w:rPr>
        <w:tab/>
      </w:r>
      <w:r w:rsidR="00852F40" w:rsidRPr="00546712">
        <w:rPr>
          <w:i/>
        </w:rPr>
        <w:tab/>
        <w:t xml:space="preserve">F PAT </w:t>
      </w:r>
      <w:r w:rsidR="00852F40" w:rsidRPr="00546712">
        <w:rPr>
          <w:i/>
        </w:rPr>
        <w:tab/>
      </w:r>
      <w:r w:rsidR="00852F40" w:rsidRPr="00546712">
        <w:rPr>
          <w:i/>
        </w:rPr>
        <w:tab/>
      </w:r>
      <w:r w:rsidR="00852F40" w:rsidRPr="00546712">
        <w:rPr>
          <w:i/>
        </w:rPr>
        <w:tab/>
        <w:t>L 1010</w:t>
      </w:r>
      <w:r w:rsidR="00AC636A">
        <w:rPr>
          <w:i/>
        </w:rPr>
        <w:br/>
      </w:r>
      <w:r w:rsidR="00AC636A">
        <w:rPr>
          <w:i/>
        </w:rPr>
        <w:lastRenderedPageBreak/>
        <w:t xml:space="preserve">Billy Creekmore </w:t>
      </w:r>
      <w:r w:rsidR="00AC636A">
        <w:rPr>
          <w:i/>
        </w:rPr>
        <w:tab/>
      </w:r>
      <w:r w:rsidR="00AC636A">
        <w:rPr>
          <w:i/>
        </w:rPr>
        <w:tab/>
      </w:r>
      <w:r w:rsidR="00AC636A">
        <w:rPr>
          <w:i/>
        </w:rPr>
        <w:tab/>
      </w:r>
      <w:r w:rsidR="00AC636A">
        <w:rPr>
          <w:i/>
        </w:rPr>
        <w:tab/>
        <w:t>F POR</w:t>
      </w:r>
      <w:r w:rsidR="00AC636A">
        <w:rPr>
          <w:i/>
        </w:rPr>
        <w:tab/>
      </w:r>
      <w:r w:rsidR="00AC636A">
        <w:rPr>
          <w:i/>
        </w:rPr>
        <w:tab/>
      </w:r>
      <w:r w:rsidR="00AC636A">
        <w:rPr>
          <w:i/>
        </w:rPr>
        <w:tab/>
        <w:t>L 930</w:t>
      </w:r>
      <w:r w:rsidR="00852F40" w:rsidRPr="00546712">
        <w:rPr>
          <w:i/>
        </w:rPr>
        <w:br/>
        <w:t xml:space="preserve">Blended </w:t>
      </w:r>
      <w:r w:rsidR="00852F40" w:rsidRPr="00546712">
        <w:rPr>
          <w:i/>
        </w:rPr>
        <w:tab/>
      </w:r>
      <w:r w:rsidR="00852F40" w:rsidRPr="00546712">
        <w:rPr>
          <w:i/>
        </w:rPr>
        <w:tab/>
      </w:r>
      <w:r w:rsidR="00852F40" w:rsidRPr="00546712">
        <w:rPr>
          <w:i/>
        </w:rPr>
        <w:tab/>
      </w:r>
      <w:r w:rsidR="00852F40" w:rsidRPr="00546712">
        <w:rPr>
          <w:i/>
        </w:rPr>
        <w:tab/>
        <w:t xml:space="preserve">F DAR </w:t>
      </w:r>
      <w:r w:rsidR="00852F40" w:rsidRPr="00546712">
        <w:rPr>
          <w:i/>
        </w:rPr>
        <w:tab/>
      </w:r>
      <w:r w:rsidR="00852F40" w:rsidRPr="00546712">
        <w:rPr>
          <w:i/>
        </w:rPr>
        <w:tab/>
      </w:r>
      <w:r w:rsidR="00852F40" w:rsidRPr="00546712">
        <w:rPr>
          <w:i/>
        </w:rPr>
        <w:tab/>
        <w:t>L 610</w:t>
      </w:r>
      <w:r w:rsidR="00852F40" w:rsidRPr="00546712">
        <w:rPr>
          <w:i/>
        </w:rPr>
        <w:br/>
        <w:t>Brave New Girl</w:t>
      </w:r>
      <w:r w:rsidR="00852F40" w:rsidRPr="00546712">
        <w:rPr>
          <w:i/>
        </w:rPr>
        <w:tab/>
      </w:r>
      <w:r w:rsidR="00852F40" w:rsidRPr="00546712">
        <w:rPr>
          <w:i/>
        </w:rPr>
        <w:tab/>
      </w:r>
      <w:r w:rsidR="00852F40" w:rsidRPr="00546712">
        <w:rPr>
          <w:i/>
        </w:rPr>
        <w:tab/>
      </w:r>
      <w:r w:rsidR="00546712">
        <w:rPr>
          <w:i/>
        </w:rPr>
        <w:tab/>
      </w:r>
      <w:r w:rsidR="00852F40" w:rsidRPr="00546712">
        <w:rPr>
          <w:i/>
        </w:rPr>
        <w:t xml:space="preserve">YA F VIN </w:t>
      </w:r>
      <w:r w:rsidR="00852F40" w:rsidRPr="00546712">
        <w:rPr>
          <w:i/>
        </w:rPr>
        <w:tab/>
      </w:r>
      <w:r w:rsidR="00852F40" w:rsidRPr="00546712">
        <w:rPr>
          <w:i/>
        </w:rPr>
        <w:tab/>
        <w:t>L. 830</w:t>
      </w:r>
      <w:r w:rsidR="00AC636A">
        <w:rPr>
          <w:i/>
        </w:rPr>
        <w:br/>
        <w:t>Breakout</w:t>
      </w:r>
      <w:r w:rsidR="00AC636A">
        <w:rPr>
          <w:i/>
        </w:rPr>
        <w:tab/>
      </w:r>
      <w:r w:rsidR="00AC636A">
        <w:rPr>
          <w:i/>
        </w:rPr>
        <w:tab/>
      </w:r>
      <w:r w:rsidR="00AC636A">
        <w:rPr>
          <w:i/>
        </w:rPr>
        <w:tab/>
      </w:r>
      <w:r w:rsidR="00AC636A">
        <w:rPr>
          <w:i/>
        </w:rPr>
        <w:tab/>
        <w:t>F MES</w:t>
      </w:r>
      <w:r w:rsidR="00AC636A">
        <w:rPr>
          <w:i/>
        </w:rPr>
        <w:tab/>
      </w:r>
      <w:r w:rsidR="00AC636A">
        <w:rPr>
          <w:i/>
        </w:rPr>
        <w:tab/>
      </w:r>
      <w:r w:rsidR="00AC636A">
        <w:rPr>
          <w:i/>
        </w:rPr>
        <w:tab/>
        <w:t>L 840</w:t>
      </w:r>
      <w:r w:rsidR="00AC636A">
        <w:rPr>
          <w:i/>
        </w:rPr>
        <w:br/>
      </w:r>
      <w:r w:rsidR="0048215B" w:rsidRPr="00546712">
        <w:rPr>
          <w:i/>
        </w:rPr>
        <w:t>Can’t Look Away</w:t>
      </w:r>
      <w:r w:rsidR="0048215B" w:rsidRPr="00546712">
        <w:rPr>
          <w:i/>
        </w:rPr>
        <w:tab/>
      </w:r>
      <w:r w:rsidR="0048215B" w:rsidRPr="00546712">
        <w:rPr>
          <w:i/>
        </w:rPr>
        <w:tab/>
      </w:r>
      <w:r w:rsidR="0048215B" w:rsidRPr="00546712">
        <w:rPr>
          <w:i/>
        </w:rPr>
        <w:tab/>
        <w:t>YA F COO</w:t>
      </w:r>
      <w:r w:rsidR="0048215B" w:rsidRPr="00546712">
        <w:rPr>
          <w:i/>
        </w:rPr>
        <w:tab/>
      </w:r>
      <w:r w:rsidR="0048215B" w:rsidRPr="00546712">
        <w:rPr>
          <w:i/>
        </w:rPr>
        <w:tab/>
        <w:t>L. 760</w:t>
      </w:r>
      <w:r w:rsidR="00AC636A">
        <w:rPr>
          <w:i/>
        </w:rPr>
        <w:br/>
        <w:t>Day of the Pelican</w:t>
      </w:r>
      <w:r w:rsidR="00AC636A">
        <w:rPr>
          <w:i/>
        </w:rPr>
        <w:tab/>
      </w:r>
      <w:r w:rsidR="00AC636A">
        <w:rPr>
          <w:i/>
        </w:rPr>
        <w:tab/>
      </w:r>
      <w:r w:rsidR="00AC636A">
        <w:rPr>
          <w:i/>
        </w:rPr>
        <w:tab/>
        <w:t>F PAT</w:t>
      </w:r>
      <w:r w:rsidR="00AC636A">
        <w:rPr>
          <w:i/>
        </w:rPr>
        <w:tab/>
      </w:r>
      <w:r w:rsidR="00AC636A">
        <w:rPr>
          <w:i/>
        </w:rPr>
        <w:tab/>
      </w:r>
      <w:r w:rsidR="00AC636A">
        <w:rPr>
          <w:i/>
        </w:rPr>
        <w:tab/>
        <w:t>L 770</w:t>
      </w:r>
      <w:r w:rsidR="00AC636A">
        <w:rPr>
          <w:i/>
        </w:rPr>
        <w:br/>
      </w:r>
      <w:r w:rsidR="0048215B" w:rsidRPr="00546712">
        <w:rPr>
          <w:i/>
        </w:rPr>
        <w:t>Fallen</w:t>
      </w:r>
      <w:r w:rsidR="0048215B" w:rsidRPr="00546712">
        <w:rPr>
          <w:i/>
        </w:rPr>
        <w:tab/>
      </w:r>
      <w:r w:rsidR="0048215B" w:rsidRPr="00546712">
        <w:rPr>
          <w:i/>
        </w:rPr>
        <w:tab/>
      </w:r>
      <w:r w:rsidR="0048215B" w:rsidRPr="00546712">
        <w:rPr>
          <w:i/>
        </w:rPr>
        <w:tab/>
      </w:r>
      <w:r w:rsidR="0048215B" w:rsidRPr="00546712">
        <w:rPr>
          <w:i/>
        </w:rPr>
        <w:tab/>
      </w:r>
      <w:r w:rsidR="0048215B" w:rsidRPr="00546712">
        <w:rPr>
          <w:i/>
        </w:rPr>
        <w:tab/>
        <w:t xml:space="preserve">YA F LAU </w:t>
      </w:r>
      <w:r w:rsidR="0048215B" w:rsidRPr="00546712">
        <w:rPr>
          <w:i/>
        </w:rPr>
        <w:tab/>
      </w:r>
      <w:r w:rsidR="0048215B" w:rsidRPr="00546712">
        <w:rPr>
          <w:i/>
        </w:rPr>
        <w:tab/>
        <w:t>L 830</w:t>
      </w:r>
      <w:r w:rsidR="00AC636A">
        <w:rPr>
          <w:i/>
        </w:rPr>
        <w:br/>
        <w:t>Fantasy League</w:t>
      </w:r>
      <w:r w:rsidR="00AC636A">
        <w:rPr>
          <w:i/>
        </w:rPr>
        <w:tab/>
      </w:r>
      <w:r w:rsidR="00AC636A">
        <w:rPr>
          <w:i/>
        </w:rPr>
        <w:tab/>
      </w:r>
      <w:r w:rsidR="00AC636A">
        <w:rPr>
          <w:i/>
        </w:rPr>
        <w:tab/>
      </w:r>
      <w:r w:rsidR="00AC636A">
        <w:rPr>
          <w:i/>
        </w:rPr>
        <w:tab/>
        <w:t>F LUP</w:t>
      </w:r>
      <w:r w:rsidR="00AC636A">
        <w:rPr>
          <w:i/>
        </w:rPr>
        <w:tab/>
      </w:r>
      <w:r w:rsidR="00AC636A">
        <w:rPr>
          <w:i/>
        </w:rPr>
        <w:tab/>
      </w:r>
      <w:r w:rsidR="00AC636A">
        <w:rPr>
          <w:i/>
        </w:rPr>
        <w:tab/>
        <w:t>L 930</w:t>
      </w:r>
      <w:r w:rsidR="00AC636A">
        <w:rPr>
          <w:i/>
        </w:rPr>
        <w:br/>
      </w:r>
      <w:r w:rsidR="0048215B" w:rsidRPr="00546712">
        <w:rPr>
          <w:i/>
        </w:rPr>
        <w:t>Far From You</w:t>
      </w:r>
      <w:r w:rsidR="0048215B" w:rsidRPr="00546712">
        <w:rPr>
          <w:i/>
        </w:rPr>
        <w:tab/>
      </w:r>
      <w:r w:rsidR="0048215B" w:rsidRPr="00546712">
        <w:rPr>
          <w:i/>
        </w:rPr>
        <w:tab/>
      </w:r>
      <w:r w:rsidR="0048215B" w:rsidRPr="00546712">
        <w:rPr>
          <w:i/>
        </w:rPr>
        <w:tab/>
      </w:r>
      <w:r w:rsidR="0048215B" w:rsidRPr="00546712">
        <w:rPr>
          <w:i/>
        </w:rPr>
        <w:tab/>
        <w:t>YA F SCH</w:t>
      </w:r>
      <w:r w:rsidR="0048215B" w:rsidRPr="00546712">
        <w:rPr>
          <w:i/>
        </w:rPr>
        <w:tab/>
      </w:r>
      <w:r w:rsidR="0048215B" w:rsidRPr="00546712">
        <w:rPr>
          <w:i/>
        </w:rPr>
        <w:tab/>
        <w:t>L. N/A</w:t>
      </w:r>
      <w:r w:rsidR="0048215B" w:rsidRPr="00546712">
        <w:rPr>
          <w:b/>
          <w:i/>
        </w:rPr>
        <w:tab/>
      </w:r>
      <w:r w:rsidR="0048215B" w:rsidRPr="00546712">
        <w:rPr>
          <w:b/>
          <w:i/>
        </w:rPr>
        <w:tab/>
      </w:r>
    </w:p>
    <w:p w14:paraId="2A8C0CC2" w14:textId="70AE59DC" w:rsidR="0048215B" w:rsidRPr="00546712" w:rsidRDefault="0048215B" w:rsidP="0048215B">
      <w:pPr>
        <w:pStyle w:val="NoSpacing"/>
        <w:rPr>
          <w:i/>
        </w:rPr>
      </w:pPr>
      <w:r w:rsidRPr="00546712">
        <w:rPr>
          <w:i/>
        </w:rPr>
        <w:t>Framed</w:t>
      </w:r>
      <w:r w:rsidRPr="00546712">
        <w:rPr>
          <w:i/>
        </w:rPr>
        <w:tab/>
      </w:r>
      <w:r w:rsidRPr="00546712">
        <w:rPr>
          <w:i/>
        </w:rPr>
        <w:tab/>
      </w:r>
      <w:r w:rsidRPr="00546712">
        <w:rPr>
          <w:i/>
        </w:rPr>
        <w:tab/>
      </w:r>
      <w:r w:rsidRPr="00546712">
        <w:rPr>
          <w:i/>
        </w:rPr>
        <w:tab/>
      </w:r>
      <w:r w:rsidR="00546712">
        <w:rPr>
          <w:i/>
        </w:rPr>
        <w:tab/>
      </w:r>
      <w:r w:rsidRPr="00546712">
        <w:rPr>
          <w:i/>
        </w:rPr>
        <w:t>YA F PON</w:t>
      </w:r>
      <w:r w:rsidRPr="00546712">
        <w:rPr>
          <w:i/>
        </w:rPr>
        <w:tab/>
      </w:r>
      <w:r w:rsidRPr="00546712">
        <w:rPr>
          <w:i/>
        </w:rPr>
        <w:tab/>
        <w:t>L. 680</w:t>
      </w:r>
    </w:p>
    <w:p w14:paraId="59D23210" w14:textId="77777777" w:rsidR="0048215B" w:rsidRPr="00546712" w:rsidRDefault="0048215B" w:rsidP="0048215B">
      <w:pPr>
        <w:pStyle w:val="NoSpacing"/>
        <w:rPr>
          <w:i/>
        </w:rPr>
      </w:pPr>
      <w:r w:rsidRPr="00546712">
        <w:rPr>
          <w:i/>
        </w:rPr>
        <w:t>Girl Stolen</w:t>
      </w:r>
      <w:r w:rsidRPr="00546712">
        <w:rPr>
          <w:i/>
        </w:rPr>
        <w:tab/>
      </w:r>
      <w:r w:rsidRPr="00546712">
        <w:rPr>
          <w:i/>
        </w:rPr>
        <w:tab/>
      </w:r>
      <w:r w:rsidRPr="00546712">
        <w:rPr>
          <w:i/>
        </w:rPr>
        <w:tab/>
      </w:r>
      <w:r w:rsidRPr="00546712">
        <w:rPr>
          <w:i/>
        </w:rPr>
        <w:tab/>
        <w:t>YA F HEN</w:t>
      </w:r>
      <w:r w:rsidRPr="00546712">
        <w:rPr>
          <w:i/>
        </w:rPr>
        <w:tab/>
      </w:r>
      <w:r w:rsidRPr="00546712">
        <w:rPr>
          <w:i/>
        </w:rPr>
        <w:tab/>
        <w:t>L. 700</w:t>
      </w:r>
    </w:p>
    <w:p w14:paraId="6FD76381" w14:textId="77777777" w:rsidR="0048215B" w:rsidRPr="00546712" w:rsidRDefault="0048215B" w:rsidP="0048215B">
      <w:pPr>
        <w:pStyle w:val="NoSpacing"/>
        <w:rPr>
          <w:i/>
        </w:rPr>
      </w:pPr>
      <w:r w:rsidRPr="00546712">
        <w:rPr>
          <w:i/>
        </w:rPr>
        <w:t>High Heat</w:t>
      </w:r>
      <w:r w:rsidRPr="00546712">
        <w:rPr>
          <w:i/>
        </w:rPr>
        <w:tab/>
      </w:r>
      <w:r w:rsidRPr="00546712">
        <w:rPr>
          <w:i/>
        </w:rPr>
        <w:tab/>
      </w:r>
      <w:r w:rsidRPr="00546712">
        <w:rPr>
          <w:i/>
        </w:rPr>
        <w:tab/>
      </w:r>
      <w:r w:rsidRPr="00546712">
        <w:rPr>
          <w:i/>
        </w:rPr>
        <w:tab/>
        <w:t>YA F DEU</w:t>
      </w:r>
      <w:r w:rsidRPr="00546712">
        <w:rPr>
          <w:i/>
        </w:rPr>
        <w:tab/>
      </w:r>
      <w:r w:rsidRPr="00546712">
        <w:rPr>
          <w:i/>
        </w:rPr>
        <w:tab/>
        <w:t>L. 620</w:t>
      </w:r>
    </w:p>
    <w:p w14:paraId="7301E0F5" w14:textId="11794039" w:rsidR="0048215B" w:rsidRPr="00546712" w:rsidRDefault="0048215B" w:rsidP="0048215B">
      <w:pPr>
        <w:pStyle w:val="NoSpacing"/>
        <w:rPr>
          <w:i/>
        </w:rPr>
      </w:pPr>
      <w:r w:rsidRPr="00546712">
        <w:rPr>
          <w:i/>
        </w:rPr>
        <w:t>House of Dark Shadows</w:t>
      </w:r>
      <w:r w:rsidRPr="00546712">
        <w:rPr>
          <w:i/>
        </w:rPr>
        <w:tab/>
      </w:r>
      <w:r w:rsidRPr="00546712">
        <w:rPr>
          <w:i/>
        </w:rPr>
        <w:tab/>
      </w:r>
      <w:r w:rsidR="00546712">
        <w:rPr>
          <w:i/>
        </w:rPr>
        <w:tab/>
      </w:r>
      <w:r w:rsidRPr="00546712">
        <w:rPr>
          <w:i/>
        </w:rPr>
        <w:t>YA F LIP</w:t>
      </w:r>
      <w:r w:rsidRPr="00546712">
        <w:rPr>
          <w:i/>
        </w:rPr>
        <w:tab/>
      </w:r>
      <w:r w:rsidRPr="00546712">
        <w:rPr>
          <w:i/>
        </w:rPr>
        <w:tab/>
      </w:r>
      <w:r w:rsidR="00546712">
        <w:rPr>
          <w:i/>
        </w:rPr>
        <w:tab/>
      </w:r>
      <w:r w:rsidRPr="00546712">
        <w:rPr>
          <w:i/>
        </w:rPr>
        <w:t>L. 580</w:t>
      </w:r>
    </w:p>
    <w:p w14:paraId="2A20133D" w14:textId="77777777" w:rsidR="0048215B" w:rsidRPr="00546712" w:rsidRDefault="0048215B" w:rsidP="0048215B">
      <w:pPr>
        <w:pStyle w:val="NoSpacing"/>
        <w:rPr>
          <w:i/>
        </w:rPr>
      </w:pPr>
      <w:r w:rsidRPr="00546712">
        <w:rPr>
          <w:i/>
        </w:rPr>
        <w:t>How to Almost Ruin Summer</w:t>
      </w:r>
      <w:r w:rsidRPr="00546712">
        <w:rPr>
          <w:i/>
        </w:rPr>
        <w:tab/>
      </w:r>
      <w:r w:rsidRPr="00546712">
        <w:rPr>
          <w:i/>
        </w:rPr>
        <w:tab/>
        <w:t>F SOU</w:t>
      </w:r>
      <w:r w:rsidRPr="00546712">
        <w:rPr>
          <w:i/>
        </w:rPr>
        <w:tab/>
      </w:r>
      <w:r w:rsidRPr="00546712">
        <w:rPr>
          <w:i/>
        </w:rPr>
        <w:tab/>
      </w:r>
      <w:r w:rsidRPr="00546712">
        <w:rPr>
          <w:i/>
        </w:rPr>
        <w:tab/>
        <w:t>L. 740</w:t>
      </w:r>
    </w:p>
    <w:p w14:paraId="1F25BA07" w14:textId="51507A9B" w:rsidR="0048215B" w:rsidRPr="00546712" w:rsidRDefault="0048215B" w:rsidP="0048215B">
      <w:pPr>
        <w:pStyle w:val="NoSpacing"/>
        <w:rPr>
          <w:i/>
        </w:rPr>
      </w:pPr>
      <w:r w:rsidRPr="00546712">
        <w:rPr>
          <w:i/>
        </w:rPr>
        <w:t>Last Thing I Remember</w:t>
      </w:r>
      <w:r w:rsidRPr="00546712">
        <w:rPr>
          <w:i/>
        </w:rPr>
        <w:tab/>
      </w:r>
      <w:r w:rsidRPr="00546712">
        <w:rPr>
          <w:i/>
        </w:rPr>
        <w:tab/>
      </w:r>
      <w:r w:rsidR="00546712">
        <w:rPr>
          <w:i/>
        </w:rPr>
        <w:tab/>
      </w:r>
      <w:r w:rsidRPr="00546712">
        <w:rPr>
          <w:i/>
        </w:rPr>
        <w:t>YA F KLA</w:t>
      </w:r>
      <w:r w:rsidRPr="00546712">
        <w:rPr>
          <w:i/>
        </w:rPr>
        <w:tab/>
      </w:r>
      <w:r w:rsidRPr="00546712">
        <w:rPr>
          <w:i/>
        </w:rPr>
        <w:tab/>
        <w:t>L. 690</w:t>
      </w:r>
      <w:r w:rsidR="00FC506D" w:rsidRPr="00546712">
        <w:rPr>
          <w:i/>
        </w:rPr>
        <w:t xml:space="preserve">             </w:t>
      </w:r>
    </w:p>
    <w:p w14:paraId="0E499DD2" w14:textId="77777777" w:rsidR="0048215B" w:rsidRPr="00546712" w:rsidRDefault="0048215B" w:rsidP="0048215B">
      <w:pPr>
        <w:pStyle w:val="NoSpacing"/>
        <w:rPr>
          <w:i/>
        </w:rPr>
      </w:pPr>
      <w:r w:rsidRPr="00546712">
        <w:rPr>
          <w:i/>
        </w:rPr>
        <w:t>Lockdown</w:t>
      </w:r>
      <w:r w:rsidRPr="00546712">
        <w:rPr>
          <w:i/>
        </w:rPr>
        <w:tab/>
      </w:r>
      <w:r w:rsidRPr="00546712">
        <w:rPr>
          <w:i/>
        </w:rPr>
        <w:tab/>
      </w:r>
      <w:r w:rsidRPr="00546712">
        <w:rPr>
          <w:i/>
        </w:rPr>
        <w:tab/>
      </w:r>
      <w:r w:rsidRPr="00546712">
        <w:rPr>
          <w:i/>
        </w:rPr>
        <w:tab/>
        <w:t>YA F SMI</w:t>
      </w:r>
      <w:r w:rsidRPr="00546712">
        <w:rPr>
          <w:i/>
        </w:rPr>
        <w:tab/>
      </w:r>
      <w:r w:rsidRPr="00546712">
        <w:rPr>
          <w:i/>
        </w:rPr>
        <w:tab/>
        <w:t>L. 1010</w:t>
      </w:r>
    </w:p>
    <w:p w14:paraId="3BDA1A0C" w14:textId="77777777" w:rsidR="0048215B" w:rsidRPr="00546712" w:rsidRDefault="0048215B" w:rsidP="0048215B">
      <w:pPr>
        <w:pStyle w:val="NoSpacing"/>
        <w:rPr>
          <w:i/>
        </w:rPr>
      </w:pPr>
      <w:r w:rsidRPr="00546712">
        <w:rPr>
          <w:i/>
        </w:rPr>
        <w:t>Payback Time</w:t>
      </w:r>
      <w:r w:rsidRPr="00546712">
        <w:rPr>
          <w:i/>
        </w:rPr>
        <w:tab/>
      </w:r>
      <w:r w:rsidRPr="00546712">
        <w:rPr>
          <w:i/>
        </w:rPr>
        <w:tab/>
      </w:r>
      <w:r w:rsidRPr="00546712">
        <w:rPr>
          <w:i/>
        </w:rPr>
        <w:tab/>
      </w:r>
      <w:r w:rsidRPr="00546712">
        <w:rPr>
          <w:i/>
        </w:rPr>
        <w:tab/>
        <w:t>YA F DEU</w:t>
      </w:r>
      <w:r w:rsidRPr="00546712">
        <w:rPr>
          <w:i/>
        </w:rPr>
        <w:tab/>
      </w:r>
      <w:r w:rsidRPr="00546712">
        <w:rPr>
          <w:i/>
        </w:rPr>
        <w:tab/>
        <w:t>L. 750</w:t>
      </w:r>
    </w:p>
    <w:p w14:paraId="39262323" w14:textId="41334954" w:rsidR="0048215B" w:rsidRPr="00546712" w:rsidRDefault="0048215B" w:rsidP="0048215B">
      <w:pPr>
        <w:pStyle w:val="NoSpacing"/>
        <w:rPr>
          <w:i/>
        </w:rPr>
      </w:pPr>
      <w:r w:rsidRPr="00546712">
        <w:rPr>
          <w:i/>
        </w:rPr>
        <w:t>Prisoner of Night and Fog</w:t>
      </w:r>
      <w:r w:rsidRPr="00546712">
        <w:rPr>
          <w:i/>
        </w:rPr>
        <w:tab/>
      </w:r>
      <w:r w:rsidRPr="00546712">
        <w:rPr>
          <w:i/>
        </w:rPr>
        <w:tab/>
        <w:t>YA F BLA</w:t>
      </w:r>
      <w:r w:rsidRPr="00546712">
        <w:rPr>
          <w:i/>
        </w:rPr>
        <w:tab/>
      </w:r>
      <w:r w:rsidRPr="00546712">
        <w:rPr>
          <w:i/>
        </w:rPr>
        <w:tab/>
        <w:t>L. 820</w:t>
      </w:r>
      <w:r w:rsidR="00852F40" w:rsidRPr="00546712">
        <w:rPr>
          <w:i/>
        </w:rPr>
        <w:br/>
        <w:t xml:space="preserve">Rivalry: Mystery of Night and Fog </w:t>
      </w:r>
      <w:r w:rsidR="00852F40" w:rsidRPr="00546712">
        <w:rPr>
          <w:i/>
        </w:rPr>
        <w:tab/>
        <w:t xml:space="preserve">F FEI </w:t>
      </w:r>
      <w:r w:rsidR="00852F40" w:rsidRPr="00546712">
        <w:rPr>
          <w:i/>
        </w:rPr>
        <w:tab/>
      </w:r>
      <w:r w:rsidR="00852F40" w:rsidRPr="00546712">
        <w:rPr>
          <w:i/>
        </w:rPr>
        <w:tab/>
      </w:r>
      <w:r w:rsidR="00852F40" w:rsidRPr="00546712">
        <w:rPr>
          <w:i/>
        </w:rPr>
        <w:tab/>
        <w:t>L 800</w:t>
      </w:r>
    </w:p>
    <w:p w14:paraId="071EDB52" w14:textId="25F673EE" w:rsidR="0048215B" w:rsidRPr="00546712" w:rsidRDefault="0048215B" w:rsidP="0048215B">
      <w:pPr>
        <w:pStyle w:val="NoSpacing"/>
        <w:rPr>
          <w:i/>
        </w:rPr>
      </w:pPr>
      <w:r w:rsidRPr="00546712">
        <w:rPr>
          <w:i/>
        </w:rPr>
        <w:t>Runner</w:t>
      </w:r>
      <w:r w:rsidRPr="00546712">
        <w:rPr>
          <w:i/>
        </w:rPr>
        <w:tab/>
      </w:r>
      <w:r w:rsidRPr="00546712">
        <w:rPr>
          <w:i/>
        </w:rPr>
        <w:tab/>
      </w:r>
      <w:r w:rsidRPr="00546712">
        <w:rPr>
          <w:i/>
        </w:rPr>
        <w:tab/>
      </w:r>
      <w:r w:rsidRPr="00546712">
        <w:rPr>
          <w:i/>
        </w:rPr>
        <w:tab/>
      </w:r>
      <w:r w:rsidRPr="00546712">
        <w:rPr>
          <w:i/>
        </w:rPr>
        <w:tab/>
        <w:t>YA F DUE</w:t>
      </w:r>
      <w:r w:rsidRPr="00546712">
        <w:rPr>
          <w:i/>
        </w:rPr>
        <w:tab/>
      </w:r>
      <w:r w:rsidRPr="00546712">
        <w:rPr>
          <w:i/>
        </w:rPr>
        <w:tab/>
        <w:t>L. 670</w:t>
      </w:r>
      <w:r w:rsidR="00AC636A">
        <w:rPr>
          <w:i/>
        </w:rPr>
        <w:br/>
        <w:t>Starters</w:t>
      </w:r>
      <w:r w:rsidR="00AC636A">
        <w:rPr>
          <w:i/>
        </w:rPr>
        <w:tab/>
      </w:r>
      <w:r w:rsidR="00AC636A">
        <w:rPr>
          <w:i/>
        </w:rPr>
        <w:tab/>
      </w:r>
      <w:r w:rsidR="00AC636A">
        <w:rPr>
          <w:i/>
        </w:rPr>
        <w:tab/>
      </w:r>
      <w:r w:rsidR="00AC636A">
        <w:rPr>
          <w:i/>
        </w:rPr>
        <w:tab/>
      </w:r>
      <w:r w:rsidR="00AC636A">
        <w:rPr>
          <w:i/>
        </w:rPr>
        <w:tab/>
        <w:t>F PRI</w:t>
      </w:r>
      <w:r w:rsidR="00AC636A">
        <w:rPr>
          <w:i/>
        </w:rPr>
        <w:tab/>
      </w:r>
      <w:r w:rsidR="00AC636A">
        <w:rPr>
          <w:i/>
        </w:rPr>
        <w:tab/>
      </w:r>
      <w:r w:rsidR="00AC636A">
        <w:rPr>
          <w:i/>
        </w:rPr>
        <w:tab/>
        <w:t>L 550</w:t>
      </w:r>
      <w:r w:rsidRPr="00546712">
        <w:rPr>
          <w:i/>
        </w:rPr>
        <w:br/>
      </w:r>
      <w:r w:rsidR="00852F40" w:rsidRPr="00546712">
        <w:rPr>
          <w:bCs/>
          <w:i/>
        </w:rPr>
        <w:t xml:space="preserve">Wildfire </w:t>
      </w:r>
      <w:r w:rsidR="00852F40" w:rsidRPr="00546712">
        <w:rPr>
          <w:bCs/>
          <w:i/>
        </w:rPr>
        <w:tab/>
      </w:r>
      <w:r w:rsidR="00852F40" w:rsidRPr="00546712">
        <w:rPr>
          <w:bCs/>
          <w:i/>
        </w:rPr>
        <w:tab/>
      </w:r>
      <w:r w:rsidR="00852F40" w:rsidRPr="00546712">
        <w:rPr>
          <w:bCs/>
          <w:i/>
        </w:rPr>
        <w:tab/>
      </w:r>
      <w:r w:rsidR="00852F40" w:rsidRPr="00546712">
        <w:rPr>
          <w:bCs/>
          <w:i/>
        </w:rPr>
        <w:tab/>
        <w:t xml:space="preserve">F PHI </w:t>
      </w:r>
      <w:r w:rsidR="00852F40" w:rsidRPr="00546712">
        <w:rPr>
          <w:bCs/>
          <w:i/>
        </w:rPr>
        <w:tab/>
      </w:r>
      <w:r w:rsidR="00852F40" w:rsidRPr="00546712">
        <w:rPr>
          <w:bCs/>
          <w:i/>
        </w:rPr>
        <w:tab/>
      </w:r>
      <w:r w:rsidR="00852F40" w:rsidRPr="00546712">
        <w:rPr>
          <w:bCs/>
          <w:i/>
        </w:rPr>
        <w:tab/>
        <w:t>L 700</w:t>
      </w:r>
      <w:r w:rsidRPr="00546712">
        <w:rPr>
          <w:b/>
          <w:i/>
        </w:rPr>
        <w:t xml:space="preserve">          </w:t>
      </w:r>
      <w:r w:rsidRPr="00546712">
        <w:rPr>
          <w:b/>
          <w:i/>
        </w:rPr>
        <w:tab/>
      </w:r>
    </w:p>
    <w:p w14:paraId="1480FBAE" w14:textId="29442167" w:rsidR="00FC506D" w:rsidRPr="00AC636A" w:rsidRDefault="0048215B" w:rsidP="004C0B09">
      <w:pPr>
        <w:rPr>
          <w:b/>
          <w:i/>
        </w:rPr>
      </w:pPr>
      <w:r w:rsidRPr="00546712">
        <w:rPr>
          <w:b/>
          <w:i/>
        </w:rPr>
        <w:t>Any sequel to a book on this list or a previous list</w:t>
      </w:r>
      <w:r w:rsidR="00FC506D" w:rsidRPr="00546712">
        <w:rPr>
          <w:b/>
          <w:i/>
        </w:rPr>
        <w:t xml:space="preserve"> will count for this book party. </w:t>
      </w:r>
      <w:r w:rsidRPr="00546712">
        <w:rPr>
          <w:b/>
          <w:i/>
        </w:rPr>
        <w:t xml:space="preserve"> </w:t>
      </w:r>
      <w:r w:rsidR="00AC636A">
        <w:rPr>
          <w:b/>
          <w:i/>
        </w:rPr>
        <w:br/>
      </w:r>
      <w:r w:rsidR="005C4BA1">
        <w:rPr>
          <w:b/>
          <w:iCs/>
          <w:sz w:val="24"/>
          <w:szCs w:val="24"/>
        </w:rPr>
        <w:t xml:space="preserve">APRIL </w:t>
      </w:r>
      <w:r w:rsidR="00546712">
        <w:rPr>
          <w:b/>
          <w:iCs/>
          <w:sz w:val="24"/>
          <w:szCs w:val="24"/>
        </w:rPr>
        <w:t xml:space="preserve">       Forms due:  4/20       Book Party     4/26</w:t>
      </w:r>
      <w:r w:rsidR="004C7C62">
        <w:rPr>
          <w:b/>
          <w:iCs/>
          <w:sz w:val="24"/>
          <w:szCs w:val="24"/>
        </w:rPr>
        <w:br/>
      </w:r>
      <w:r w:rsidR="007076BD">
        <w:rPr>
          <w:rFonts w:ascii="Calibri" w:eastAsia="Calibri" w:hAnsi="Calibri" w:cs="Calibri"/>
        </w:rPr>
        <w:t xml:space="preserve">Berlin Boxing Club </w:t>
      </w:r>
      <w:r w:rsidR="007076BD">
        <w:rPr>
          <w:rFonts w:ascii="Calibri" w:eastAsia="Calibri" w:hAnsi="Calibri" w:cs="Calibri"/>
        </w:rPr>
        <w:tab/>
      </w:r>
      <w:r w:rsidR="007076BD">
        <w:rPr>
          <w:rFonts w:ascii="Calibri" w:eastAsia="Calibri" w:hAnsi="Calibri" w:cs="Calibri"/>
        </w:rPr>
        <w:tab/>
      </w:r>
      <w:r w:rsidR="007076BD">
        <w:rPr>
          <w:rFonts w:ascii="Calibri" w:eastAsia="Calibri" w:hAnsi="Calibri" w:cs="Calibri"/>
        </w:rPr>
        <w:tab/>
        <w:t xml:space="preserve">YA F SHA </w:t>
      </w:r>
      <w:r w:rsidR="007076BD">
        <w:rPr>
          <w:rFonts w:ascii="Calibri" w:eastAsia="Calibri" w:hAnsi="Calibri" w:cs="Calibri"/>
        </w:rPr>
        <w:tab/>
        <w:t>L 880</w:t>
      </w:r>
      <w:r w:rsidR="00852F40">
        <w:rPr>
          <w:rFonts w:ascii="Calibri" w:eastAsia="Calibri" w:hAnsi="Calibri" w:cs="Calibri"/>
        </w:rPr>
        <w:br/>
      </w:r>
      <w:r w:rsidR="007076BD" w:rsidRPr="00FC7A8F">
        <w:t xml:space="preserve">Bystander (Preller) </w:t>
      </w:r>
      <w:r w:rsidR="007076BD" w:rsidRPr="00FC7A8F">
        <w:tab/>
      </w:r>
      <w:r w:rsidR="007076BD" w:rsidRPr="00FC7A8F">
        <w:tab/>
      </w:r>
      <w:r w:rsidR="007076BD" w:rsidRPr="00FC7A8F">
        <w:tab/>
        <w:t>F PRE</w:t>
      </w:r>
      <w:r w:rsidR="007076BD" w:rsidRPr="00FC7A8F">
        <w:tab/>
      </w:r>
      <w:r w:rsidR="007076BD" w:rsidRPr="00FC7A8F">
        <w:tab/>
        <w:t>L. 600</w:t>
      </w:r>
      <w:r w:rsidR="007E48F8">
        <w:br/>
        <w:t xml:space="preserve">Clean Getaway </w:t>
      </w:r>
      <w:r w:rsidR="007E48F8">
        <w:tab/>
      </w:r>
      <w:r w:rsidR="007E48F8">
        <w:tab/>
      </w:r>
      <w:r w:rsidR="007E48F8">
        <w:tab/>
      </w:r>
      <w:r w:rsidR="007E48F8">
        <w:tab/>
        <w:t xml:space="preserve">F STO </w:t>
      </w:r>
      <w:r w:rsidR="007E48F8">
        <w:tab/>
      </w:r>
      <w:r w:rsidR="007E48F8">
        <w:tab/>
        <w:t>L 780</w:t>
      </w:r>
      <w:r w:rsidR="007E48F8">
        <w:br/>
        <w:t xml:space="preserve">Coop Knows the Scoop </w:t>
      </w:r>
      <w:r w:rsidR="007E48F8">
        <w:tab/>
      </w:r>
      <w:r w:rsidR="007E48F8">
        <w:tab/>
      </w:r>
      <w:r w:rsidR="007E48F8">
        <w:tab/>
        <w:t xml:space="preserve">F SOU </w:t>
      </w:r>
      <w:r w:rsidR="007E48F8">
        <w:tab/>
      </w:r>
      <w:r w:rsidR="007E48F8">
        <w:tab/>
        <w:t>L 610</w:t>
      </w:r>
      <w:r w:rsidR="00FA548D">
        <w:br/>
        <w:t>Esperanza Rising</w:t>
      </w:r>
      <w:r w:rsidR="00FA548D">
        <w:tab/>
      </w:r>
      <w:r w:rsidR="00FA548D">
        <w:tab/>
      </w:r>
      <w:r w:rsidR="00FA548D">
        <w:tab/>
        <w:t xml:space="preserve">F RYA </w:t>
      </w:r>
      <w:r w:rsidR="00FA548D">
        <w:tab/>
      </w:r>
      <w:r w:rsidR="00FA548D">
        <w:tab/>
        <w:t>L. 750</w:t>
      </w:r>
      <w:r w:rsidR="00FA548D">
        <w:br/>
      </w:r>
      <w:proofErr w:type="spellStart"/>
      <w:r w:rsidR="00FA548D">
        <w:t>Everlost</w:t>
      </w:r>
      <w:proofErr w:type="spellEnd"/>
      <w:r w:rsidR="00FA548D">
        <w:tab/>
      </w:r>
      <w:r w:rsidR="00FA548D">
        <w:tab/>
      </w:r>
      <w:r w:rsidR="00FA548D">
        <w:tab/>
      </w:r>
      <w:r w:rsidR="00FA548D">
        <w:tab/>
      </w:r>
      <w:r w:rsidR="00FA548D">
        <w:tab/>
        <w:t>YA F SHU</w:t>
      </w:r>
      <w:r w:rsidR="00FA548D">
        <w:tab/>
        <w:t>L 750</w:t>
      </w:r>
      <w:r w:rsidR="00852F40">
        <w:br/>
      </w:r>
      <w:r w:rsidR="00852F40">
        <w:rPr>
          <w:rFonts w:ascii="Calibri" w:eastAsia="Calibri" w:hAnsi="Calibri" w:cs="Calibri"/>
        </w:rPr>
        <w:t>Face First</w:t>
      </w:r>
      <w:r w:rsidR="00852F40">
        <w:rPr>
          <w:rFonts w:ascii="Calibri" w:eastAsia="Calibri" w:hAnsi="Calibri" w:cs="Calibri"/>
        </w:rPr>
        <w:tab/>
      </w:r>
      <w:r w:rsidR="00852F40">
        <w:rPr>
          <w:rFonts w:ascii="Calibri" w:eastAsia="Calibri" w:hAnsi="Calibri" w:cs="Calibri"/>
        </w:rPr>
        <w:tab/>
      </w:r>
      <w:r w:rsidR="00852F40">
        <w:rPr>
          <w:rFonts w:ascii="Calibri" w:eastAsia="Calibri" w:hAnsi="Calibri" w:cs="Calibri"/>
        </w:rPr>
        <w:tab/>
      </w:r>
      <w:r w:rsidR="00852F40">
        <w:rPr>
          <w:rFonts w:ascii="Calibri" w:eastAsia="Calibri" w:hAnsi="Calibri" w:cs="Calibri"/>
        </w:rPr>
        <w:tab/>
        <w:t>F CU</w:t>
      </w:r>
      <w:r w:rsidR="00852F40">
        <w:rPr>
          <w:rFonts w:ascii="Calibri" w:eastAsia="Calibri" w:hAnsi="Calibri" w:cs="Calibri"/>
        </w:rPr>
        <w:tab/>
      </w:r>
      <w:r w:rsidR="00852F40">
        <w:rPr>
          <w:rFonts w:ascii="Calibri" w:eastAsia="Calibri" w:hAnsi="Calibri" w:cs="Calibri"/>
        </w:rPr>
        <w:tab/>
        <w:t>L. 680</w:t>
      </w:r>
      <w:r w:rsidR="00852F40" w:rsidRPr="002B7482">
        <w:rPr>
          <w:rFonts w:ascii="Calibri" w:eastAsia="Calibri" w:hAnsi="Calibri" w:cs="Calibri"/>
        </w:rPr>
        <w:tab/>
      </w:r>
      <w:r w:rsidR="00852F40" w:rsidRPr="00FC7A8F">
        <w:rPr>
          <w:rFonts w:ascii="Calibri" w:eastAsia="Calibri" w:hAnsi="Calibri" w:cs="Calibri"/>
          <w:b/>
        </w:rPr>
        <w:t xml:space="preserve">    </w:t>
      </w:r>
      <w:r w:rsidR="00852F40">
        <w:rPr>
          <w:rFonts w:ascii="Calibri" w:eastAsia="Calibri" w:hAnsi="Calibri" w:cs="Calibri"/>
          <w:b/>
        </w:rPr>
        <w:tab/>
      </w:r>
      <w:r w:rsidR="00127468">
        <w:br/>
      </w:r>
      <w:r w:rsidR="00127468">
        <w:rPr>
          <w:bCs/>
        </w:rPr>
        <w:t>Game Changer</w:t>
      </w:r>
      <w:r w:rsidR="00127468">
        <w:rPr>
          <w:bCs/>
        </w:rPr>
        <w:tab/>
      </w:r>
      <w:r w:rsidR="00127468">
        <w:rPr>
          <w:bCs/>
        </w:rPr>
        <w:tab/>
      </w:r>
      <w:r w:rsidR="00127468">
        <w:rPr>
          <w:bCs/>
        </w:rPr>
        <w:tab/>
      </w:r>
      <w:r w:rsidR="00127468">
        <w:rPr>
          <w:bCs/>
        </w:rPr>
        <w:tab/>
        <w:t xml:space="preserve">F GRE </w:t>
      </w:r>
      <w:r w:rsidR="00127468">
        <w:rPr>
          <w:bCs/>
        </w:rPr>
        <w:tab/>
      </w:r>
      <w:r w:rsidR="00127468">
        <w:rPr>
          <w:bCs/>
        </w:rPr>
        <w:tab/>
        <w:t>L 750</w:t>
      </w:r>
      <w:r w:rsidR="00FA548D">
        <w:br/>
        <w:t xml:space="preserve">Memory of Light </w:t>
      </w:r>
      <w:r w:rsidR="00FA548D">
        <w:tab/>
      </w:r>
      <w:r w:rsidR="00FA548D">
        <w:tab/>
      </w:r>
      <w:r w:rsidR="00FA548D">
        <w:tab/>
        <w:t xml:space="preserve">YA F STO </w:t>
      </w:r>
      <w:r w:rsidR="00FA548D">
        <w:tab/>
        <w:t>L 680</w:t>
      </w:r>
      <w:r w:rsidR="00FA548D">
        <w:br/>
      </w:r>
      <w:r w:rsidR="00AA4367">
        <w:t>Revolution</w:t>
      </w:r>
      <w:r w:rsidR="00AA4367">
        <w:tab/>
      </w:r>
      <w:r w:rsidR="00AA4367">
        <w:tab/>
      </w:r>
      <w:r w:rsidR="00AA4367">
        <w:tab/>
      </w:r>
      <w:r w:rsidR="00AA4367">
        <w:tab/>
        <w:t xml:space="preserve">YA F DON </w:t>
      </w:r>
      <w:r w:rsidR="00AA4367">
        <w:tab/>
        <w:t>L 560</w:t>
      </w:r>
      <w:r w:rsidR="007076BD">
        <w:br/>
        <w:t>Top Prospect</w:t>
      </w:r>
      <w:r w:rsidR="007076BD">
        <w:tab/>
      </w:r>
      <w:r w:rsidR="007076BD">
        <w:tab/>
      </w:r>
      <w:r w:rsidR="007076BD">
        <w:tab/>
      </w:r>
      <w:r w:rsidR="007076BD">
        <w:tab/>
        <w:t>YA F VOL</w:t>
      </w:r>
      <w:r w:rsidR="007076BD">
        <w:tab/>
        <w:t>L. 760</w:t>
      </w:r>
      <w:r w:rsidR="003B59A1">
        <w:br/>
      </w:r>
      <w:r w:rsidR="003B59A1" w:rsidRPr="00A12425">
        <w:rPr>
          <w:rFonts w:ascii="Calibri" w:eastAsia="Calibri" w:hAnsi="Calibri" w:cs="Calibri"/>
          <w:i/>
        </w:rPr>
        <w:t>Winner’s Curse</w:t>
      </w:r>
      <w:r w:rsidR="003B59A1" w:rsidRPr="00A12425">
        <w:rPr>
          <w:rFonts w:ascii="Calibri" w:eastAsia="Calibri" w:hAnsi="Calibri" w:cs="Calibri"/>
          <w:i/>
        </w:rPr>
        <w:tab/>
      </w:r>
      <w:r w:rsidR="003B59A1">
        <w:rPr>
          <w:rFonts w:ascii="Calibri" w:eastAsia="Calibri" w:hAnsi="Calibri" w:cs="Calibri"/>
        </w:rPr>
        <w:tab/>
      </w:r>
      <w:r w:rsidR="003B59A1">
        <w:rPr>
          <w:rFonts w:ascii="Calibri" w:eastAsia="Calibri" w:hAnsi="Calibri" w:cs="Calibri"/>
        </w:rPr>
        <w:tab/>
      </w:r>
      <w:r w:rsidR="003B59A1">
        <w:rPr>
          <w:rFonts w:ascii="Calibri" w:eastAsia="Calibri" w:hAnsi="Calibri" w:cs="Calibri"/>
        </w:rPr>
        <w:tab/>
        <w:t>YA F RUT</w:t>
      </w:r>
      <w:r w:rsidR="003B59A1">
        <w:rPr>
          <w:rFonts w:ascii="Calibri" w:eastAsia="Calibri" w:hAnsi="Calibri" w:cs="Calibri"/>
        </w:rPr>
        <w:tab/>
        <w:t>L. 680</w:t>
      </w:r>
      <w:r w:rsidR="003B59A1" w:rsidRPr="00FC7A8F">
        <w:br/>
      </w:r>
      <w:r w:rsidR="008A1997" w:rsidRPr="004C7C62">
        <w:rPr>
          <w:sz w:val="24"/>
          <w:szCs w:val="24"/>
        </w:rPr>
        <w:t xml:space="preserve">IF and </w:t>
      </w:r>
      <w:r w:rsidR="008A1997" w:rsidRPr="004C7C62">
        <w:rPr>
          <w:b/>
          <w:sz w:val="24"/>
          <w:szCs w:val="24"/>
        </w:rPr>
        <w:t>only IF</w:t>
      </w:r>
      <w:r w:rsidR="008A1997" w:rsidRPr="004C7C62">
        <w:rPr>
          <w:sz w:val="24"/>
          <w:szCs w:val="24"/>
        </w:rPr>
        <w:t xml:space="preserve"> your 5</w:t>
      </w:r>
      <w:r w:rsidR="008A1997" w:rsidRPr="004C7C62">
        <w:rPr>
          <w:sz w:val="24"/>
          <w:szCs w:val="24"/>
          <w:vertAlign w:val="superscript"/>
        </w:rPr>
        <w:t>th</w:t>
      </w:r>
      <w:r w:rsidR="008A1997" w:rsidRPr="004C7C62">
        <w:rPr>
          <w:sz w:val="24"/>
          <w:szCs w:val="24"/>
        </w:rPr>
        <w:t xml:space="preserve"> period teacher is agreeable, you may leave your 5</w:t>
      </w:r>
      <w:r w:rsidR="008A1997" w:rsidRPr="004C7C62">
        <w:rPr>
          <w:sz w:val="24"/>
          <w:szCs w:val="24"/>
          <w:vertAlign w:val="superscript"/>
        </w:rPr>
        <w:t>th</w:t>
      </w:r>
      <w:r w:rsidR="008A1997" w:rsidRPr="004C7C62">
        <w:rPr>
          <w:sz w:val="24"/>
          <w:szCs w:val="24"/>
        </w:rPr>
        <w:t xml:space="preserve"> period 10-15 minutes early so you can go ahead and get your lunch before the crowd, </w:t>
      </w:r>
      <w:r w:rsidR="008A1997" w:rsidRPr="004C7C62">
        <w:rPr>
          <w:b/>
          <w:sz w:val="24"/>
          <w:szCs w:val="24"/>
        </w:rPr>
        <w:t>OR</w:t>
      </w:r>
      <w:r w:rsidR="008A1997" w:rsidRPr="004C7C62">
        <w:rPr>
          <w:sz w:val="24"/>
          <w:szCs w:val="24"/>
        </w:rPr>
        <w:t xml:space="preserve"> if you bring your lunch, you may go ahead and report to the media center at that time.  </w:t>
      </w:r>
      <w:r w:rsidR="008A1997" w:rsidRPr="004C7C62">
        <w:rPr>
          <w:sz w:val="24"/>
          <w:szCs w:val="24"/>
        </w:rPr>
        <w:br/>
      </w:r>
      <w:r w:rsidR="00FC506D" w:rsidRPr="00AC636A">
        <w:rPr>
          <w:b/>
          <w:i/>
          <w:sz w:val="24"/>
          <w:szCs w:val="24"/>
        </w:rPr>
        <w:t xml:space="preserve">REMEMBER, ALL THE BOOKS ON THIS LIST (and their sequels or prequels) will count toward your Patriot Reader card.   Just make sure they have a quiz and have not been made into a movie.  </w:t>
      </w:r>
    </w:p>
    <w:p w14:paraId="12BED2F0" w14:textId="3DAF09F1" w:rsidR="00FC506D" w:rsidRDefault="00FC506D" w:rsidP="004C0B09">
      <w:pPr>
        <w:rPr>
          <w:b/>
          <w:i/>
          <w:sz w:val="28"/>
          <w:szCs w:val="28"/>
        </w:rPr>
      </w:pPr>
    </w:p>
    <w:p w14:paraId="5A26D73A" w14:textId="77777777" w:rsidR="008A1997" w:rsidRPr="000F1C4B" w:rsidRDefault="008A1997" w:rsidP="49DBDE67">
      <w:pPr>
        <w:rPr>
          <w:sz w:val="26"/>
          <w:szCs w:val="26"/>
        </w:rPr>
      </w:pPr>
    </w:p>
    <w:sectPr w:rsidR="008A1997" w:rsidRPr="000F1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A8AA73"/>
    <w:rsid w:val="00082D0B"/>
    <w:rsid w:val="00094ED1"/>
    <w:rsid w:val="000A4189"/>
    <w:rsid w:val="000B1C82"/>
    <w:rsid w:val="000F1C4B"/>
    <w:rsid w:val="000F3E75"/>
    <w:rsid w:val="00127468"/>
    <w:rsid w:val="0013255F"/>
    <w:rsid w:val="001344B1"/>
    <w:rsid w:val="001A3683"/>
    <w:rsid w:val="001D4407"/>
    <w:rsid w:val="002A2714"/>
    <w:rsid w:val="002B7482"/>
    <w:rsid w:val="003167AC"/>
    <w:rsid w:val="003B59A1"/>
    <w:rsid w:val="00455A46"/>
    <w:rsid w:val="00466435"/>
    <w:rsid w:val="0048215B"/>
    <w:rsid w:val="004C0B09"/>
    <w:rsid w:val="004C7C62"/>
    <w:rsid w:val="004D62D5"/>
    <w:rsid w:val="004F148E"/>
    <w:rsid w:val="00546712"/>
    <w:rsid w:val="00576B89"/>
    <w:rsid w:val="005C4BA1"/>
    <w:rsid w:val="00625DDA"/>
    <w:rsid w:val="006612A1"/>
    <w:rsid w:val="00701035"/>
    <w:rsid w:val="007076BD"/>
    <w:rsid w:val="007115EA"/>
    <w:rsid w:val="007930AF"/>
    <w:rsid w:val="007A16DD"/>
    <w:rsid w:val="007E48F8"/>
    <w:rsid w:val="00852F40"/>
    <w:rsid w:val="00877EE6"/>
    <w:rsid w:val="00880E2C"/>
    <w:rsid w:val="008A1997"/>
    <w:rsid w:val="008A3E79"/>
    <w:rsid w:val="008B1198"/>
    <w:rsid w:val="008E1E74"/>
    <w:rsid w:val="00917118"/>
    <w:rsid w:val="0092776A"/>
    <w:rsid w:val="009E34DB"/>
    <w:rsid w:val="00A12425"/>
    <w:rsid w:val="00A34B25"/>
    <w:rsid w:val="00A50329"/>
    <w:rsid w:val="00A6440B"/>
    <w:rsid w:val="00AA4367"/>
    <w:rsid w:val="00AC636A"/>
    <w:rsid w:val="00B001CA"/>
    <w:rsid w:val="00C302E1"/>
    <w:rsid w:val="00C32D10"/>
    <w:rsid w:val="00C54F1F"/>
    <w:rsid w:val="00D10718"/>
    <w:rsid w:val="00D1099D"/>
    <w:rsid w:val="00D41E93"/>
    <w:rsid w:val="00DB695F"/>
    <w:rsid w:val="00EB766A"/>
    <w:rsid w:val="00EC595A"/>
    <w:rsid w:val="00F10A81"/>
    <w:rsid w:val="00F74448"/>
    <w:rsid w:val="00F8552C"/>
    <w:rsid w:val="00FA548D"/>
    <w:rsid w:val="00FC506D"/>
    <w:rsid w:val="00FC7A8F"/>
    <w:rsid w:val="00FD7D9A"/>
    <w:rsid w:val="10FDB34A"/>
    <w:rsid w:val="18596D5D"/>
    <w:rsid w:val="25F5B49D"/>
    <w:rsid w:val="3EA8AA73"/>
    <w:rsid w:val="49DBDE67"/>
    <w:rsid w:val="6AFDB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7E5092BD-EE8B-4597-8F2C-0F0AF2F6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99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821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AAE5-0960-486F-B3AF-B6702808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Donna</dc:creator>
  <cp:keywords/>
  <dc:description/>
  <cp:lastModifiedBy>Jordan, Donna L.</cp:lastModifiedBy>
  <cp:revision>4</cp:revision>
  <cp:lastPrinted>2022-08-13T23:51:00Z</cp:lastPrinted>
  <dcterms:created xsi:type="dcterms:W3CDTF">2022-08-24T22:17:00Z</dcterms:created>
  <dcterms:modified xsi:type="dcterms:W3CDTF">2022-08-25T23:03:00Z</dcterms:modified>
</cp:coreProperties>
</file>